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9521520"/>
        <w:docPartObj>
          <w:docPartGallery w:val="Cover Pages"/>
          <w:docPartUnique/>
        </w:docPartObj>
      </w:sdtPr>
      <w:sdtEndPr>
        <w:rPr>
          <w:caps/>
        </w:rPr>
      </w:sdtEndPr>
      <w:sdtContent>
        <w:p w14:paraId="30822297" w14:textId="72530E88" w:rsidR="001069DD" w:rsidRPr="004B1C96" w:rsidRDefault="001069DD">
          <w:r w:rsidRPr="004B1C96">
            <w:rPr>
              <w:noProof/>
              <w:lang w:eastAsia="fr-FR"/>
            </w:rPr>
            <mc:AlternateContent>
              <mc:Choice Requires="wpg">
                <w:drawing>
                  <wp:anchor distT="0" distB="0" distL="114300" distR="114300" simplePos="0" relativeHeight="251662336" behindDoc="0" locked="0" layoutInCell="1" allowOverlap="1" wp14:anchorId="0B75B5AD" wp14:editId="3DC777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613AB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B1C96">
            <w:rPr>
              <w:noProof/>
              <w:lang w:eastAsia="fr-FR"/>
            </w:rPr>
            <mc:AlternateContent>
              <mc:Choice Requires="wps">
                <w:drawing>
                  <wp:anchor distT="0" distB="0" distL="114300" distR="114300" simplePos="0" relativeHeight="251660288" behindDoc="0" locked="0" layoutInCell="1" allowOverlap="1" wp14:anchorId="284EB7E6" wp14:editId="6EF1B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38749590"/>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5B210D" w:rsidRPr="001069DD" w:rsidRDefault="005B210D">
                                    <w:pPr>
                                      <w:pStyle w:val="Sansinterligne"/>
                                      <w:jc w:val="right"/>
                                      <w:rPr>
                                        <w:color w:val="595959" w:themeColor="text1" w:themeTint="A6"/>
                                        <w:sz w:val="28"/>
                                        <w:szCs w:val="28"/>
                                        <w:lang w:val="fr-FR"/>
                                      </w:rPr>
                                    </w:pPr>
                                    <w:r w:rsidRPr="001069DD">
                                      <w:rPr>
                                        <w:color w:val="595959" w:themeColor="text1" w:themeTint="A6"/>
                                        <w:sz w:val="28"/>
                                        <w:szCs w:val="28"/>
                                        <w:lang w:val="fr-FR"/>
                                      </w:rPr>
                                      <w:t xml:space="preserve">Christophe </w:t>
                                    </w:r>
                                    <w:proofErr w:type="spellStart"/>
                                    <w:r w:rsidRPr="001069DD">
                                      <w:rPr>
                                        <w:color w:val="595959" w:themeColor="text1" w:themeTint="A6"/>
                                        <w:sz w:val="28"/>
                                        <w:szCs w:val="28"/>
                                        <w:lang w:val="fr-FR"/>
                                      </w:rPr>
                                      <w:t>Galtier</w:t>
                                    </w:r>
                                    <w:proofErr w:type="spellEnd"/>
                                    <w:r w:rsidRPr="001069DD">
                                      <w:rPr>
                                        <w:color w:val="595959" w:themeColor="text1" w:themeTint="A6"/>
                                        <w:sz w:val="28"/>
                                        <w:szCs w:val="28"/>
                                        <w:lang w:val="fr-FR"/>
                                      </w:rPr>
                                      <w:t xml:space="preserve"> &amp; Manuel Pires</w:t>
                                    </w:r>
                                  </w:p>
                                </w:sdtContent>
                              </w:sdt>
                              <w:p w14:paraId="5C068C96" w14:textId="2E76F208" w:rsidR="005B210D" w:rsidRPr="001069DD" w:rsidRDefault="005B210D">
                                <w:pPr>
                                  <w:pStyle w:val="Sansinterligne"/>
                                  <w:jc w:val="right"/>
                                  <w:rPr>
                                    <w:color w:val="595959" w:themeColor="text1" w:themeTint="A6"/>
                                    <w:sz w:val="18"/>
                                    <w:szCs w:val="18"/>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EB7E6"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738749590"/>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5B210D" w:rsidRPr="001069DD" w:rsidRDefault="005B210D">
                              <w:pPr>
                                <w:pStyle w:val="Sansinterligne"/>
                                <w:jc w:val="right"/>
                                <w:rPr>
                                  <w:color w:val="595959" w:themeColor="text1" w:themeTint="A6"/>
                                  <w:sz w:val="28"/>
                                  <w:szCs w:val="28"/>
                                  <w:lang w:val="fr-FR"/>
                                </w:rPr>
                              </w:pPr>
                              <w:r w:rsidRPr="001069DD">
                                <w:rPr>
                                  <w:color w:val="595959" w:themeColor="text1" w:themeTint="A6"/>
                                  <w:sz w:val="28"/>
                                  <w:szCs w:val="28"/>
                                  <w:lang w:val="fr-FR"/>
                                </w:rPr>
                                <w:t xml:space="preserve">Christophe </w:t>
                              </w:r>
                              <w:proofErr w:type="spellStart"/>
                              <w:r w:rsidRPr="001069DD">
                                <w:rPr>
                                  <w:color w:val="595959" w:themeColor="text1" w:themeTint="A6"/>
                                  <w:sz w:val="28"/>
                                  <w:szCs w:val="28"/>
                                  <w:lang w:val="fr-FR"/>
                                </w:rPr>
                                <w:t>Galtier</w:t>
                              </w:r>
                              <w:proofErr w:type="spellEnd"/>
                              <w:r w:rsidRPr="001069DD">
                                <w:rPr>
                                  <w:color w:val="595959" w:themeColor="text1" w:themeTint="A6"/>
                                  <w:sz w:val="28"/>
                                  <w:szCs w:val="28"/>
                                  <w:lang w:val="fr-FR"/>
                                </w:rPr>
                                <w:t xml:space="preserve"> &amp; Manuel Pires</w:t>
                              </w:r>
                            </w:p>
                          </w:sdtContent>
                        </w:sdt>
                        <w:p w14:paraId="5C068C96" w14:textId="2E76F208" w:rsidR="005B210D" w:rsidRPr="001069DD" w:rsidRDefault="005B210D">
                          <w:pPr>
                            <w:pStyle w:val="Sansinterligne"/>
                            <w:jc w:val="right"/>
                            <w:rPr>
                              <w:color w:val="595959" w:themeColor="text1" w:themeTint="A6"/>
                              <w:sz w:val="18"/>
                              <w:szCs w:val="18"/>
                              <w:lang w:val="fr-FR"/>
                            </w:rPr>
                          </w:pPr>
                        </w:p>
                      </w:txbxContent>
                    </v:textbox>
                    <w10:wrap type="square" anchorx="page" anchory="page"/>
                  </v:shape>
                </w:pict>
              </mc:Fallback>
            </mc:AlternateContent>
          </w:r>
          <w:r w:rsidRPr="004B1C96">
            <w:rPr>
              <w:noProof/>
              <w:lang w:eastAsia="fr-FR"/>
            </w:rPr>
            <mc:AlternateContent>
              <mc:Choice Requires="wps">
                <w:drawing>
                  <wp:anchor distT="0" distB="0" distL="114300" distR="114300" simplePos="0" relativeHeight="251661312" behindDoc="0" locked="0" layoutInCell="1" allowOverlap="1" wp14:anchorId="4B3E4741" wp14:editId="2F406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8D9C" w14:textId="77777777" w:rsidR="005B210D" w:rsidRPr="001069DD" w:rsidRDefault="005B210D">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510572249"/>
                                  <w:dataBinding w:prefixMappings="xmlns:ns0='http://schemas.microsoft.com/office/2006/coverPageProps' " w:xpath="/ns0:CoverPageProperties[1]/ns0:Abstract[1]" w:storeItemID="{55AF091B-3C7A-41E3-B477-F2FDAA23CFDA}"/>
                                  <w:text w:multiLine="1"/>
                                </w:sdtPr>
                                <w:sdtEndPr/>
                                <w:sdtContent>
                                  <w:p w14:paraId="09C8704C" w14:textId="06730F3C" w:rsidR="005B210D" w:rsidRPr="001069DD" w:rsidRDefault="005B210D">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w:t>
                                    </w:r>
                                    <w:proofErr w:type="spellStart"/>
                                    <w:r>
                                      <w:rPr>
                                        <w:color w:val="595959" w:themeColor="text1" w:themeTint="A6"/>
                                        <w:sz w:val="20"/>
                                        <w:szCs w:val="20"/>
                                        <w:lang w:val="fr-FR"/>
                                      </w:rPr>
                                      <w:t>Archimate</w:t>
                                    </w:r>
                                    <w:proofErr w:type="spellEnd"/>
                                    <w:r>
                                      <w:rPr>
                                        <w:color w:val="595959" w:themeColor="text1" w:themeTint="A6"/>
                                        <w:sz w:val="20"/>
                                        <w:szCs w:val="20"/>
                                        <w:lang w:val="fr-FR"/>
                                      </w:rPr>
                                      <w:t xml:space="preserve"> pour aider à une meilleure compréhens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E4741"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415F8D9C" w14:textId="77777777" w:rsidR="005B210D" w:rsidRPr="001069DD" w:rsidRDefault="005B210D">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510572249"/>
                            <w:dataBinding w:prefixMappings="xmlns:ns0='http://schemas.microsoft.com/office/2006/coverPageProps' " w:xpath="/ns0:CoverPageProperties[1]/ns0:Abstract[1]" w:storeItemID="{55AF091B-3C7A-41E3-B477-F2FDAA23CFDA}"/>
                            <w:text w:multiLine="1"/>
                          </w:sdtPr>
                          <w:sdtEndPr/>
                          <w:sdtContent>
                            <w:p w14:paraId="09C8704C" w14:textId="06730F3C" w:rsidR="005B210D" w:rsidRPr="001069DD" w:rsidRDefault="005B210D">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w:t>
                              </w:r>
                              <w:proofErr w:type="spellStart"/>
                              <w:r>
                                <w:rPr>
                                  <w:color w:val="595959" w:themeColor="text1" w:themeTint="A6"/>
                                  <w:sz w:val="20"/>
                                  <w:szCs w:val="20"/>
                                  <w:lang w:val="fr-FR"/>
                                </w:rPr>
                                <w:t>Archimate</w:t>
                              </w:r>
                              <w:proofErr w:type="spellEnd"/>
                              <w:r>
                                <w:rPr>
                                  <w:color w:val="595959" w:themeColor="text1" w:themeTint="A6"/>
                                  <w:sz w:val="20"/>
                                  <w:szCs w:val="20"/>
                                  <w:lang w:val="fr-FR"/>
                                </w:rPr>
                                <w:t xml:space="preserve"> pour aider à une meilleure compréhension.</w:t>
                              </w:r>
                            </w:p>
                          </w:sdtContent>
                        </w:sdt>
                      </w:txbxContent>
                    </v:textbox>
                    <w10:wrap type="square" anchorx="page" anchory="page"/>
                  </v:shape>
                </w:pict>
              </mc:Fallback>
            </mc:AlternateContent>
          </w:r>
          <w:r w:rsidRPr="004B1C96">
            <w:rPr>
              <w:noProof/>
              <w:lang w:eastAsia="fr-FR"/>
            </w:rPr>
            <mc:AlternateContent>
              <mc:Choice Requires="wps">
                <w:drawing>
                  <wp:anchor distT="0" distB="0" distL="114300" distR="114300" simplePos="0" relativeHeight="251659264" behindDoc="0" locked="0" layoutInCell="1" allowOverlap="1" wp14:anchorId="54138D8E" wp14:editId="0D2A51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A4BA" w14:textId="64993634" w:rsidR="005B210D" w:rsidRPr="001069DD" w:rsidRDefault="00C337D7">
                                <w:pPr>
                                  <w:jc w:val="right"/>
                                  <w:rPr>
                                    <w:color w:val="5B9BD5" w:themeColor="accent1"/>
                                    <w:sz w:val="64"/>
                                    <w:szCs w:val="64"/>
                                  </w:rPr>
                                </w:pPr>
                                <w:sdt>
                                  <w:sdtPr>
                                    <w:rPr>
                                      <w:caps/>
                                      <w:color w:val="5B9BD5" w:themeColor="accent1"/>
                                      <w:sz w:val="64"/>
                                      <w:szCs w:val="64"/>
                                    </w:rPr>
                                    <w:alias w:val="Titre"/>
                                    <w:tag w:val=""/>
                                    <w:id w:val="475847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210D">
                                      <w:rPr>
                                        <w:caps/>
                                        <w:color w:val="5B9BD5" w:themeColor="accent1"/>
                                        <w:sz w:val="64"/>
                                        <w:szCs w:val="64"/>
                                      </w:rPr>
                                      <w:t xml:space="preserve">DOSSIER D’ANALYSE </w:t>
                                    </w:r>
                                    <w:r w:rsidR="005B210D">
                                      <w:rPr>
                                        <w:caps/>
                                        <w:color w:val="5B9BD5" w:themeColor="accent1"/>
                                        <w:sz w:val="64"/>
                                        <w:szCs w:val="64"/>
                                      </w:rPr>
                                      <w:br/>
                                      <w:t>AERO-BREIZH</w:t>
                                    </w:r>
                                  </w:sdtContent>
                                </w:sdt>
                              </w:p>
                              <w:sdt>
                                <w:sdtPr>
                                  <w:rPr>
                                    <w:color w:val="404040" w:themeColor="text1" w:themeTint="BF"/>
                                    <w:sz w:val="36"/>
                                    <w:szCs w:val="36"/>
                                  </w:rPr>
                                  <w:alias w:val="Sous-titre"/>
                                  <w:tag w:val=""/>
                                  <w:id w:val="1268271932"/>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5B210D" w:rsidRPr="001069DD" w:rsidRDefault="005B210D">
                                    <w:pPr>
                                      <w:jc w:val="right"/>
                                      <w:rPr>
                                        <w:smallCaps/>
                                        <w:color w:val="404040" w:themeColor="text1" w:themeTint="BF"/>
                                        <w:sz w:val="36"/>
                                        <w:szCs w:val="36"/>
                                      </w:rPr>
                                    </w:pPr>
                                    <w:r w:rsidRPr="001069DD">
                                      <w:rPr>
                                        <w:color w:val="404040" w:themeColor="text1" w:themeTint="BF"/>
                                        <w:sz w:val="36"/>
                                        <w:szCs w:val="36"/>
                                      </w:rPr>
                                      <w:t>Projet NFE2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38D8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CDAA4BA" w14:textId="64993634" w:rsidR="005B210D" w:rsidRPr="001069DD" w:rsidRDefault="00C337D7">
                          <w:pPr>
                            <w:jc w:val="right"/>
                            <w:rPr>
                              <w:color w:val="5B9BD5" w:themeColor="accent1"/>
                              <w:sz w:val="64"/>
                              <w:szCs w:val="64"/>
                            </w:rPr>
                          </w:pPr>
                          <w:sdt>
                            <w:sdtPr>
                              <w:rPr>
                                <w:caps/>
                                <w:color w:val="5B9BD5" w:themeColor="accent1"/>
                                <w:sz w:val="64"/>
                                <w:szCs w:val="64"/>
                              </w:rPr>
                              <w:alias w:val="Titre"/>
                              <w:tag w:val=""/>
                              <w:id w:val="475847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210D">
                                <w:rPr>
                                  <w:caps/>
                                  <w:color w:val="5B9BD5" w:themeColor="accent1"/>
                                  <w:sz w:val="64"/>
                                  <w:szCs w:val="64"/>
                                </w:rPr>
                                <w:t xml:space="preserve">DOSSIER D’ANALYSE </w:t>
                              </w:r>
                              <w:r w:rsidR="005B210D">
                                <w:rPr>
                                  <w:caps/>
                                  <w:color w:val="5B9BD5" w:themeColor="accent1"/>
                                  <w:sz w:val="64"/>
                                  <w:szCs w:val="64"/>
                                </w:rPr>
                                <w:br/>
                                <w:t>AERO-BREIZH</w:t>
                              </w:r>
                            </w:sdtContent>
                          </w:sdt>
                        </w:p>
                        <w:sdt>
                          <w:sdtPr>
                            <w:rPr>
                              <w:color w:val="404040" w:themeColor="text1" w:themeTint="BF"/>
                              <w:sz w:val="36"/>
                              <w:szCs w:val="36"/>
                            </w:rPr>
                            <w:alias w:val="Sous-titre"/>
                            <w:tag w:val=""/>
                            <w:id w:val="1268271932"/>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5B210D" w:rsidRPr="001069DD" w:rsidRDefault="005B210D">
                              <w:pPr>
                                <w:jc w:val="right"/>
                                <w:rPr>
                                  <w:smallCaps/>
                                  <w:color w:val="404040" w:themeColor="text1" w:themeTint="BF"/>
                                  <w:sz w:val="36"/>
                                  <w:szCs w:val="36"/>
                                </w:rPr>
                              </w:pPr>
                              <w:r w:rsidRPr="001069DD">
                                <w:rPr>
                                  <w:color w:val="404040" w:themeColor="text1" w:themeTint="BF"/>
                                  <w:sz w:val="36"/>
                                  <w:szCs w:val="36"/>
                                </w:rPr>
                                <w:t>Projet NFE209</w:t>
                              </w:r>
                            </w:p>
                          </w:sdtContent>
                        </w:sdt>
                      </w:txbxContent>
                    </v:textbox>
                    <w10:wrap type="square" anchorx="page" anchory="page"/>
                  </v:shape>
                </w:pict>
              </mc:Fallback>
            </mc:AlternateContent>
          </w:r>
        </w:p>
        <w:p w14:paraId="54D87143" w14:textId="6626AE09" w:rsidR="001069DD" w:rsidRPr="004B1C96" w:rsidRDefault="001069DD">
          <w:r w:rsidRPr="004B1C96">
            <w:rPr>
              <w:caps/>
            </w:rPr>
            <w:br w:type="page"/>
          </w:r>
        </w:p>
      </w:sdtContent>
    </w:sdt>
    <w:sdt>
      <w:sdtPr>
        <w:rPr>
          <w:rFonts w:asciiTheme="minorHAnsi" w:eastAsiaTheme="minorEastAsia" w:hAnsiTheme="minorHAnsi" w:cstheme="minorBidi"/>
          <w:color w:val="auto"/>
          <w:sz w:val="21"/>
          <w:szCs w:val="21"/>
        </w:rPr>
        <w:id w:val="466470305"/>
        <w:docPartObj>
          <w:docPartGallery w:val="Table of Contents"/>
          <w:docPartUnique/>
        </w:docPartObj>
      </w:sdtPr>
      <w:sdtEndPr>
        <w:rPr>
          <w:b/>
          <w:bCs/>
          <w:sz w:val="22"/>
        </w:rPr>
      </w:sdtEndPr>
      <w:sdtContent>
        <w:p w14:paraId="11066EEF" w14:textId="7ED00898" w:rsidR="001069DD" w:rsidRPr="004B1C96" w:rsidRDefault="001069DD" w:rsidP="001069DD">
          <w:pPr>
            <w:pStyle w:val="En-ttedetabledesmatires"/>
          </w:pPr>
          <w:r w:rsidRPr="004B1C96">
            <w:t>Table des matières</w:t>
          </w:r>
        </w:p>
        <w:p w14:paraId="079AB6AE" w14:textId="773C4898" w:rsidR="00941FD9" w:rsidRDefault="001069DD">
          <w:pPr>
            <w:pStyle w:val="TM1"/>
            <w:tabs>
              <w:tab w:val="right" w:leader="dot" w:pos="9062"/>
            </w:tabs>
            <w:rPr>
              <w:noProof/>
              <w:szCs w:val="22"/>
              <w:lang w:eastAsia="fr-FR"/>
            </w:rPr>
          </w:pPr>
          <w:r w:rsidRPr="004B1C96">
            <w:fldChar w:fldCharType="begin"/>
          </w:r>
          <w:r w:rsidRPr="004B1C96">
            <w:instrText xml:space="preserve"> TOC \o "1-3" \h \z \u </w:instrText>
          </w:r>
          <w:r w:rsidRPr="004B1C96">
            <w:fldChar w:fldCharType="separate"/>
          </w:r>
          <w:hyperlink w:anchor="_Toc506209720" w:history="1">
            <w:r w:rsidR="00941FD9" w:rsidRPr="00F22F40">
              <w:rPr>
                <w:rStyle w:val="Lienhypertexte"/>
                <w:noProof/>
              </w:rPr>
              <w:t>Introduction</w:t>
            </w:r>
            <w:r w:rsidR="00941FD9">
              <w:rPr>
                <w:noProof/>
                <w:webHidden/>
              </w:rPr>
              <w:tab/>
            </w:r>
            <w:r w:rsidR="00941FD9">
              <w:rPr>
                <w:noProof/>
                <w:webHidden/>
              </w:rPr>
              <w:fldChar w:fldCharType="begin"/>
            </w:r>
            <w:r w:rsidR="00941FD9">
              <w:rPr>
                <w:noProof/>
                <w:webHidden/>
              </w:rPr>
              <w:instrText xml:space="preserve"> PAGEREF _Toc506209720 \h </w:instrText>
            </w:r>
            <w:r w:rsidR="00941FD9">
              <w:rPr>
                <w:noProof/>
                <w:webHidden/>
              </w:rPr>
            </w:r>
            <w:r w:rsidR="00941FD9">
              <w:rPr>
                <w:noProof/>
                <w:webHidden/>
              </w:rPr>
              <w:fldChar w:fldCharType="separate"/>
            </w:r>
            <w:r w:rsidR="00941FD9">
              <w:rPr>
                <w:noProof/>
                <w:webHidden/>
              </w:rPr>
              <w:t>3</w:t>
            </w:r>
            <w:r w:rsidR="00941FD9">
              <w:rPr>
                <w:noProof/>
                <w:webHidden/>
              </w:rPr>
              <w:fldChar w:fldCharType="end"/>
            </w:r>
          </w:hyperlink>
        </w:p>
        <w:p w14:paraId="555EDED7" w14:textId="5F7ADF13" w:rsidR="00941FD9" w:rsidRDefault="00941FD9">
          <w:pPr>
            <w:pStyle w:val="TM1"/>
            <w:tabs>
              <w:tab w:val="right" w:leader="dot" w:pos="9062"/>
            </w:tabs>
            <w:rPr>
              <w:noProof/>
              <w:szCs w:val="22"/>
              <w:lang w:eastAsia="fr-FR"/>
            </w:rPr>
          </w:pPr>
          <w:hyperlink w:anchor="_Toc506209721" w:history="1">
            <w:r w:rsidRPr="00F22F40">
              <w:rPr>
                <w:rStyle w:val="Lienhypertexte"/>
                <w:noProof/>
              </w:rPr>
              <w:t>Présentation</w:t>
            </w:r>
            <w:r>
              <w:rPr>
                <w:noProof/>
                <w:webHidden/>
              </w:rPr>
              <w:tab/>
            </w:r>
            <w:r>
              <w:rPr>
                <w:noProof/>
                <w:webHidden/>
              </w:rPr>
              <w:fldChar w:fldCharType="begin"/>
            </w:r>
            <w:r>
              <w:rPr>
                <w:noProof/>
                <w:webHidden/>
              </w:rPr>
              <w:instrText xml:space="preserve"> PAGEREF _Toc506209721 \h </w:instrText>
            </w:r>
            <w:r>
              <w:rPr>
                <w:noProof/>
                <w:webHidden/>
              </w:rPr>
            </w:r>
            <w:r>
              <w:rPr>
                <w:noProof/>
                <w:webHidden/>
              </w:rPr>
              <w:fldChar w:fldCharType="separate"/>
            </w:r>
            <w:r>
              <w:rPr>
                <w:noProof/>
                <w:webHidden/>
              </w:rPr>
              <w:t>4</w:t>
            </w:r>
            <w:r>
              <w:rPr>
                <w:noProof/>
                <w:webHidden/>
              </w:rPr>
              <w:fldChar w:fldCharType="end"/>
            </w:r>
          </w:hyperlink>
        </w:p>
        <w:p w14:paraId="3397CFB3" w14:textId="0FF22A47" w:rsidR="00941FD9" w:rsidRDefault="00941FD9">
          <w:pPr>
            <w:pStyle w:val="TM1"/>
            <w:tabs>
              <w:tab w:val="right" w:leader="dot" w:pos="9062"/>
            </w:tabs>
            <w:rPr>
              <w:noProof/>
              <w:szCs w:val="22"/>
              <w:lang w:eastAsia="fr-FR"/>
            </w:rPr>
          </w:pPr>
          <w:hyperlink w:anchor="_Toc506209722" w:history="1">
            <w:r w:rsidRPr="00F22F40">
              <w:rPr>
                <w:rStyle w:val="Lienhypertexte"/>
                <w:noProof/>
              </w:rPr>
              <w:t>Stratégie et objectifs</w:t>
            </w:r>
            <w:r>
              <w:rPr>
                <w:noProof/>
                <w:webHidden/>
              </w:rPr>
              <w:tab/>
            </w:r>
            <w:r>
              <w:rPr>
                <w:noProof/>
                <w:webHidden/>
              </w:rPr>
              <w:fldChar w:fldCharType="begin"/>
            </w:r>
            <w:r>
              <w:rPr>
                <w:noProof/>
                <w:webHidden/>
              </w:rPr>
              <w:instrText xml:space="preserve"> PAGEREF _Toc506209722 \h </w:instrText>
            </w:r>
            <w:r>
              <w:rPr>
                <w:noProof/>
                <w:webHidden/>
              </w:rPr>
            </w:r>
            <w:r>
              <w:rPr>
                <w:noProof/>
                <w:webHidden/>
              </w:rPr>
              <w:fldChar w:fldCharType="separate"/>
            </w:r>
            <w:r>
              <w:rPr>
                <w:noProof/>
                <w:webHidden/>
              </w:rPr>
              <w:t>5</w:t>
            </w:r>
            <w:r>
              <w:rPr>
                <w:noProof/>
                <w:webHidden/>
              </w:rPr>
              <w:fldChar w:fldCharType="end"/>
            </w:r>
          </w:hyperlink>
        </w:p>
        <w:p w14:paraId="6207C796" w14:textId="088C2172" w:rsidR="00941FD9" w:rsidRDefault="00941FD9">
          <w:pPr>
            <w:pStyle w:val="TM1"/>
            <w:tabs>
              <w:tab w:val="right" w:leader="dot" w:pos="9062"/>
            </w:tabs>
            <w:rPr>
              <w:noProof/>
              <w:szCs w:val="22"/>
              <w:lang w:eastAsia="fr-FR"/>
            </w:rPr>
          </w:pPr>
          <w:hyperlink w:anchor="_Toc506209723" w:history="1">
            <w:r w:rsidRPr="00F22F40">
              <w:rPr>
                <w:rStyle w:val="Lienhypertexte"/>
                <w:noProof/>
              </w:rPr>
              <w:t>Analyse métier</w:t>
            </w:r>
            <w:r>
              <w:rPr>
                <w:noProof/>
                <w:webHidden/>
              </w:rPr>
              <w:tab/>
            </w:r>
            <w:r>
              <w:rPr>
                <w:noProof/>
                <w:webHidden/>
              </w:rPr>
              <w:fldChar w:fldCharType="begin"/>
            </w:r>
            <w:r>
              <w:rPr>
                <w:noProof/>
                <w:webHidden/>
              </w:rPr>
              <w:instrText xml:space="preserve"> PAGEREF _Toc506209723 \h </w:instrText>
            </w:r>
            <w:r>
              <w:rPr>
                <w:noProof/>
                <w:webHidden/>
              </w:rPr>
            </w:r>
            <w:r>
              <w:rPr>
                <w:noProof/>
                <w:webHidden/>
              </w:rPr>
              <w:fldChar w:fldCharType="separate"/>
            </w:r>
            <w:r>
              <w:rPr>
                <w:noProof/>
                <w:webHidden/>
              </w:rPr>
              <w:t>8</w:t>
            </w:r>
            <w:r>
              <w:rPr>
                <w:noProof/>
                <w:webHidden/>
              </w:rPr>
              <w:fldChar w:fldCharType="end"/>
            </w:r>
          </w:hyperlink>
        </w:p>
        <w:p w14:paraId="5F80C338" w14:textId="2D7A6FDC" w:rsidR="00941FD9" w:rsidRDefault="00941FD9">
          <w:pPr>
            <w:pStyle w:val="TM2"/>
            <w:tabs>
              <w:tab w:val="right" w:leader="dot" w:pos="9062"/>
            </w:tabs>
            <w:rPr>
              <w:noProof/>
              <w:szCs w:val="22"/>
              <w:lang w:eastAsia="fr-FR"/>
            </w:rPr>
          </w:pPr>
          <w:hyperlink w:anchor="_Toc506209724" w:history="1">
            <w:r w:rsidRPr="00F22F40">
              <w:rPr>
                <w:rStyle w:val="Lienhypertexte"/>
                <w:noProof/>
              </w:rPr>
              <w:t>Organisation</w:t>
            </w:r>
            <w:r>
              <w:rPr>
                <w:noProof/>
                <w:webHidden/>
              </w:rPr>
              <w:tab/>
            </w:r>
            <w:r>
              <w:rPr>
                <w:noProof/>
                <w:webHidden/>
              </w:rPr>
              <w:fldChar w:fldCharType="begin"/>
            </w:r>
            <w:r>
              <w:rPr>
                <w:noProof/>
                <w:webHidden/>
              </w:rPr>
              <w:instrText xml:space="preserve"> PAGEREF _Toc506209724 \h </w:instrText>
            </w:r>
            <w:r>
              <w:rPr>
                <w:noProof/>
                <w:webHidden/>
              </w:rPr>
            </w:r>
            <w:r>
              <w:rPr>
                <w:noProof/>
                <w:webHidden/>
              </w:rPr>
              <w:fldChar w:fldCharType="separate"/>
            </w:r>
            <w:r>
              <w:rPr>
                <w:noProof/>
                <w:webHidden/>
              </w:rPr>
              <w:t>8</w:t>
            </w:r>
            <w:r>
              <w:rPr>
                <w:noProof/>
                <w:webHidden/>
              </w:rPr>
              <w:fldChar w:fldCharType="end"/>
            </w:r>
          </w:hyperlink>
        </w:p>
        <w:p w14:paraId="69CE339A" w14:textId="44F24846" w:rsidR="00941FD9" w:rsidRDefault="00941FD9">
          <w:pPr>
            <w:pStyle w:val="TM2"/>
            <w:tabs>
              <w:tab w:val="right" w:leader="dot" w:pos="9062"/>
            </w:tabs>
            <w:rPr>
              <w:noProof/>
              <w:szCs w:val="22"/>
              <w:lang w:eastAsia="fr-FR"/>
            </w:rPr>
          </w:pPr>
          <w:hyperlink w:anchor="_Toc506209725" w:history="1">
            <w:r w:rsidRPr="00F22F40">
              <w:rPr>
                <w:rStyle w:val="Lienhypertexte"/>
                <w:noProof/>
              </w:rPr>
              <w:t>Organisation géographique</w:t>
            </w:r>
            <w:r>
              <w:rPr>
                <w:noProof/>
                <w:webHidden/>
              </w:rPr>
              <w:tab/>
            </w:r>
            <w:r>
              <w:rPr>
                <w:noProof/>
                <w:webHidden/>
              </w:rPr>
              <w:fldChar w:fldCharType="begin"/>
            </w:r>
            <w:r>
              <w:rPr>
                <w:noProof/>
                <w:webHidden/>
              </w:rPr>
              <w:instrText xml:space="preserve"> PAGEREF _Toc506209725 \h </w:instrText>
            </w:r>
            <w:r>
              <w:rPr>
                <w:noProof/>
                <w:webHidden/>
              </w:rPr>
            </w:r>
            <w:r>
              <w:rPr>
                <w:noProof/>
                <w:webHidden/>
              </w:rPr>
              <w:fldChar w:fldCharType="separate"/>
            </w:r>
            <w:r>
              <w:rPr>
                <w:noProof/>
                <w:webHidden/>
              </w:rPr>
              <w:t>9</w:t>
            </w:r>
            <w:r>
              <w:rPr>
                <w:noProof/>
                <w:webHidden/>
              </w:rPr>
              <w:fldChar w:fldCharType="end"/>
            </w:r>
          </w:hyperlink>
        </w:p>
        <w:p w14:paraId="269E893E" w14:textId="4ADCAC7F" w:rsidR="00941FD9" w:rsidRDefault="00941FD9">
          <w:pPr>
            <w:pStyle w:val="TM2"/>
            <w:tabs>
              <w:tab w:val="right" w:leader="dot" w:pos="9062"/>
            </w:tabs>
            <w:rPr>
              <w:noProof/>
              <w:szCs w:val="22"/>
              <w:lang w:eastAsia="fr-FR"/>
            </w:rPr>
          </w:pPr>
          <w:hyperlink w:anchor="_Toc506209726" w:history="1">
            <w:r w:rsidRPr="00F22F40">
              <w:rPr>
                <w:rStyle w:val="Lienhypertexte"/>
                <w:noProof/>
              </w:rPr>
              <w:t>Processus métier</w:t>
            </w:r>
            <w:r>
              <w:rPr>
                <w:noProof/>
                <w:webHidden/>
              </w:rPr>
              <w:tab/>
            </w:r>
            <w:r>
              <w:rPr>
                <w:noProof/>
                <w:webHidden/>
              </w:rPr>
              <w:fldChar w:fldCharType="begin"/>
            </w:r>
            <w:r>
              <w:rPr>
                <w:noProof/>
                <w:webHidden/>
              </w:rPr>
              <w:instrText xml:space="preserve"> PAGEREF _Toc506209726 \h </w:instrText>
            </w:r>
            <w:r>
              <w:rPr>
                <w:noProof/>
                <w:webHidden/>
              </w:rPr>
            </w:r>
            <w:r>
              <w:rPr>
                <w:noProof/>
                <w:webHidden/>
              </w:rPr>
              <w:fldChar w:fldCharType="separate"/>
            </w:r>
            <w:r>
              <w:rPr>
                <w:noProof/>
                <w:webHidden/>
              </w:rPr>
              <w:t>10</w:t>
            </w:r>
            <w:r>
              <w:rPr>
                <w:noProof/>
                <w:webHidden/>
              </w:rPr>
              <w:fldChar w:fldCharType="end"/>
            </w:r>
          </w:hyperlink>
        </w:p>
        <w:p w14:paraId="2B03D163" w14:textId="6E70D323" w:rsidR="00941FD9" w:rsidRDefault="00941FD9">
          <w:pPr>
            <w:pStyle w:val="TM1"/>
            <w:tabs>
              <w:tab w:val="right" w:leader="dot" w:pos="9062"/>
            </w:tabs>
            <w:rPr>
              <w:noProof/>
              <w:szCs w:val="22"/>
              <w:lang w:eastAsia="fr-FR"/>
            </w:rPr>
          </w:pPr>
          <w:hyperlink w:anchor="_Toc506209727" w:history="1">
            <w:r w:rsidRPr="00F22F40">
              <w:rPr>
                <w:rStyle w:val="Lienhypertexte"/>
                <w:noProof/>
              </w:rPr>
              <w:t>Analyse fonctionnelle</w:t>
            </w:r>
            <w:r>
              <w:rPr>
                <w:noProof/>
                <w:webHidden/>
              </w:rPr>
              <w:tab/>
            </w:r>
            <w:r>
              <w:rPr>
                <w:noProof/>
                <w:webHidden/>
              </w:rPr>
              <w:fldChar w:fldCharType="begin"/>
            </w:r>
            <w:r>
              <w:rPr>
                <w:noProof/>
                <w:webHidden/>
              </w:rPr>
              <w:instrText xml:space="preserve"> PAGEREF _Toc506209727 \h </w:instrText>
            </w:r>
            <w:r>
              <w:rPr>
                <w:noProof/>
                <w:webHidden/>
              </w:rPr>
            </w:r>
            <w:r>
              <w:rPr>
                <w:noProof/>
                <w:webHidden/>
              </w:rPr>
              <w:fldChar w:fldCharType="separate"/>
            </w:r>
            <w:r>
              <w:rPr>
                <w:noProof/>
                <w:webHidden/>
              </w:rPr>
              <w:t>12</w:t>
            </w:r>
            <w:r>
              <w:rPr>
                <w:noProof/>
                <w:webHidden/>
              </w:rPr>
              <w:fldChar w:fldCharType="end"/>
            </w:r>
          </w:hyperlink>
        </w:p>
        <w:p w14:paraId="4C848FD7" w14:textId="4CED041E" w:rsidR="00941FD9" w:rsidRDefault="00941FD9">
          <w:pPr>
            <w:pStyle w:val="TM2"/>
            <w:tabs>
              <w:tab w:val="right" w:leader="dot" w:pos="9062"/>
            </w:tabs>
            <w:rPr>
              <w:noProof/>
              <w:szCs w:val="22"/>
              <w:lang w:eastAsia="fr-FR"/>
            </w:rPr>
          </w:pPr>
          <w:hyperlink w:anchor="_Toc506209728" w:history="1">
            <w:r w:rsidRPr="00F22F40">
              <w:rPr>
                <w:rStyle w:val="Lienhypertexte"/>
                <w:noProof/>
              </w:rPr>
              <w:t>Organisation fonctionnelle globale</w:t>
            </w:r>
            <w:r>
              <w:rPr>
                <w:noProof/>
                <w:webHidden/>
              </w:rPr>
              <w:tab/>
            </w:r>
            <w:r>
              <w:rPr>
                <w:noProof/>
                <w:webHidden/>
              </w:rPr>
              <w:fldChar w:fldCharType="begin"/>
            </w:r>
            <w:r>
              <w:rPr>
                <w:noProof/>
                <w:webHidden/>
              </w:rPr>
              <w:instrText xml:space="preserve"> PAGEREF _Toc506209728 \h </w:instrText>
            </w:r>
            <w:r>
              <w:rPr>
                <w:noProof/>
                <w:webHidden/>
              </w:rPr>
            </w:r>
            <w:r>
              <w:rPr>
                <w:noProof/>
                <w:webHidden/>
              </w:rPr>
              <w:fldChar w:fldCharType="separate"/>
            </w:r>
            <w:r>
              <w:rPr>
                <w:noProof/>
                <w:webHidden/>
              </w:rPr>
              <w:t>12</w:t>
            </w:r>
            <w:r>
              <w:rPr>
                <w:noProof/>
                <w:webHidden/>
              </w:rPr>
              <w:fldChar w:fldCharType="end"/>
            </w:r>
          </w:hyperlink>
        </w:p>
        <w:p w14:paraId="148F12E2" w14:textId="2F0A2B3E" w:rsidR="00941FD9" w:rsidRDefault="00941FD9">
          <w:pPr>
            <w:pStyle w:val="TM2"/>
            <w:tabs>
              <w:tab w:val="right" w:leader="dot" w:pos="9062"/>
            </w:tabs>
            <w:rPr>
              <w:noProof/>
              <w:szCs w:val="22"/>
              <w:lang w:eastAsia="fr-FR"/>
            </w:rPr>
          </w:pPr>
          <w:hyperlink w:anchor="_Toc506209729" w:history="1">
            <w:r w:rsidRPr="00F22F40">
              <w:rPr>
                <w:rStyle w:val="Lienhypertexte"/>
                <w:noProof/>
              </w:rPr>
              <w:t>Ingénierie et gestion des données techniques</w:t>
            </w:r>
            <w:r>
              <w:rPr>
                <w:noProof/>
                <w:webHidden/>
              </w:rPr>
              <w:tab/>
            </w:r>
            <w:r>
              <w:rPr>
                <w:noProof/>
                <w:webHidden/>
              </w:rPr>
              <w:fldChar w:fldCharType="begin"/>
            </w:r>
            <w:r>
              <w:rPr>
                <w:noProof/>
                <w:webHidden/>
              </w:rPr>
              <w:instrText xml:space="preserve"> PAGEREF _Toc506209729 \h </w:instrText>
            </w:r>
            <w:r>
              <w:rPr>
                <w:noProof/>
                <w:webHidden/>
              </w:rPr>
            </w:r>
            <w:r>
              <w:rPr>
                <w:noProof/>
                <w:webHidden/>
              </w:rPr>
              <w:fldChar w:fldCharType="separate"/>
            </w:r>
            <w:r>
              <w:rPr>
                <w:noProof/>
                <w:webHidden/>
              </w:rPr>
              <w:t>14</w:t>
            </w:r>
            <w:r>
              <w:rPr>
                <w:noProof/>
                <w:webHidden/>
              </w:rPr>
              <w:fldChar w:fldCharType="end"/>
            </w:r>
          </w:hyperlink>
        </w:p>
        <w:p w14:paraId="4FD43188" w14:textId="31A09D96" w:rsidR="00941FD9" w:rsidRDefault="00941FD9">
          <w:pPr>
            <w:pStyle w:val="TM2"/>
            <w:tabs>
              <w:tab w:val="right" w:leader="dot" w:pos="9062"/>
            </w:tabs>
            <w:rPr>
              <w:noProof/>
              <w:szCs w:val="22"/>
              <w:lang w:eastAsia="fr-FR"/>
            </w:rPr>
          </w:pPr>
          <w:hyperlink w:anchor="_Toc506209730" w:history="1">
            <w:r w:rsidRPr="00F22F40">
              <w:rPr>
                <w:rStyle w:val="Lienhypertexte"/>
                <w:noProof/>
              </w:rPr>
              <w:t>Maintenance cellule et modifications</w:t>
            </w:r>
            <w:r>
              <w:rPr>
                <w:noProof/>
                <w:webHidden/>
              </w:rPr>
              <w:tab/>
            </w:r>
            <w:r>
              <w:rPr>
                <w:noProof/>
                <w:webHidden/>
              </w:rPr>
              <w:fldChar w:fldCharType="begin"/>
            </w:r>
            <w:r>
              <w:rPr>
                <w:noProof/>
                <w:webHidden/>
              </w:rPr>
              <w:instrText xml:space="preserve"> PAGEREF _Toc506209730 \h </w:instrText>
            </w:r>
            <w:r>
              <w:rPr>
                <w:noProof/>
                <w:webHidden/>
              </w:rPr>
            </w:r>
            <w:r>
              <w:rPr>
                <w:noProof/>
                <w:webHidden/>
              </w:rPr>
              <w:fldChar w:fldCharType="separate"/>
            </w:r>
            <w:r>
              <w:rPr>
                <w:noProof/>
                <w:webHidden/>
              </w:rPr>
              <w:t>15</w:t>
            </w:r>
            <w:r>
              <w:rPr>
                <w:noProof/>
                <w:webHidden/>
              </w:rPr>
              <w:fldChar w:fldCharType="end"/>
            </w:r>
          </w:hyperlink>
        </w:p>
        <w:p w14:paraId="1A7D088C" w14:textId="17278EEA" w:rsidR="00941FD9" w:rsidRDefault="00941FD9">
          <w:pPr>
            <w:pStyle w:val="TM2"/>
            <w:tabs>
              <w:tab w:val="right" w:leader="dot" w:pos="9062"/>
            </w:tabs>
            <w:rPr>
              <w:noProof/>
              <w:szCs w:val="22"/>
              <w:lang w:eastAsia="fr-FR"/>
            </w:rPr>
          </w:pPr>
          <w:hyperlink w:anchor="_Toc506209731" w:history="1">
            <w:r w:rsidRPr="00F22F40">
              <w:rPr>
                <w:rStyle w:val="Lienhypertexte"/>
                <w:noProof/>
              </w:rPr>
              <w:t>Décapage à sec et peinture</w:t>
            </w:r>
            <w:r>
              <w:rPr>
                <w:noProof/>
                <w:webHidden/>
              </w:rPr>
              <w:tab/>
            </w:r>
            <w:r>
              <w:rPr>
                <w:noProof/>
                <w:webHidden/>
              </w:rPr>
              <w:fldChar w:fldCharType="begin"/>
            </w:r>
            <w:r>
              <w:rPr>
                <w:noProof/>
                <w:webHidden/>
              </w:rPr>
              <w:instrText xml:space="preserve"> PAGEREF _Toc506209731 \h </w:instrText>
            </w:r>
            <w:r>
              <w:rPr>
                <w:noProof/>
                <w:webHidden/>
              </w:rPr>
            </w:r>
            <w:r>
              <w:rPr>
                <w:noProof/>
                <w:webHidden/>
              </w:rPr>
              <w:fldChar w:fldCharType="separate"/>
            </w:r>
            <w:r>
              <w:rPr>
                <w:noProof/>
                <w:webHidden/>
              </w:rPr>
              <w:t>16</w:t>
            </w:r>
            <w:r>
              <w:rPr>
                <w:noProof/>
                <w:webHidden/>
              </w:rPr>
              <w:fldChar w:fldCharType="end"/>
            </w:r>
          </w:hyperlink>
        </w:p>
        <w:p w14:paraId="49BDAA0A" w14:textId="291F904F" w:rsidR="00941FD9" w:rsidRDefault="00941FD9">
          <w:pPr>
            <w:pStyle w:val="TM2"/>
            <w:tabs>
              <w:tab w:val="right" w:leader="dot" w:pos="9062"/>
            </w:tabs>
            <w:rPr>
              <w:noProof/>
              <w:szCs w:val="22"/>
              <w:lang w:eastAsia="fr-FR"/>
            </w:rPr>
          </w:pPr>
          <w:hyperlink w:anchor="_Toc506209732" w:history="1">
            <w:r w:rsidRPr="00F22F40">
              <w:rPr>
                <w:rStyle w:val="Lienhypertexte"/>
                <w:noProof/>
              </w:rPr>
              <w:t>Maintenance en ligne</w:t>
            </w:r>
            <w:r>
              <w:rPr>
                <w:noProof/>
                <w:webHidden/>
              </w:rPr>
              <w:tab/>
            </w:r>
            <w:r>
              <w:rPr>
                <w:noProof/>
                <w:webHidden/>
              </w:rPr>
              <w:fldChar w:fldCharType="begin"/>
            </w:r>
            <w:r>
              <w:rPr>
                <w:noProof/>
                <w:webHidden/>
              </w:rPr>
              <w:instrText xml:space="preserve"> PAGEREF _Toc506209732 \h </w:instrText>
            </w:r>
            <w:r>
              <w:rPr>
                <w:noProof/>
                <w:webHidden/>
              </w:rPr>
            </w:r>
            <w:r>
              <w:rPr>
                <w:noProof/>
                <w:webHidden/>
              </w:rPr>
              <w:fldChar w:fldCharType="separate"/>
            </w:r>
            <w:r>
              <w:rPr>
                <w:noProof/>
                <w:webHidden/>
              </w:rPr>
              <w:t>17</w:t>
            </w:r>
            <w:r>
              <w:rPr>
                <w:noProof/>
                <w:webHidden/>
              </w:rPr>
              <w:fldChar w:fldCharType="end"/>
            </w:r>
          </w:hyperlink>
        </w:p>
        <w:p w14:paraId="0C3130E8" w14:textId="27BD34AB" w:rsidR="00941FD9" w:rsidRDefault="00941FD9">
          <w:pPr>
            <w:pStyle w:val="TM2"/>
            <w:tabs>
              <w:tab w:val="right" w:leader="dot" w:pos="9062"/>
            </w:tabs>
            <w:rPr>
              <w:noProof/>
              <w:szCs w:val="22"/>
              <w:lang w:eastAsia="fr-FR"/>
            </w:rPr>
          </w:pPr>
          <w:hyperlink w:anchor="_Toc506209733" w:history="1">
            <w:r w:rsidRPr="00F22F40">
              <w:rPr>
                <w:rStyle w:val="Lienhypertexte"/>
                <w:noProof/>
              </w:rPr>
              <w:t>Réparation, entretien et sous-traitance d'équipements</w:t>
            </w:r>
            <w:r>
              <w:rPr>
                <w:noProof/>
                <w:webHidden/>
              </w:rPr>
              <w:tab/>
            </w:r>
            <w:r>
              <w:rPr>
                <w:noProof/>
                <w:webHidden/>
              </w:rPr>
              <w:fldChar w:fldCharType="begin"/>
            </w:r>
            <w:r>
              <w:rPr>
                <w:noProof/>
                <w:webHidden/>
              </w:rPr>
              <w:instrText xml:space="preserve"> PAGEREF _Toc506209733 \h </w:instrText>
            </w:r>
            <w:r>
              <w:rPr>
                <w:noProof/>
                <w:webHidden/>
              </w:rPr>
            </w:r>
            <w:r>
              <w:rPr>
                <w:noProof/>
                <w:webHidden/>
              </w:rPr>
              <w:fldChar w:fldCharType="separate"/>
            </w:r>
            <w:r>
              <w:rPr>
                <w:noProof/>
                <w:webHidden/>
              </w:rPr>
              <w:t>18</w:t>
            </w:r>
            <w:r>
              <w:rPr>
                <w:noProof/>
                <w:webHidden/>
              </w:rPr>
              <w:fldChar w:fldCharType="end"/>
            </w:r>
          </w:hyperlink>
        </w:p>
        <w:p w14:paraId="562DDDA4" w14:textId="564AF513" w:rsidR="00941FD9" w:rsidRDefault="00941FD9">
          <w:pPr>
            <w:pStyle w:val="TM2"/>
            <w:tabs>
              <w:tab w:val="right" w:leader="dot" w:pos="9062"/>
            </w:tabs>
            <w:rPr>
              <w:noProof/>
              <w:szCs w:val="22"/>
              <w:lang w:eastAsia="fr-FR"/>
            </w:rPr>
          </w:pPr>
          <w:hyperlink w:anchor="_Toc506209734" w:history="1">
            <w:r w:rsidRPr="00F22F40">
              <w:rPr>
                <w:rStyle w:val="Lienhypertexte"/>
                <w:noProof/>
              </w:rPr>
              <w:t>Vente et distribution de pièces</w:t>
            </w:r>
            <w:r>
              <w:rPr>
                <w:noProof/>
                <w:webHidden/>
              </w:rPr>
              <w:tab/>
            </w:r>
            <w:r>
              <w:rPr>
                <w:noProof/>
                <w:webHidden/>
              </w:rPr>
              <w:fldChar w:fldCharType="begin"/>
            </w:r>
            <w:r>
              <w:rPr>
                <w:noProof/>
                <w:webHidden/>
              </w:rPr>
              <w:instrText xml:space="preserve"> PAGEREF _Toc506209734 \h </w:instrText>
            </w:r>
            <w:r>
              <w:rPr>
                <w:noProof/>
                <w:webHidden/>
              </w:rPr>
            </w:r>
            <w:r>
              <w:rPr>
                <w:noProof/>
                <w:webHidden/>
              </w:rPr>
              <w:fldChar w:fldCharType="separate"/>
            </w:r>
            <w:r>
              <w:rPr>
                <w:noProof/>
                <w:webHidden/>
              </w:rPr>
              <w:t>19</w:t>
            </w:r>
            <w:r>
              <w:rPr>
                <w:noProof/>
                <w:webHidden/>
              </w:rPr>
              <w:fldChar w:fldCharType="end"/>
            </w:r>
          </w:hyperlink>
        </w:p>
        <w:p w14:paraId="389CC09C" w14:textId="696EB427" w:rsidR="00941FD9" w:rsidRDefault="00941FD9">
          <w:pPr>
            <w:pStyle w:val="TM1"/>
            <w:tabs>
              <w:tab w:val="right" w:leader="dot" w:pos="9062"/>
            </w:tabs>
            <w:rPr>
              <w:noProof/>
              <w:szCs w:val="22"/>
              <w:lang w:eastAsia="fr-FR"/>
            </w:rPr>
          </w:pPr>
          <w:hyperlink w:anchor="_Toc506209735" w:history="1">
            <w:r w:rsidRPr="00F22F40">
              <w:rPr>
                <w:rStyle w:val="Lienhypertexte"/>
                <w:noProof/>
              </w:rPr>
              <w:t>Analyse du système d’information</w:t>
            </w:r>
            <w:r>
              <w:rPr>
                <w:noProof/>
                <w:webHidden/>
              </w:rPr>
              <w:tab/>
            </w:r>
            <w:r>
              <w:rPr>
                <w:noProof/>
                <w:webHidden/>
              </w:rPr>
              <w:fldChar w:fldCharType="begin"/>
            </w:r>
            <w:r>
              <w:rPr>
                <w:noProof/>
                <w:webHidden/>
              </w:rPr>
              <w:instrText xml:space="preserve"> PAGEREF _Toc506209735 \h </w:instrText>
            </w:r>
            <w:r>
              <w:rPr>
                <w:noProof/>
                <w:webHidden/>
              </w:rPr>
            </w:r>
            <w:r>
              <w:rPr>
                <w:noProof/>
                <w:webHidden/>
              </w:rPr>
              <w:fldChar w:fldCharType="separate"/>
            </w:r>
            <w:r>
              <w:rPr>
                <w:noProof/>
                <w:webHidden/>
              </w:rPr>
              <w:t>20</w:t>
            </w:r>
            <w:r>
              <w:rPr>
                <w:noProof/>
                <w:webHidden/>
              </w:rPr>
              <w:fldChar w:fldCharType="end"/>
            </w:r>
          </w:hyperlink>
        </w:p>
        <w:p w14:paraId="7095E6F4" w14:textId="1E5A8ABB" w:rsidR="00941FD9" w:rsidRDefault="00941FD9">
          <w:pPr>
            <w:pStyle w:val="TM2"/>
            <w:tabs>
              <w:tab w:val="right" w:leader="dot" w:pos="9062"/>
            </w:tabs>
            <w:rPr>
              <w:noProof/>
              <w:szCs w:val="22"/>
              <w:lang w:eastAsia="fr-FR"/>
            </w:rPr>
          </w:pPr>
          <w:hyperlink w:anchor="_Toc506209736" w:history="1">
            <w:r w:rsidRPr="00F22F40">
              <w:rPr>
                <w:rStyle w:val="Lienhypertexte"/>
                <w:noProof/>
              </w:rPr>
              <w:t>Infrastructure technique actuelle</w:t>
            </w:r>
            <w:r>
              <w:rPr>
                <w:noProof/>
                <w:webHidden/>
              </w:rPr>
              <w:tab/>
            </w:r>
            <w:r>
              <w:rPr>
                <w:noProof/>
                <w:webHidden/>
              </w:rPr>
              <w:fldChar w:fldCharType="begin"/>
            </w:r>
            <w:r>
              <w:rPr>
                <w:noProof/>
                <w:webHidden/>
              </w:rPr>
              <w:instrText xml:space="preserve"> PAGEREF _Toc506209736 \h </w:instrText>
            </w:r>
            <w:r>
              <w:rPr>
                <w:noProof/>
                <w:webHidden/>
              </w:rPr>
            </w:r>
            <w:r>
              <w:rPr>
                <w:noProof/>
                <w:webHidden/>
              </w:rPr>
              <w:fldChar w:fldCharType="separate"/>
            </w:r>
            <w:r>
              <w:rPr>
                <w:noProof/>
                <w:webHidden/>
              </w:rPr>
              <w:t>20</w:t>
            </w:r>
            <w:r>
              <w:rPr>
                <w:noProof/>
                <w:webHidden/>
              </w:rPr>
              <w:fldChar w:fldCharType="end"/>
            </w:r>
          </w:hyperlink>
        </w:p>
        <w:p w14:paraId="41CA0704" w14:textId="30B5AF29" w:rsidR="00941FD9" w:rsidRDefault="00941FD9">
          <w:pPr>
            <w:pStyle w:val="TM2"/>
            <w:tabs>
              <w:tab w:val="right" w:leader="dot" w:pos="9062"/>
            </w:tabs>
            <w:rPr>
              <w:noProof/>
              <w:szCs w:val="22"/>
              <w:lang w:eastAsia="fr-FR"/>
            </w:rPr>
          </w:pPr>
          <w:hyperlink w:anchor="_Toc506209737" w:history="1">
            <w:r w:rsidRPr="00F22F40">
              <w:rPr>
                <w:rStyle w:val="Lienhypertexte"/>
                <w:noProof/>
              </w:rPr>
              <w:t>Plan de migration</w:t>
            </w:r>
            <w:r>
              <w:rPr>
                <w:noProof/>
                <w:webHidden/>
              </w:rPr>
              <w:tab/>
            </w:r>
            <w:r>
              <w:rPr>
                <w:noProof/>
                <w:webHidden/>
              </w:rPr>
              <w:fldChar w:fldCharType="begin"/>
            </w:r>
            <w:r>
              <w:rPr>
                <w:noProof/>
                <w:webHidden/>
              </w:rPr>
              <w:instrText xml:space="preserve"> PAGEREF _Toc506209737 \h </w:instrText>
            </w:r>
            <w:r>
              <w:rPr>
                <w:noProof/>
                <w:webHidden/>
              </w:rPr>
            </w:r>
            <w:r>
              <w:rPr>
                <w:noProof/>
                <w:webHidden/>
              </w:rPr>
              <w:fldChar w:fldCharType="separate"/>
            </w:r>
            <w:r>
              <w:rPr>
                <w:noProof/>
                <w:webHidden/>
              </w:rPr>
              <w:t>21</w:t>
            </w:r>
            <w:r>
              <w:rPr>
                <w:noProof/>
                <w:webHidden/>
              </w:rPr>
              <w:fldChar w:fldCharType="end"/>
            </w:r>
          </w:hyperlink>
        </w:p>
        <w:p w14:paraId="7E7BFF56" w14:textId="53C0C4CC" w:rsidR="00941FD9" w:rsidRDefault="00941FD9">
          <w:pPr>
            <w:pStyle w:val="TM1"/>
            <w:tabs>
              <w:tab w:val="right" w:leader="dot" w:pos="9062"/>
            </w:tabs>
            <w:rPr>
              <w:noProof/>
              <w:szCs w:val="22"/>
              <w:lang w:eastAsia="fr-FR"/>
            </w:rPr>
          </w:pPr>
          <w:hyperlink w:anchor="_Toc506209738" w:history="1">
            <w:r w:rsidRPr="00F22F40">
              <w:rPr>
                <w:rStyle w:val="Lienhypertexte"/>
                <w:noProof/>
              </w:rPr>
              <w:t>Projets retenus</w:t>
            </w:r>
            <w:r>
              <w:rPr>
                <w:noProof/>
                <w:webHidden/>
              </w:rPr>
              <w:tab/>
            </w:r>
            <w:r>
              <w:rPr>
                <w:noProof/>
                <w:webHidden/>
              </w:rPr>
              <w:fldChar w:fldCharType="begin"/>
            </w:r>
            <w:r>
              <w:rPr>
                <w:noProof/>
                <w:webHidden/>
              </w:rPr>
              <w:instrText xml:space="preserve"> PAGEREF _Toc506209738 \h </w:instrText>
            </w:r>
            <w:r>
              <w:rPr>
                <w:noProof/>
                <w:webHidden/>
              </w:rPr>
            </w:r>
            <w:r>
              <w:rPr>
                <w:noProof/>
                <w:webHidden/>
              </w:rPr>
              <w:fldChar w:fldCharType="separate"/>
            </w:r>
            <w:r>
              <w:rPr>
                <w:noProof/>
                <w:webHidden/>
              </w:rPr>
              <w:t>23</w:t>
            </w:r>
            <w:r>
              <w:rPr>
                <w:noProof/>
                <w:webHidden/>
              </w:rPr>
              <w:fldChar w:fldCharType="end"/>
            </w:r>
          </w:hyperlink>
        </w:p>
        <w:p w14:paraId="75FF931B" w14:textId="574D3BF9" w:rsidR="00941FD9" w:rsidRDefault="00941FD9">
          <w:pPr>
            <w:pStyle w:val="TM2"/>
            <w:tabs>
              <w:tab w:val="right" w:leader="dot" w:pos="9062"/>
            </w:tabs>
            <w:rPr>
              <w:noProof/>
              <w:szCs w:val="22"/>
              <w:lang w:eastAsia="fr-FR"/>
            </w:rPr>
          </w:pPr>
          <w:hyperlink w:anchor="_Toc506209739" w:history="1">
            <w:r w:rsidRPr="00F22F40">
              <w:rPr>
                <w:rStyle w:val="Lienhypertexte"/>
                <w:noProof/>
              </w:rPr>
              <w:t>Projet ANIS</w:t>
            </w:r>
            <w:r>
              <w:rPr>
                <w:noProof/>
                <w:webHidden/>
              </w:rPr>
              <w:tab/>
            </w:r>
            <w:r>
              <w:rPr>
                <w:noProof/>
                <w:webHidden/>
              </w:rPr>
              <w:fldChar w:fldCharType="begin"/>
            </w:r>
            <w:r>
              <w:rPr>
                <w:noProof/>
                <w:webHidden/>
              </w:rPr>
              <w:instrText xml:space="preserve"> PAGEREF _Toc506209739 \h </w:instrText>
            </w:r>
            <w:r>
              <w:rPr>
                <w:noProof/>
                <w:webHidden/>
              </w:rPr>
            </w:r>
            <w:r>
              <w:rPr>
                <w:noProof/>
                <w:webHidden/>
              </w:rPr>
              <w:fldChar w:fldCharType="separate"/>
            </w:r>
            <w:r>
              <w:rPr>
                <w:noProof/>
                <w:webHidden/>
              </w:rPr>
              <w:t>23</w:t>
            </w:r>
            <w:r>
              <w:rPr>
                <w:noProof/>
                <w:webHidden/>
              </w:rPr>
              <w:fldChar w:fldCharType="end"/>
            </w:r>
          </w:hyperlink>
        </w:p>
        <w:p w14:paraId="68BB5F3A" w14:textId="5486CD7D" w:rsidR="00941FD9" w:rsidRDefault="00941FD9">
          <w:pPr>
            <w:pStyle w:val="TM2"/>
            <w:tabs>
              <w:tab w:val="right" w:leader="dot" w:pos="9062"/>
            </w:tabs>
            <w:rPr>
              <w:noProof/>
              <w:szCs w:val="22"/>
              <w:lang w:eastAsia="fr-FR"/>
            </w:rPr>
          </w:pPr>
          <w:hyperlink w:anchor="_Toc506209740" w:history="1">
            <w:r w:rsidRPr="00F22F40">
              <w:rPr>
                <w:rStyle w:val="Lienhypertexte"/>
                <w:noProof/>
              </w:rPr>
              <w:t>Projet AeroNet</w:t>
            </w:r>
            <w:r>
              <w:rPr>
                <w:noProof/>
                <w:webHidden/>
              </w:rPr>
              <w:tab/>
            </w:r>
            <w:r>
              <w:rPr>
                <w:noProof/>
                <w:webHidden/>
              </w:rPr>
              <w:fldChar w:fldCharType="begin"/>
            </w:r>
            <w:r>
              <w:rPr>
                <w:noProof/>
                <w:webHidden/>
              </w:rPr>
              <w:instrText xml:space="preserve"> PAGEREF _Toc506209740 \h </w:instrText>
            </w:r>
            <w:r>
              <w:rPr>
                <w:noProof/>
                <w:webHidden/>
              </w:rPr>
            </w:r>
            <w:r>
              <w:rPr>
                <w:noProof/>
                <w:webHidden/>
              </w:rPr>
              <w:fldChar w:fldCharType="separate"/>
            </w:r>
            <w:r>
              <w:rPr>
                <w:noProof/>
                <w:webHidden/>
              </w:rPr>
              <w:t>24</w:t>
            </w:r>
            <w:r>
              <w:rPr>
                <w:noProof/>
                <w:webHidden/>
              </w:rPr>
              <w:fldChar w:fldCharType="end"/>
            </w:r>
          </w:hyperlink>
        </w:p>
        <w:p w14:paraId="77412DFA" w14:textId="68969148" w:rsidR="00941FD9" w:rsidRDefault="00941FD9">
          <w:pPr>
            <w:pStyle w:val="TM1"/>
            <w:tabs>
              <w:tab w:val="right" w:leader="dot" w:pos="9062"/>
            </w:tabs>
            <w:rPr>
              <w:noProof/>
              <w:szCs w:val="22"/>
              <w:lang w:eastAsia="fr-FR"/>
            </w:rPr>
          </w:pPr>
          <w:hyperlink w:anchor="_Toc506209741" w:history="1">
            <w:r w:rsidRPr="00F22F40">
              <w:rPr>
                <w:rStyle w:val="Lienhypertexte"/>
                <w:noProof/>
              </w:rPr>
              <w:t>Conclusion</w:t>
            </w:r>
            <w:r>
              <w:rPr>
                <w:noProof/>
                <w:webHidden/>
              </w:rPr>
              <w:tab/>
            </w:r>
            <w:r>
              <w:rPr>
                <w:noProof/>
                <w:webHidden/>
              </w:rPr>
              <w:fldChar w:fldCharType="begin"/>
            </w:r>
            <w:r>
              <w:rPr>
                <w:noProof/>
                <w:webHidden/>
              </w:rPr>
              <w:instrText xml:space="preserve"> PAGEREF _Toc506209741 \h </w:instrText>
            </w:r>
            <w:r>
              <w:rPr>
                <w:noProof/>
                <w:webHidden/>
              </w:rPr>
            </w:r>
            <w:r>
              <w:rPr>
                <w:noProof/>
                <w:webHidden/>
              </w:rPr>
              <w:fldChar w:fldCharType="separate"/>
            </w:r>
            <w:r>
              <w:rPr>
                <w:noProof/>
                <w:webHidden/>
              </w:rPr>
              <w:t>26</w:t>
            </w:r>
            <w:r>
              <w:rPr>
                <w:noProof/>
                <w:webHidden/>
              </w:rPr>
              <w:fldChar w:fldCharType="end"/>
            </w:r>
          </w:hyperlink>
        </w:p>
        <w:p w14:paraId="1A8DBDF8" w14:textId="3C64E403" w:rsidR="00941FD9" w:rsidRDefault="00941FD9">
          <w:pPr>
            <w:pStyle w:val="TM1"/>
            <w:tabs>
              <w:tab w:val="right" w:leader="dot" w:pos="9062"/>
            </w:tabs>
            <w:rPr>
              <w:noProof/>
              <w:szCs w:val="22"/>
              <w:lang w:eastAsia="fr-FR"/>
            </w:rPr>
          </w:pPr>
          <w:hyperlink w:anchor="_Toc506209742" w:history="1">
            <w:r w:rsidRPr="00F22F40">
              <w:rPr>
                <w:rStyle w:val="Lienhypertexte"/>
                <w:noProof/>
              </w:rPr>
              <w:t>Table des illustrations</w:t>
            </w:r>
            <w:r>
              <w:rPr>
                <w:noProof/>
                <w:webHidden/>
              </w:rPr>
              <w:tab/>
            </w:r>
            <w:r>
              <w:rPr>
                <w:noProof/>
                <w:webHidden/>
              </w:rPr>
              <w:fldChar w:fldCharType="begin"/>
            </w:r>
            <w:r>
              <w:rPr>
                <w:noProof/>
                <w:webHidden/>
              </w:rPr>
              <w:instrText xml:space="preserve"> PAGEREF _Toc506209742 \h </w:instrText>
            </w:r>
            <w:r>
              <w:rPr>
                <w:noProof/>
                <w:webHidden/>
              </w:rPr>
            </w:r>
            <w:r>
              <w:rPr>
                <w:noProof/>
                <w:webHidden/>
              </w:rPr>
              <w:fldChar w:fldCharType="separate"/>
            </w:r>
            <w:r>
              <w:rPr>
                <w:noProof/>
                <w:webHidden/>
              </w:rPr>
              <w:t>27</w:t>
            </w:r>
            <w:r>
              <w:rPr>
                <w:noProof/>
                <w:webHidden/>
              </w:rPr>
              <w:fldChar w:fldCharType="end"/>
            </w:r>
          </w:hyperlink>
        </w:p>
        <w:p w14:paraId="3EDA7C19" w14:textId="179343BF" w:rsidR="001069DD" w:rsidRPr="004B1C96" w:rsidRDefault="001069DD">
          <w:r w:rsidRPr="004B1C96">
            <w:rPr>
              <w:b/>
              <w:bCs/>
            </w:rPr>
            <w:fldChar w:fldCharType="end"/>
          </w:r>
        </w:p>
      </w:sdtContent>
    </w:sdt>
    <w:p w14:paraId="3432C360" w14:textId="2AAA6D9B" w:rsidR="001069DD" w:rsidRPr="004B1C96" w:rsidRDefault="001069DD">
      <w:r w:rsidRPr="004B1C96">
        <w:br w:type="page"/>
      </w:r>
    </w:p>
    <w:p w14:paraId="673B98C4" w14:textId="0D2151F0" w:rsidR="001069DD" w:rsidRPr="004B1C96" w:rsidRDefault="001069DD" w:rsidP="001069DD">
      <w:pPr>
        <w:pStyle w:val="Titre1"/>
      </w:pPr>
      <w:bookmarkStart w:id="0" w:name="_Toc506209720"/>
      <w:r w:rsidRPr="004B1C96">
        <w:lastRenderedPageBreak/>
        <w:t>Introduction</w:t>
      </w:r>
      <w:bookmarkEnd w:id="0"/>
    </w:p>
    <w:p w14:paraId="798E31C4" w14:textId="77777777" w:rsidR="004670DD" w:rsidRPr="004B1C96" w:rsidRDefault="004670DD"/>
    <w:p w14:paraId="570066D9" w14:textId="5B7CEA40" w:rsidR="00880DF0" w:rsidRPr="004B1C96" w:rsidRDefault="000430BB">
      <w:r w:rsidRPr="004B1C96">
        <w:t xml:space="preserve"> </w:t>
      </w:r>
      <w:r w:rsidR="00880DF0" w:rsidRPr="004B1C96">
        <w:t xml:space="preserve">« On </w:t>
      </w:r>
      <w:proofErr w:type="spellStart"/>
      <w:r w:rsidR="00880DF0" w:rsidRPr="004B1C96">
        <w:t>à</w:t>
      </w:r>
      <w:proofErr w:type="spellEnd"/>
      <w:r w:rsidR="00880DF0" w:rsidRPr="004B1C96">
        <w:t xml:space="preserve"> </w:t>
      </w:r>
      <w:r w:rsidR="00912AFF" w:rsidRPr="004B1C96">
        <w:t>progressivement</w:t>
      </w:r>
      <w:r w:rsidR="00880DF0" w:rsidRPr="004B1C96">
        <w:t xml:space="preserve"> découvert qu’il était préférable d’avoir des investissements informatiques allant dans le sens de la stratégie de l’entreprise plutôt que de se trouver dans </w:t>
      </w:r>
      <w:r w:rsidR="00912AFF" w:rsidRPr="004B1C96">
        <w:t>la</w:t>
      </w:r>
      <w:r w:rsidR="00880DF0" w:rsidRPr="004B1C96">
        <w:t xml:space="preserve"> situation contraire. Cela s’appelle l’alignement stratégique.</w:t>
      </w:r>
    </w:p>
    <w:p w14:paraId="75ABE60A" w14:textId="63AEF7C1" w:rsidR="00912AFF" w:rsidRPr="004B1C96" w:rsidRDefault="00880DF0">
      <w:r w:rsidRPr="004B1C96">
        <w:t>L’objectif de la stratégie des technologies de l’information</w:t>
      </w:r>
      <w:r w:rsidR="00912AFF" w:rsidRPr="004B1C96">
        <w:t xml:space="preserve"> est d’aider l’entreprise à saisir à temps les opportunités qui se présentent et à améliorer la rentabilité de l’entreprise. »</w:t>
      </w:r>
      <w:r w:rsidR="00912AFF" w:rsidRPr="004B1C96">
        <w:rPr>
          <w:rStyle w:val="Appelnotedebasdep"/>
        </w:rPr>
        <w:footnoteReference w:id="1"/>
      </w:r>
      <w:r w:rsidRPr="004B1C96">
        <w:t xml:space="preserve"> </w:t>
      </w:r>
    </w:p>
    <w:p w14:paraId="7933C8F9" w14:textId="1FB21934" w:rsidR="00912AFF" w:rsidRPr="004B1C96" w:rsidRDefault="00612DA4">
      <w:r w:rsidRPr="004B1C96">
        <w:t>« </w:t>
      </w:r>
      <w:r w:rsidRPr="004B1C96">
        <w:rPr>
          <w:rFonts w:cs="Arial"/>
        </w:rPr>
        <w:t>Urbanisation c’est la démarche qui consiste à rendre un système d’information plus apte à servir la stratégie de l’entreprise et à anticiper les changements dans l’environnement de l’entreprise »</w:t>
      </w:r>
      <w:r w:rsidRPr="004B1C96">
        <w:rPr>
          <w:rStyle w:val="Appelnotedebasdep"/>
          <w:rFonts w:cs="Arial"/>
        </w:rPr>
        <w:footnoteReference w:id="2"/>
      </w:r>
    </w:p>
    <w:p w14:paraId="63836D88" w14:textId="5A6DF193" w:rsidR="00B6125F" w:rsidRPr="004B1C96" w:rsidRDefault="00A82B0E">
      <w:r w:rsidRPr="004B1C96">
        <w:rPr>
          <w:noProof/>
          <w:lang w:eastAsia="fr-FR"/>
        </w:rPr>
        <w:drawing>
          <wp:anchor distT="0" distB="0" distL="114300" distR="114300" simplePos="0" relativeHeight="251663360" behindDoc="1" locked="0" layoutInCell="1" allowOverlap="1" wp14:anchorId="526CA301" wp14:editId="6780F6D2">
            <wp:simplePos x="0" y="0"/>
            <wp:positionH relativeFrom="margin">
              <wp:posOffset>2424430</wp:posOffset>
            </wp:positionH>
            <wp:positionV relativeFrom="paragraph">
              <wp:posOffset>132715</wp:posOffset>
            </wp:positionV>
            <wp:extent cx="3600450" cy="22459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25F" w:rsidRPr="004B1C96">
        <w:t>Urbanisation et Alignement stratégique, ou plutôt l’alignement de la stratégie des technologies de l’information vont de pairs.</w:t>
      </w:r>
    </w:p>
    <w:p w14:paraId="21710AD7" w14:textId="51C858D4" w:rsidR="00B6125F" w:rsidRPr="004B1C96" w:rsidRDefault="00B6125F">
      <w:r w:rsidRPr="004B1C96">
        <w:t xml:space="preserve">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w:t>
      </w:r>
      <w:r w:rsidR="00911368" w:rsidRPr="004B1C96">
        <w:t>pour améliorer</w:t>
      </w:r>
      <w:r w:rsidRPr="004B1C96">
        <w:t xml:space="preserve"> sa rentabilité.</w:t>
      </w:r>
    </w:p>
    <w:p w14:paraId="7B08766C" w14:textId="2789C725" w:rsidR="005C09CD" w:rsidRPr="004B1C96" w:rsidRDefault="005C09CD">
      <w:r w:rsidRPr="004B1C96">
        <w:t xml:space="preserve">Notre mission consistera à présenter les motivations et les objectifs de la société </w:t>
      </w:r>
      <w:r w:rsidR="00911368" w:rsidRPr="004B1C96">
        <w:t>Aero-Breizh</w:t>
      </w:r>
      <w:r w:rsidRPr="004B1C96">
        <w:t xml:space="preserve"> afin d’identifier l’impact sur le système d’information dans un premier temps puis de modéliser l’architecture métier et fonctionnelle afin de montrer comment la stratégie de l’entreprise se concrétise au sein de </w:t>
      </w:r>
      <w:r w:rsidR="000430BB" w:rsidRPr="004B1C96">
        <w:t>celle-ci</w:t>
      </w:r>
      <w:r w:rsidRPr="004B1C96">
        <w:t xml:space="preserve"> et affec</w:t>
      </w:r>
      <w:r w:rsidR="000430BB" w:rsidRPr="004B1C96">
        <w:t>te les services métiers proposées</w:t>
      </w:r>
      <w:r w:rsidRPr="004B1C96">
        <w:t xml:space="preserve"> aux clients.</w:t>
      </w:r>
    </w:p>
    <w:p w14:paraId="54845BC1" w14:textId="79A14740" w:rsidR="00B6125F" w:rsidRPr="004B1C96" w:rsidRDefault="005C09CD">
      <w:r w:rsidRPr="004B1C96">
        <w:t xml:space="preserve">L’analyse du Système d’information existant – en s’appuyant sur l’EA (Enterprise </w:t>
      </w:r>
      <w:proofErr w:type="spellStart"/>
      <w:r w:rsidRPr="004B1C96">
        <w:t>Achitect</w:t>
      </w:r>
      <w:proofErr w:type="spellEnd"/>
      <w:r w:rsidRPr="004B1C96">
        <w:t>) – permettra à travers des projets d’évolution</w:t>
      </w:r>
      <w:r w:rsidR="000430BB" w:rsidRPr="004B1C96">
        <w:t xml:space="preserve"> de montrer</w:t>
      </w:r>
      <w:r w:rsidRPr="004B1C96">
        <w:t xml:space="preserve"> comment mettre en </w:t>
      </w:r>
      <w:r w:rsidR="00906EED" w:rsidRPr="004B1C96">
        <w:t>œuvre</w:t>
      </w:r>
      <w:r w:rsidRPr="004B1C96">
        <w:t xml:space="preserve"> un plan de migration permettant d’atteindre le futur Système d’information cible qui </w:t>
      </w:r>
      <w:r w:rsidR="000430BB" w:rsidRPr="004B1C96">
        <w:t>favorise</w:t>
      </w:r>
      <w:r w:rsidRPr="004B1C96">
        <w:t xml:space="preserve"> entre autre la concrétisation de la stratégie de l’entreprise.</w:t>
      </w:r>
    </w:p>
    <w:p w14:paraId="643B7AA2" w14:textId="300B07C2" w:rsidR="001069DD" w:rsidRPr="004B1C96" w:rsidRDefault="00F3737A">
      <w:r w:rsidRPr="004B1C96">
        <w:t>A l’issue de ce plan de migration, nous présenterons deux projets qui selon nous doivent initier cette migration.</w:t>
      </w:r>
      <w:r w:rsidR="001069DD" w:rsidRPr="004B1C96">
        <w:br w:type="page"/>
      </w:r>
    </w:p>
    <w:p w14:paraId="55882C50" w14:textId="77777777" w:rsidR="00880DF0" w:rsidRPr="004B1C96" w:rsidRDefault="00880DF0"/>
    <w:p w14:paraId="2CA55E01" w14:textId="24E06ABB" w:rsidR="001069DD" w:rsidRPr="004B1C96" w:rsidRDefault="001069DD" w:rsidP="001069DD">
      <w:pPr>
        <w:pStyle w:val="Titre1"/>
      </w:pPr>
      <w:bookmarkStart w:id="1" w:name="_Toc506209721"/>
      <w:r w:rsidRPr="004B1C96">
        <w:t>Présentation</w:t>
      </w:r>
      <w:bookmarkEnd w:id="1"/>
    </w:p>
    <w:p w14:paraId="4054FF31" w14:textId="6D048E1F" w:rsidR="001F4188" w:rsidRPr="004B1C96" w:rsidRDefault="001F4188" w:rsidP="001F4188">
      <w:r w:rsidRPr="004B1C96">
        <w:t xml:space="preserve">Aero-Breizh est une </w:t>
      </w:r>
      <w:r w:rsidR="00DA1997" w:rsidRPr="004B1C96">
        <w:t>Société Anonyme</w:t>
      </w:r>
      <w:r w:rsidRPr="004B1C96">
        <w:t xml:space="preserve"> (SA) de Maintenance Aéronautique, son cœur de métier est la réparation d’avions de tous types. </w:t>
      </w:r>
    </w:p>
    <w:p w14:paraId="17CEBFAA" w14:textId="553D4B9D" w:rsidR="001F4188" w:rsidRPr="004B1C96" w:rsidRDefault="001F4188" w:rsidP="001F4188">
      <w:r w:rsidRPr="004B1C96">
        <w:t xml:space="preserve">Le siège social de l’entreprise est basé sur le terrain de Lorient Lann-Bihoué dans le </w:t>
      </w:r>
      <w:r w:rsidR="009826A2" w:rsidRPr="004B1C96">
        <w:t>Morbihan</w:t>
      </w:r>
      <w:r w:rsidRPr="004B1C96">
        <w:t xml:space="preserve">. Afin de mener à bien ses activités elle s’est déployée sur plusieurs continents à savoir L’Europe, les Etat Unis et l’Asie. </w:t>
      </w:r>
    </w:p>
    <w:p w14:paraId="719B8D75" w14:textId="77777777" w:rsidR="001F4188" w:rsidRPr="004B1C96" w:rsidRDefault="001F4188" w:rsidP="001F4188">
      <w:r w:rsidRPr="004B1C96">
        <w:t>En 2017, cette entreprise a réalisé un chiffre d’affaire de 175M€. Ce résultat n’est pas le seul fait de son activité de réparation d’avion.</w:t>
      </w:r>
    </w:p>
    <w:p w14:paraId="778EC440" w14:textId="77777777" w:rsidR="001F4188" w:rsidRPr="004B1C96" w:rsidRDefault="001F4188" w:rsidP="001F4188">
      <w:r w:rsidRPr="004B1C96">
        <w:t>En effet, elle a su diversifier ses activités dans différents domaines tels que :</w:t>
      </w:r>
    </w:p>
    <w:p w14:paraId="3B0BCA1B" w14:textId="77777777" w:rsidR="001F4188" w:rsidRPr="004B1C96" w:rsidRDefault="001F4188" w:rsidP="001F4188">
      <w:pPr>
        <w:pStyle w:val="Paragraphedeliste"/>
        <w:numPr>
          <w:ilvl w:val="0"/>
          <w:numId w:val="1"/>
        </w:numPr>
      </w:pPr>
      <w:r w:rsidRPr="004B1C96">
        <w:t>Ingénierie et la gestion de données techniques</w:t>
      </w:r>
    </w:p>
    <w:p w14:paraId="4E553537" w14:textId="77777777" w:rsidR="001F4188" w:rsidRPr="004B1C96" w:rsidRDefault="001F4188" w:rsidP="001F4188">
      <w:pPr>
        <w:pStyle w:val="Paragraphedeliste"/>
        <w:numPr>
          <w:ilvl w:val="0"/>
          <w:numId w:val="1"/>
        </w:numPr>
      </w:pPr>
      <w:r w:rsidRPr="004B1C96">
        <w:t>Maintenance de cellule et modification</w:t>
      </w:r>
    </w:p>
    <w:p w14:paraId="35E75CCB" w14:textId="77777777" w:rsidR="001F4188" w:rsidRPr="004B1C96" w:rsidRDefault="001F4188" w:rsidP="001F4188">
      <w:pPr>
        <w:pStyle w:val="Paragraphedeliste"/>
        <w:numPr>
          <w:ilvl w:val="0"/>
          <w:numId w:val="1"/>
        </w:numPr>
      </w:pPr>
      <w:r w:rsidRPr="004B1C96">
        <w:t>Décapage à sec et peinture</w:t>
      </w:r>
    </w:p>
    <w:p w14:paraId="07DF9B1C" w14:textId="360C558B" w:rsidR="001F4188" w:rsidRPr="004B1C96" w:rsidRDefault="0090778E" w:rsidP="001F4188">
      <w:pPr>
        <w:pStyle w:val="Paragraphedeliste"/>
        <w:numPr>
          <w:ilvl w:val="0"/>
          <w:numId w:val="1"/>
        </w:numPr>
      </w:pPr>
      <w:r w:rsidRPr="004B1C96">
        <w:t>V</w:t>
      </w:r>
      <w:r w:rsidR="001F4188" w:rsidRPr="004B1C96">
        <w:t>ente et distribution de pièces</w:t>
      </w:r>
    </w:p>
    <w:p w14:paraId="284E3FF7" w14:textId="77777777" w:rsidR="001F4188" w:rsidRPr="004B1C96" w:rsidRDefault="001F4188" w:rsidP="001F4188">
      <w:r w:rsidRPr="004B1C96">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5CF8A272" w14:textId="77777777" w:rsidR="001F4188" w:rsidRPr="004B1C96" w:rsidRDefault="001F4188" w:rsidP="001F4188">
      <w:pPr>
        <w:pStyle w:val="Paragraphedeliste"/>
        <w:numPr>
          <w:ilvl w:val="0"/>
          <w:numId w:val="1"/>
        </w:numPr>
      </w:pPr>
      <w:r w:rsidRPr="004B1C96">
        <w:t>Sécurité et fiabilité</w:t>
      </w:r>
    </w:p>
    <w:p w14:paraId="497CE6B3" w14:textId="77777777" w:rsidR="001F4188" w:rsidRPr="004B1C96" w:rsidRDefault="001F4188" w:rsidP="001F4188">
      <w:pPr>
        <w:pStyle w:val="Paragraphedeliste"/>
        <w:numPr>
          <w:ilvl w:val="0"/>
          <w:numId w:val="1"/>
        </w:numPr>
      </w:pPr>
      <w:r w:rsidRPr="004B1C96">
        <w:t>Ponctualité</w:t>
      </w:r>
    </w:p>
    <w:p w14:paraId="57AB4175" w14:textId="77777777" w:rsidR="001F4188" w:rsidRPr="004B1C96" w:rsidRDefault="001F4188" w:rsidP="001F4188">
      <w:pPr>
        <w:pStyle w:val="Paragraphedeliste"/>
        <w:numPr>
          <w:ilvl w:val="0"/>
          <w:numId w:val="1"/>
        </w:numPr>
      </w:pPr>
      <w:r w:rsidRPr="004B1C96">
        <w:t>Flexibilité et compétence</w:t>
      </w:r>
    </w:p>
    <w:p w14:paraId="5FFB1CF0" w14:textId="77777777" w:rsidR="001F4188" w:rsidRPr="004B1C96" w:rsidRDefault="001F4188" w:rsidP="001F4188">
      <w:pPr>
        <w:pStyle w:val="Paragraphedeliste"/>
        <w:numPr>
          <w:ilvl w:val="0"/>
          <w:numId w:val="1"/>
        </w:numPr>
      </w:pPr>
      <w:r w:rsidRPr="004B1C96">
        <w:t>Qualité</w:t>
      </w:r>
    </w:p>
    <w:p w14:paraId="3F92118F" w14:textId="77777777" w:rsidR="001F4188" w:rsidRPr="004B1C96" w:rsidRDefault="001F4188" w:rsidP="001F4188">
      <w:r w:rsidRPr="004B1C96">
        <w:t>En effet, la qualité est une valeur importante pour cette entreprise, elle en témoigne grâce de nombreuses certifications qui attestent de son respect de normes internationales nécessaires dans ce domaine très contrôlé. On peut citer :</w:t>
      </w:r>
    </w:p>
    <w:p w14:paraId="61B863C7" w14:textId="77777777" w:rsidR="001F4188" w:rsidRPr="004B1C96" w:rsidRDefault="001F4188" w:rsidP="001F4188">
      <w:pPr>
        <w:pStyle w:val="Paragraphedeliste"/>
        <w:numPr>
          <w:ilvl w:val="0"/>
          <w:numId w:val="1"/>
        </w:numPr>
      </w:pPr>
      <w:r w:rsidRPr="004B1C96">
        <w:t>JAR 145 – F004</w:t>
      </w:r>
    </w:p>
    <w:p w14:paraId="79D8B869" w14:textId="77777777" w:rsidR="001F4188" w:rsidRPr="004B1C96" w:rsidRDefault="001F4188" w:rsidP="001F4188">
      <w:pPr>
        <w:pStyle w:val="Paragraphedeliste"/>
        <w:numPr>
          <w:ilvl w:val="0"/>
          <w:numId w:val="1"/>
        </w:numPr>
      </w:pPr>
      <w:r w:rsidRPr="004B1C96">
        <w:t>FAR 145 – XD6Y805J</w:t>
      </w:r>
    </w:p>
    <w:p w14:paraId="0A277C4C" w14:textId="77777777" w:rsidR="001F4188" w:rsidRPr="004B1C96" w:rsidRDefault="001F4188" w:rsidP="001F4188">
      <w:pPr>
        <w:pStyle w:val="Paragraphedeliste"/>
        <w:numPr>
          <w:ilvl w:val="0"/>
          <w:numId w:val="1"/>
        </w:numPr>
      </w:pPr>
      <w:r w:rsidRPr="004B1C96">
        <w:t>ISO 9001 :2000 / AQAP 2120</w:t>
      </w:r>
    </w:p>
    <w:p w14:paraId="27D835AB" w14:textId="77777777" w:rsidR="001F4188" w:rsidRPr="004B1C96" w:rsidRDefault="001F4188" w:rsidP="001F4188">
      <w:pPr>
        <w:pStyle w:val="Paragraphedeliste"/>
        <w:numPr>
          <w:ilvl w:val="0"/>
          <w:numId w:val="1"/>
        </w:numPr>
      </w:pPr>
      <w:r w:rsidRPr="004B1C96">
        <w:t>QUALIFAS 101</w:t>
      </w:r>
    </w:p>
    <w:p w14:paraId="2C8FB498" w14:textId="77777777" w:rsidR="001F4188" w:rsidRPr="004B1C96" w:rsidRDefault="001F4188" w:rsidP="001F4188">
      <w:r w:rsidRPr="004B1C96">
        <w:t xml:space="preserve">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 </w:t>
      </w:r>
    </w:p>
    <w:p w14:paraId="200FEC09" w14:textId="77777777" w:rsidR="001F4188" w:rsidRPr="004B1C96" w:rsidRDefault="001F4188" w:rsidP="001F4188">
      <w:r w:rsidRPr="004B1C96">
        <w:t xml:space="preserve">Enfin, la réussite d’Aero-Breizh repose également sur sa stratégie. </w:t>
      </w:r>
    </w:p>
    <w:p w14:paraId="123572F3" w14:textId="77777777" w:rsidR="00110EFB" w:rsidRPr="004B1C96" w:rsidRDefault="00110EFB" w:rsidP="00482B36">
      <w:pPr>
        <w:pStyle w:val="Titre1"/>
        <w:spacing w:before="0"/>
      </w:pPr>
      <w:r w:rsidRPr="004B1C96">
        <w:br w:type="page"/>
      </w:r>
    </w:p>
    <w:p w14:paraId="3CC77A71" w14:textId="0AB7DAFA" w:rsidR="001069DD" w:rsidRPr="004B1C96" w:rsidRDefault="001069DD" w:rsidP="00482B36">
      <w:pPr>
        <w:pStyle w:val="Titre1"/>
        <w:spacing w:before="0"/>
      </w:pPr>
      <w:bookmarkStart w:id="2" w:name="_Toc506209722"/>
      <w:r w:rsidRPr="004B1C96">
        <w:lastRenderedPageBreak/>
        <w:t>Stratégie</w:t>
      </w:r>
      <w:r w:rsidR="00907CB2" w:rsidRPr="004B1C96">
        <w:t xml:space="preserve"> et objectifs</w:t>
      </w:r>
      <w:bookmarkEnd w:id="2"/>
    </w:p>
    <w:p w14:paraId="60053A94" w14:textId="4903EC3B" w:rsidR="004C7871" w:rsidRPr="004B1C96" w:rsidRDefault="004C7871" w:rsidP="004C7871">
      <w:r w:rsidRPr="004B1C96">
        <w:t>La stratégie de la société A</w:t>
      </w:r>
      <w:r w:rsidR="0090778E" w:rsidRPr="004B1C96">
        <w:t>e</w:t>
      </w:r>
      <w:r w:rsidRPr="004B1C96">
        <w:t>ro-Breizh, ou plus exactement ses orientations stratégiques s’appuie sur la</w:t>
      </w:r>
      <w:r w:rsidR="00F32235" w:rsidRPr="004B1C96">
        <w:t xml:space="preserve"> </w:t>
      </w:r>
      <w:r w:rsidRPr="004B1C96">
        <w:t>connaissance de l’entreprise, à savoir ses forces, et son environnement ou plutôt les contraintes ou exigences liées à cette dernière</w:t>
      </w:r>
      <w:r w:rsidR="0007686B" w:rsidRPr="004B1C96">
        <w:t xml:space="preserve"> qui seront perçues comme des opportunités permettant à l’entreprise de développer sa rentabilité</w:t>
      </w:r>
      <w:r w:rsidRPr="004B1C96">
        <w:t>.</w:t>
      </w:r>
    </w:p>
    <w:p w14:paraId="43A52D14" w14:textId="77777777" w:rsidR="004C7871" w:rsidRPr="004B1C96" w:rsidRDefault="004C7871" w:rsidP="004C7871">
      <w:r w:rsidRPr="004B1C96">
        <w:t>De ses orientations découles des objectifs qui ont permis de définir un plan d’action. Le schéma ci-dessous présente les relations entre les différents éléments qui permettent à cette entreprise de concrétiser son ambition.</w:t>
      </w:r>
    </w:p>
    <w:p w14:paraId="32BF2358" w14:textId="77777777" w:rsidR="004C7871" w:rsidRPr="004B1C96" w:rsidRDefault="004C7871" w:rsidP="004C7871">
      <w:pPr>
        <w:sectPr w:rsidR="004C7871" w:rsidRPr="004B1C96" w:rsidSect="00DA1997">
          <w:headerReference w:type="default" r:id="rId12"/>
          <w:footerReference w:type="default" r:id="rId13"/>
          <w:pgSz w:w="11906" w:h="16838"/>
          <w:pgMar w:top="1417" w:right="1417" w:bottom="1276" w:left="1417" w:header="708" w:footer="708" w:gutter="0"/>
          <w:cols w:space="708"/>
          <w:titlePg/>
          <w:docGrid w:linePitch="360"/>
        </w:sectPr>
      </w:pPr>
    </w:p>
    <w:p w14:paraId="0A54531D" w14:textId="77777777" w:rsidR="004C7871" w:rsidRPr="004B1C96" w:rsidRDefault="004C7871" w:rsidP="004C7871"/>
    <w:p w14:paraId="354EE59E" w14:textId="078F42CD" w:rsidR="00482B36" w:rsidRPr="004B1C96" w:rsidRDefault="00907CB2" w:rsidP="00482B36">
      <w:pPr>
        <w:keepNext/>
        <w:spacing w:after="0"/>
      </w:pPr>
      <w:r w:rsidRPr="004B1C96">
        <w:rPr>
          <w:noProof/>
          <w:lang w:eastAsia="fr-FR"/>
        </w:rPr>
        <w:drawing>
          <wp:inline distT="0" distB="0" distL="0" distR="0" wp14:anchorId="1E026760" wp14:editId="4633C257">
            <wp:extent cx="8892540" cy="42164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s pour Motivations.bmp"/>
                    <pic:cNvPicPr/>
                  </pic:nvPicPr>
                  <pic:blipFill>
                    <a:blip r:embed="rId14">
                      <a:extLst>
                        <a:ext uri="{28A0092B-C50C-407E-A947-70E740481C1C}">
                          <a14:useLocalDpi xmlns:a14="http://schemas.microsoft.com/office/drawing/2010/main" val="0"/>
                        </a:ext>
                      </a:extLst>
                    </a:blip>
                    <a:stretch>
                      <a:fillRect/>
                    </a:stretch>
                  </pic:blipFill>
                  <pic:spPr>
                    <a:xfrm>
                      <a:off x="0" y="0"/>
                      <a:ext cx="8892540" cy="4216400"/>
                    </a:xfrm>
                    <a:prstGeom prst="rect">
                      <a:avLst/>
                    </a:prstGeom>
                  </pic:spPr>
                </pic:pic>
              </a:graphicData>
            </a:graphic>
          </wp:inline>
        </w:drawing>
      </w:r>
    </w:p>
    <w:p w14:paraId="390345EA" w14:textId="57DEF478" w:rsidR="002335D6" w:rsidRPr="004B1C96" w:rsidRDefault="00482B36" w:rsidP="00C3543E">
      <w:pPr>
        <w:pStyle w:val="Lgende"/>
        <w:spacing w:after="0"/>
        <w:sectPr w:rsidR="002335D6" w:rsidRPr="004B1C96" w:rsidSect="00482B36">
          <w:headerReference w:type="default" r:id="rId15"/>
          <w:footerReference w:type="default" r:id="rId16"/>
          <w:pgSz w:w="16838" w:h="11906" w:orient="landscape"/>
          <w:pgMar w:top="993" w:right="1417" w:bottom="1701" w:left="1417" w:header="708" w:footer="708" w:gutter="0"/>
          <w:cols w:space="708"/>
          <w:docGrid w:linePitch="360"/>
        </w:sectPr>
      </w:pPr>
      <w:bookmarkStart w:id="3" w:name="_Toc506209229"/>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1</w:t>
      </w:r>
      <w:r w:rsidRPr="004B1C96">
        <w:fldChar w:fldCharType="end"/>
      </w:r>
      <w:r w:rsidRPr="004B1C96">
        <w:t xml:space="preserve"> - Stratégie de l'entreprise</w:t>
      </w:r>
      <w:bookmarkEnd w:id="3"/>
    </w:p>
    <w:p w14:paraId="4AB36FA7" w14:textId="77777777" w:rsidR="00907CB2" w:rsidRPr="004B1C96" w:rsidRDefault="00907CB2" w:rsidP="004C7871"/>
    <w:p w14:paraId="7227D8B1" w14:textId="483131BA" w:rsidR="004C7871" w:rsidRPr="004B1C96" w:rsidRDefault="004C7871" w:rsidP="004C7871">
      <w:r w:rsidRPr="004B1C96">
        <w:t xml:space="preserve">Le plan d’action de </w:t>
      </w:r>
      <w:r w:rsidR="00A9186D" w:rsidRPr="004B1C96">
        <w:t>Aero-Breizh</w:t>
      </w:r>
      <w:r w:rsidRPr="004B1C96">
        <w:t xml:space="preserve"> est décliné en deux axes </w:t>
      </w:r>
    </w:p>
    <w:p w14:paraId="7DB0ECD1" w14:textId="77777777" w:rsidR="004C7871" w:rsidRPr="004B1C96" w:rsidRDefault="004C7871" w:rsidP="004C7871">
      <w:pPr>
        <w:pStyle w:val="Paragraphedeliste"/>
        <w:numPr>
          <w:ilvl w:val="0"/>
          <w:numId w:val="2"/>
        </w:numPr>
        <w:spacing w:before="240" w:after="120"/>
        <w:ind w:left="714" w:hanging="357"/>
        <w:contextualSpacing w:val="0"/>
      </w:pPr>
      <w:r w:rsidRPr="004B1C96">
        <w:t xml:space="preserve">Axe métier </w:t>
      </w:r>
    </w:p>
    <w:p w14:paraId="077A0B22" w14:textId="77777777" w:rsidR="004C7871" w:rsidRPr="004B1C96" w:rsidRDefault="004C7871" w:rsidP="004C7871">
      <w:pPr>
        <w:pStyle w:val="Paragraphedeliste"/>
        <w:numPr>
          <w:ilvl w:val="1"/>
          <w:numId w:val="2"/>
        </w:numPr>
      </w:pPr>
      <w:r w:rsidRPr="004B1C96">
        <w:t>Proposer un service d’accès aux données techniques à ses clients</w:t>
      </w:r>
    </w:p>
    <w:p w14:paraId="7009DEE8" w14:textId="77777777" w:rsidR="004C7871" w:rsidRPr="004B1C96" w:rsidRDefault="004C7871" w:rsidP="004C7871">
      <w:pPr>
        <w:pStyle w:val="Paragraphedeliste"/>
        <w:numPr>
          <w:ilvl w:val="1"/>
          <w:numId w:val="2"/>
        </w:numPr>
      </w:pPr>
      <w:r w:rsidRPr="004B1C96">
        <w:t>Proposer un service d’accès aux informations d’expédition à ses clients dans le domaine de la vente</w:t>
      </w:r>
    </w:p>
    <w:p w14:paraId="45B95607" w14:textId="77777777" w:rsidR="004C7871" w:rsidRPr="004B1C96" w:rsidRDefault="004C7871" w:rsidP="004C7871">
      <w:pPr>
        <w:pStyle w:val="Paragraphedeliste"/>
        <w:numPr>
          <w:ilvl w:val="1"/>
          <w:numId w:val="2"/>
        </w:numPr>
      </w:pPr>
      <w:r w:rsidRPr="004B1C96">
        <w:t>Mise en place de partenariat avec les constructeurs</w:t>
      </w:r>
    </w:p>
    <w:p w14:paraId="72262C2C" w14:textId="77777777" w:rsidR="004C7871" w:rsidRPr="004B1C96" w:rsidRDefault="004C7871" w:rsidP="004C7871">
      <w:pPr>
        <w:pStyle w:val="Paragraphedeliste"/>
        <w:numPr>
          <w:ilvl w:val="0"/>
          <w:numId w:val="2"/>
        </w:numPr>
        <w:spacing w:before="240" w:after="120"/>
        <w:ind w:left="714" w:hanging="357"/>
        <w:contextualSpacing w:val="0"/>
      </w:pPr>
      <w:r w:rsidRPr="004B1C96">
        <w:t>Alignement du Système d’Information</w:t>
      </w:r>
    </w:p>
    <w:p w14:paraId="3D7987D3" w14:textId="7EF5AA30" w:rsidR="004C7871" w:rsidRPr="004B1C96" w:rsidRDefault="004C7871" w:rsidP="004C7871">
      <w:pPr>
        <w:pStyle w:val="Paragraphedeliste"/>
        <w:numPr>
          <w:ilvl w:val="1"/>
          <w:numId w:val="2"/>
        </w:numPr>
      </w:pPr>
      <w:r w:rsidRPr="004B1C96">
        <w:t xml:space="preserve">Refonte de son réseau </w:t>
      </w:r>
      <w:r w:rsidR="00A9186D" w:rsidRPr="004B1C96">
        <w:t>AeroNet</w:t>
      </w:r>
    </w:p>
    <w:p w14:paraId="7A5C7C98" w14:textId="77777777" w:rsidR="004C7871" w:rsidRPr="004B1C96" w:rsidRDefault="004C7871" w:rsidP="004C7871">
      <w:pPr>
        <w:pStyle w:val="Paragraphedeliste"/>
        <w:numPr>
          <w:ilvl w:val="1"/>
          <w:numId w:val="2"/>
        </w:numPr>
      </w:pPr>
      <w:r w:rsidRPr="004B1C96">
        <w:t>Mise en place d’un ERP</w:t>
      </w:r>
    </w:p>
    <w:p w14:paraId="4924D658" w14:textId="77777777" w:rsidR="004C7871" w:rsidRPr="004B1C96" w:rsidRDefault="004C7871" w:rsidP="004C7871">
      <w:pPr>
        <w:pStyle w:val="Paragraphedeliste"/>
        <w:numPr>
          <w:ilvl w:val="1"/>
          <w:numId w:val="2"/>
        </w:numPr>
      </w:pPr>
      <w:r w:rsidRPr="004B1C96">
        <w:t>Participer au projet e-PME</w:t>
      </w:r>
    </w:p>
    <w:p w14:paraId="253FC304" w14:textId="4669E707" w:rsidR="004C7871" w:rsidRPr="004B1C96" w:rsidRDefault="004C7871" w:rsidP="004C7871">
      <w:r w:rsidRPr="004B1C96">
        <w:t>Cependant, Il est à noter que les axes métiers ne peuvent être mise en œuvre sans l’appui du Système d’Informations. En effet, pour que ces services soient disponibles pour les clients, A</w:t>
      </w:r>
      <w:r w:rsidR="007037AD" w:rsidRPr="004B1C96">
        <w:t>e</w:t>
      </w:r>
      <w:r w:rsidRPr="004B1C96">
        <w:t>ro-Breizh doit :</w:t>
      </w:r>
    </w:p>
    <w:p w14:paraId="1A292A27" w14:textId="77777777" w:rsidR="004C7871" w:rsidRPr="004B1C96" w:rsidRDefault="004C7871" w:rsidP="004C7871">
      <w:pPr>
        <w:pStyle w:val="Paragraphedeliste"/>
        <w:numPr>
          <w:ilvl w:val="0"/>
          <w:numId w:val="1"/>
        </w:numPr>
      </w:pPr>
      <w:r w:rsidRPr="004B1C96">
        <w:t>Mettre aux normes son réseau AeroNet</w:t>
      </w:r>
    </w:p>
    <w:p w14:paraId="3842C866" w14:textId="77777777" w:rsidR="004C7871" w:rsidRPr="004B1C96" w:rsidRDefault="004C7871" w:rsidP="004C7871">
      <w:pPr>
        <w:pStyle w:val="Paragraphedeliste"/>
        <w:numPr>
          <w:ilvl w:val="0"/>
          <w:numId w:val="1"/>
        </w:numPr>
      </w:pPr>
      <w:r w:rsidRPr="004B1C96">
        <w:t>Mettre en place son ERP afin de proposer les interfaces permettant aux clients de bénéficier de ces nouveaux services.</w:t>
      </w:r>
    </w:p>
    <w:p w14:paraId="750ECDAA" w14:textId="77777777" w:rsidR="004C7871" w:rsidRPr="004B1C96" w:rsidRDefault="004C7871" w:rsidP="004C7871">
      <w:pPr>
        <w:rPr>
          <w:b/>
          <w:i/>
        </w:rPr>
      </w:pPr>
      <w:r w:rsidRPr="004B1C96">
        <w:rPr>
          <w:b/>
          <w:i/>
        </w:rPr>
        <w:t>De ce fait, on constate bien que le SI, dans sa nouvelle version ne contribue pas uniquement à la qualité interne de l’entreprise mais participe également et activement à l’atteinte des objectifs métiers de l’entreprise.</w:t>
      </w:r>
    </w:p>
    <w:p w14:paraId="53F4E014" w14:textId="77777777" w:rsidR="004C7871" w:rsidRPr="004B1C96" w:rsidRDefault="004C7871" w:rsidP="004C7871"/>
    <w:p w14:paraId="744539B4" w14:textId="6C595E5C" w:rsidR="004C7871" w:rsidRPr="004B1C96" w:rsidRDefault="004C7871" w:rsidP="004C7871">
      <w:r w:rsidRPr="004B1C96">
        <w:t xml:space="preserve">La stratégie de l’entreprise repose </w:t>
      </w:r>
      <w:r w:rsidR="00FB1A08" w:rsidRPr="004B1C96">
        <w:t xml:space="preserve">également </w:t>
      </w:r>
      <w:r w:rsidRPr="004B1C96">
        <w:t>sur ses forces, aussi il semble judicieux de présenter son organisation.</w:t>
      </w:r>
    </w:p>
    <w:p w14:paraId="21CC3A08" w14:textId="77777777" w:rsidR="00BF6260" w:rsidRPr="004B1C96" w:rsidRDefault="00BF6260">
      <w:r w:rsidRPr="004B1C96">
        <w:br w:type="page"/>
      </w:r>
    </w:p>
    <w:p w14:paraId="55A9223D" w14:textId="659EA68C" w:rsidR="00BF6260" w:rsidRPr="004B1C96" w:rsidRDefault="00BF6260" w:rsidP="00BF6260">
      <w:pPr>
        <w:pStyle w:val="Titre1"/>
      </w:pPr>
      <w:bookmarkStart w:id="4" w:name="_Toc506209723"/>
      <w:r w:rsidRPr="004B1C96">
        <w:lastRenderedPageBreak/>
        <w:t>Analyse métier</w:t>
      </w:r>
      <w:bookmarkEnd w:id="4"/>
    </w:p>
    <w:p w14:paraId="7AA4F08E" w14:textId="1EF6E22E" w:rsidR="00BF6260" w:rsidRPr="004B1C96" w:rsidRDefault="00BF6260" w:rsidP="00BF6260">
      <w:pPr>
        <w:pStyle w:val="Titre2"/>
      </w:pPr>
      <w:bookmarkStart w:id="5" w:name="_Toc506209724"/>
      <w:r w:rsidRPr="004B1C96">
        <w:t>Organisation</w:t>
      </w:r>
      <w:bookmarkEnd w:id="5"/>
    </w:p>
    <w:p w14:paraId="43632E0A" w14:textId="531FE509" w:rsidR="00382D6F" w:rsidRPr="004B1C96" w:rsidRDefault="00382D6F" w:rsidP="00382D6F">
      <w:r w:rsidRPr="004B1C96">
        <w:t>Pour définir l’organisation de A</w:t>
      </w:r>
      <w:r w:rsidR="00D3368E" w:rsidRPr="004B1C96">
        <w:t>e</w:t>
      </w:r>
      <w:r w:rsidRPr="004B1C96">
        <w:t>ro-Br</w:t>
      </w:r>
      <w:r w:rsidR="00D3368E" w:rsidRPr="004B1C96">
        <w:t>ei</w:t>
      </w:r>
      <w:r w:rsidRPr="004B1C96">
        <w:t>zh, nous pourrions nous appuyer sur les éléments suivants :</w:t>
      </w:r>
    </w:p>
    <w:p w14:paraId="4EE9FC71" w14:textId="77777777" w:rsidR="00382D6F" w:rsidRPr="004B1C96" w:rsidRDefault="00382D6F" w:rsidP="00382D6F">
      <w:pPr>
        <w:pStyle w:val="Paragraphedeliste"/>
        <w:numPr>
          <w:ilvl w:val="0"/>
          <w:numId w:val="1"/>
        </w:numPr>
      </w:pPr>
      <w:r w:rsidRPr="004B1C96">
        <w:t>L’organigramme fonctionnel</w:t>
      </w:r>
    </w:p>
    <w:p w14:paraId="0186477B" w14:textId="77777777" w:rsidR="00382D6F" w:rsidRPr="004B1C96" w:rsidRDefault="00382D6F" w:rsidP="00382D6F">
      <w:pPr>
        <w:pStyle w:val="Paragraphedeliste"/>
        <w:numPr>
          <w:ilvl w:val="0"/>
          <w:numId w:val="1"/>
        </w:numPr>
      </w:pPr>
      <w:r w:rsidRPr="004B1C96">
        <w:t>Les fiches d’identités des différents services qui composent l’entreprise</w:t>
      </w:r>
    </w:p>
    <w:p w14:paraId="1770F7A7" w14:textId="77777777" w:rsidR="00382D6F" w:rsidRPr="004B1C96" w:rsidRDefault="00382D6F" w:rsidP="00382D6F">
      <w:pPr>
        <w:pStyle w:val="Paragraphedeliste"/>
        <w:numPr>
          <w:ilvl w:val="0"/>
          <w:numId w:val="1"/>
        </w:numPr>
      </w:pPr>
      <w:r w:rsidRPr="004B1C96">
        <w:t>Les différents processus métiers qui permettent à l’entreprise d’atteindre ses buts</w:t>
      </w:r>
    </w:p>
    <w:p w14:paraId="63D97D76" w14:textId="77777777" w:rsidR="00382D6F" w:rsidRPr="004B1C96" w:rsidRDefault="00382D6F" w:rsidP="00382D6F">
      <w:pPr>
        <w:pStyle w:val="Paragraphedeliste"/>
        <w:numPr>
          <w:ilvl w:val="0"/>
          <w:numId w:val="1"/>
        </w:numPr>
      </w:pPr>
      <w:r w:rsidRPr="004B1C96">
        <w:t>Les différentes instances de décision</w:t>
      </w:r>
    </w:p>
    <w:p w14:paraId="29AEFB43" w14:textId="77777777" w:rsidR="00382D6F" w:rsidRPr="004B1C96" w:rsidRDefault="00382D6F" w:rsidP="00382D6F">
      <w:r w:rsidRPr="004B1C96">
        <w:t>Cependant, les informations qui sont à notre disposition ne nous permettent pas de dresser une cartographie complète de l’organisation.</w:t>
      </w:r>
    </w:p>
    <w:p w14:paraId="38E9FDFA" w14:textId="7939DC06" w:rsidR="00382D6F" w:rsidRPr="004B1C96" w:rsidRDefault="00382D6F" w:rsidP="00382D6F">
      <w:r w:rsidRPr="004B1C96">
        <w:t>Néanmoins, grâce aux informations disponibles nous avons pu identifier les deux instances de décisions majeures à savoir :</w:t>
      </w:r>
    </w:p>
    <w:p w14:paraId="03C121FC" w14:textId="77777777" w:rsidR="00382D6F" w:rsidRPr="004B1C96" w:rsidRDefault="00382D6F" w:rsidP="00382D6F">
      <w:pPr>
        <w:pStyle w:val="Paragraphedeliste"/>
        <w:numPr>
          <w:ilvl w:val="0"/>
          <w:numId w:val="1"/>
        </w:numPr>
      </w:pPr>
      <w:r w:rsidRPr="004B1C96">
        <w:t>Le comité de direction</w:t>
      </w:r>
    </w:p>
    <w:p w14:paraId="234182EF" w14:textId="77777777" w:rsidR="00382D6F" w:rsidRPr="004B1C96" w:rsidRDefault="00382D6F" w:rsidP="00382D6F">
      <w:pPr>
        <w:pStyle w:val="Paragraphedeliste"/>
        <w:numPr>
          <w:ilvl w:val="0"/>
          <w:numId w:val="1"/>
        </w:numPr>
      </w:pPr>
      <w:r w:rsidRPr="004B1C96">
        <w:t>Le Conseil d’administration</w:t>
      </w:r>
    </w:p>
    <w:p w14:paraId="2348E21E" w14:textId="15D4BA9F" w:rsidR="00382D6F" w:rsidRPr="004B1C96" w:rsidRDefault="00382D6F" w:rsidP="00382D6F">
      <w:r w:rsidRPr="004B1C96">
        <w:t>En effet, ces instances sont très importantes pour la mise en œuvre de la mission qui nous est confiée</w:t>
      </w:r>
      <w:r w:rsidR="00976F2C" w:rsidRPr="004B1C96">
        <w:t>,</w:t>
      </w:r>
      <w:r w:rsidRPr="004B1C96">
        <w:t xml:space="preserve"> car se sont-elles qui vont valider l’ensemble des décisions nécessaires à la mise en œuvre de l’urbanisation de son S.I.</w:t>
      </w:r>
    </w:p>
    <w:p w14:paraId="3E1763D4" w14:textId="77777777" w:rsidR="00382D6F" w:rsidRPr="004B1C96" w:rsidRDefault="00382D6F" w:rsidP="00382D6F">
      <w:r w:rsidRPr="004B1C96">
        <w:t>Le schéma ci-dessous représente une vue de ces instances ainsi que les personnes qui les composent mais également le rôle qu’ils occupent.</w:t>
      </w:r>
    </w:p>
    <w:p w14:paraId="71EA44ED" w14:textId="77777777" w:rsidR="00382D6F" w:rsidRPr="004B1C96" w:rsidRDefault="00382D6F" w:rsidP="00382D6F"/>
    <w:p w14:paraId="4429835F" w14:textId="77777777" w:rsidR="0027526C" w:rsidRPr="004B1C96" w:rsidRDefault="00BF6260" w:rsidP="00F927DE">
      <w:pPr>
        <w:spacing w:after="0"/>
      </w:pPr>
      <w:r w:rsidRPr="004B1C96">
        <w:rPr>
          <w:noProof/>
          <w:lang w:eastAsia="fr-FR"/>
        </w:rPr>
        <w:drawing>
          <wp:inline distT="0" distB="0" distL="0" distR="0" wp14:anchorId="082E096B" wp14:editId="7B70D911">
            <wp:extent cx="5400040" cy="33603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60396"/>
                    </a:xfrm>
                    <a:prstGeom prst="rect">
                      <a:avLst/>
                    </a:prstGeom>
                  </pic:spPr>
                </pic:pic>
              </a:graphicData>
            </a:graphic>
          </wp:inline>
        </w:drawing>
      </w:r>
    </w:p>
    <w:p w14:paraId="07A1B632" w14:textId="2C43FD9D" w:rsidR="0027526C" w:rsidRPr="004B1C96" w:rsidRDefault="0027526C" w:rsidP="009737E1">
      <w:pPr>
        <w:pStyle w:val="Lgende"/>
        <w:tabs>
          <w:tab w:val="left" w:pos="2076"/>
        </w:tabs>
      </w:pPr>
      <w:bookmarkStart w:id="6" w:name="_Toc506209230"/>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2</w:t>
      </w:r>
      <w:r w:rsidRPr="004B1C96">
        <w:fldChar w:fldCharType="end"/>
      </w:r>
      <w:r w:rsidRPr="004B1C96">
        <w:t xml:space="preserve"> </w:t>
      </w:r>
      <w:r w:rsidR="0091100A" w:rsidRPr="004B1C96">
        <w:t>–</w:t>
      </w:r>
      <w:r w:rsidRPr="004B1C96">
        <w:t xml:space="preserve"> Organisation</w:t>
      </w:r>
      <w:bookmarkEnd w:id="6"/>
      <w:r w:rsidR="009737E1" w:rsidRPr="004B1C96">
        <w:tab/>
      </w:r>
    </w:p>
    <w:p w14:paraId="76EA96D0" w14:textId="77777777" w:rsidR="002203E4" w:rsidRPr="004B1C96" w:rsidRDefault="0091100A" w:rsidP="0091100A">
      <w:r w:rsidRPr="004B1C96">
        <w:lastRenderedPageBreak/>
        <w:t>Cette société est composée d’une équipe de 1000 personnes, d’un comité de direction</w:t>
      </w:r>
      <w:r w:rsidR="002203E4" w:rsidRPr="004B1C96">
        <w:t>.</w:t>
      </w:r>
    </w:p>
    <w:p w14:paraId="4353764C" w14:textId="26CBC73C" w:rsidR="0091100A" w:rsidRPr="004B1C96" w:rsidRDefault="002203E4" w:rsidP="0091100A">
      <w:r w:rsidRPr="004B1C96">
        <w:t xml:space="preserve">En effet, la démarche de réingénierie du système d’information entreprise par la société </w:t>
      </w:r>
      <w:r w:rsidR="00A9186D" w:rsidRPr="004B1C96">
        <w:t>Aero-Breizh</w:t>
      </w:r>
      <w:r w:rsidRPr="004B1C96">
        <w:t xml:space="preserve"> va nécessiter de prendre des décisions (acquisition de matériels, de systèmes d’exploitation, de bases de données, de progiciel, …) qui seront à la charge du </w:t>
      </w:r>
      <w:r w:rsidRPr="004B1C96">
        <w:rPr>
          <w:b/>
        </w:rPr>
        <w:t>comité de direction</w:t>
      </w:r>
      <w:r w:rsidRPr="004B1C96">
        <w:t xml:space="preserve">. Cependant, en cas d’investissement lourds une validation du </w:t>
      </w:r>
      <w:r w:rsidRPr="004B1C96">
        <w:rPr>
          <w:b/>
        </w:rPr>
        <w:t>conseil d’administration</w:t>
      </w:r>
      <w:r w:rsidRPr="004B1C96">
        <w:t xml:space="preserve"> sera nécessaire.</w:t>
      </w:r>
    </w:p>
    <w:p w14:paraId="7294C9FB" w14:textId="77777777" w:rsidR="0091100A" w:rsidRPr="004B1C96" w:rsidRDefault="0091100A" w:rsidP="0091100A"/>
    <w:p w14:paraId="2F1D7CCD" w14:textId="12B26D3E" w:rsidR="00BF6260" w:rsidRPr="004B1C96" w:rsidRDefault="00BF6260" w:rsidP="00BF6260">
      <w:pPr>
        <w:pStyle w:val="Titre2"/>
      </w:pPr>
      <w:bookmarkStart w:id="7" w:name="_Toc506209725"/>
      <w:r w:rsidRPr="004B1C96">
        <w:t>Organisation géographique</w:t>
      </w:r>
      <w:bookmarkEnd w:id="7"/>
    </w:p>
    <w:p w14:paraId="27FF09CD" w14:textId="4B9ED77C" w:rsidR="00FD1060" w:rsidRPr="004B1C96" w:rsidRDefault="00FD1060" w:rsidP="00FD1060">
      <w:r w:rsidRPr="004B1C96">
        <w:t>Compte tenu du domaine d’activité de l’entreprise, l’analyse de son organisation géographique constitue un élément majeur dans sa stratégie mais également dans la compréhension et les choix technologique</w:t>
      </w:r>
      <w:r w:rsidR="0066340B" w:rsidRPr="004B1C96">
        <w:t>s</w:t>
      </w:r>
      <w:r w:rsidRPr="004B1C96">
        <w:t xml:space="preserve"> qui permettron</w:t>
      </w:r>
      <w:r w:rsidR="00976F2C" w:rsidRPr="004B1C96">
        <w:t>t</w:t>
      </w:r>
      <w:r w:rsidRPr="004B1C96">
        <w:t xml:space="preserve"> la mise en œuvre du SI.</w:t>
      </w:r>
    </w:p>
    <w:p w14:paraId="7E27B43E" w14:textId="77777777" w:rsidR="00FD1060" w:rsidRPr="004B1C96" w:rsidRDefault="00FD1060" w:rsidP="00FD1060">
      <w:r w:rsidRPr="004B1C96">
        <w:t>La grande majorité de ses troupes se situent en Europe (plaque tournante du trafic aérien), ainsi que des moyens techniques importants. On trouve donc :</w:t>
      </w:r>
    </w:p>
    <w:p w14:paraId="543AA642" w14:textId="77777777" w:rsidR="00FD1060" w:rsidRPr="004B1C96" w:rsidRDefault="00FD1060" w:rsidP="00FD1060">
      <w:pPr>
        <w:pStyle w:val="Paragraphedeliste"/>
        <w:numPr>
          <w:ilvl w:val="0"/>
          <w:numId w:val="1"/>
        </w:numPr>
      </w:pPr>
      <w:r w:rsidRPr="004B1C96">
        <w:t>Des hangars de capacités importantes</w:t>
      </w:r>
    </w:p>
    <w:p w14:paraId="69091601" w14:textId="77777777" w:rsidR="00FD1060" w:rsidRPr="004B1C96" w:rsidRDefault="00FD1060" w:rsidP="00FD1060">
      <w:pPr>
        <w:pStyle w:val="Paragraphedeliste"/>
        <w:numPr>
          <w:ilvl w:val="0"/>
          <w:numId w:val="1"/>
        </w:numPr>
      </w:pPr>
      <w:r w:rsidRPr="004B1C96">
        <w:t xml:space="preserve">Du personnel hautement qualifié en quantité (850 personnes) </w:t>
      </w:r>
    </w:p>
    <w:p w14:paraId="1C9E1103" w14:textId="77777777" w:rsidR="00FD1060" w:rsidRPr="004B1C96" w:rsidRDefault="00FD1060" w:rsidP="00FD1060">
      <w:r w:rsidRPr="004B1C96">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76FF6219" w14:textId="77777777" w:rsidR="00FD1060" w:rsidRPr="004B1C96" w:rsidRDefault="00FD1060" w:rsidP="00FD1060">
      <w:r w:rsidRPr="004B1C96">
        <w:t>De plus elle dispose toujours sur son site de Paris CDG, d’un stock important de pièces (150 000 références) et d’un service AOG disponible 24/24 et 7/7 pour répondre à toutes les demandes des clients.</w:t>
      </w:r>
    </w:p>
    <w:p w14:paraId="1094654E" w14:textId="77777777" w:rsidR="00FD1060" w:rsidRPr="004B1C96" w:rsidRDefault="00FD1060" w:rsidP="00FD1060"/>
    <w:p w14:paraId="2088C753" w14:textId="3A537932" w:rsidR="00B61307" w:rsidRPr="004B1C96" w:rsidRDefault="00BF6260" w:rsidP="00F927DE">
      <w:pPr>
        <w:keepNext/>
        <w:spacing w:after="0"/>
      </w:pPr>
      <w:r w:rsidRPr="004B1C96">
        <w:rPr>
          <w:noProof/>
          <w:lang w:eastAsia="fr-FR"/>
        </w:rPr>
        <w:lastRenderedPageBreak/>
        <w:drawing>
          <wp:inline distT="0" distB="0" distL="0" distR="0" wp14:anchorId="1CC4A5A5" wp14:editId="3454B17B">
            <wp:extent cx="540004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5960"/>
                    </a:xfrm>
                    <a:prstGeom prst="rect">
                      <a:avLst/>
                    </a:prstGeom>
                  </pic:spPr>
                </pic:pic>
              </a:graphicData>
            </a:graphic>
          </wp:inline>
        </w:drawing>
      </w:r>
    </w:p>
    <w:p w14:paraId="5BA9F86C" w14:textId="4898A033" w:rsidR="0027526C" w:rsidRPr="004B1C96" w:rsidRDefault="0027526C" w:rsidP="0027526C">
      <w:pPr>
        <w:pStyle w:val="Lgende"/>
      </w:pPr>
      <w:bookmarkStart w:id="8" w:name="_Toc506209231"/>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3</w:t>
      </w:r>
      <w:r w:rsidRPr="004B1C96">
        <w:fldChar w:fldCharType="end"/>
      </w:r>
      <w:r w:rsidRPr="004B1C96">
        <w:t xml:space="preserve"> - Organisation géographique</w:t>
      </w:r>
      <w:bookmarkEnd w:id="8"/>
    </w:p>
    <w:p w14:paraId="2F5D35ED" w14:textId="77777777" w:rsidR="00B61307" w:rsidRPr="004B1C96" w:rsidRDefault="00B61307" w:rsidP="00B61307">
      <w:r w:rsidRPr="004B1C96">
        <w:t>Cette organisation géographique participe également à la mise en œuvre des processus métiers de l’entreprise.</w:t>
      </w:r>
    </w:p>
    <w:p w14:paraId="25EA98DF" w14:textId="77777777" w:rsidR="00B61307" w:rsidRPr="004B1C96" w:rsidRDefault="00B61307" w:rsidP="00B61307">
      <w:r w:rsidRPr="004B1C96">
        <w:t>Le prochain paragraphe nous permet de comprendre comment et pourquoi.</w:t>
      </w:r>
    </w:p>
    <w:p w14:paraId="5064C2A7" w14:textId="77777777" w:rsidR="00F927DE" w:rsidRPr="004B1C96" w:rsidRDefault="00F927DE" w:rsidP="00F927DE"/>
    <w:p w14:paraId="2C46BF29" w14:textId="1088AF69" w:rsidR="003D2284" w:rsidRPr="004B1C96" w:rsidRDefault="0027526C" w:rsidP="0027526C">
      <w:pPr>
        <w:pStyle w:val="Titre2"/>
      </w:pPr>
      <w:bookmarkStart w:id="9" w:name="_Toc506209726"/>
      <w:r w:rsidRPr="004B1C96">
        <w:t>Processus métier</w:t>
      </w:r>
      <w:bookmarkEnd w:id="9"/>
    </w:p>
    <w:p w14:paraId="69CA2B5C" w14:textId="77777777" w:rsidR="008E0BA0" w:rsidRPr="004B1C96" w:rsidRDefault="008E0BA0" w:rsidP="008E0BA0">
      <w:pPr>
        <w:rPr>
          <w:rStyle w:val="tgc"/>
        </w:rPr>
      </w:pPr>
      <w:r w:rsidRPr="004B1C96">
        <w:rPr>
          <w:rStyle w:val="tgc"/>
          <w:b/>
          <w:bCs/>
        </w:rPr>
        <w:t>Définition</w:t>
      </w:r>
      <w:r w:rsidRPr="004B1C96">
        <w:rPr>
          <w:rStyle w:val="tgc"/>
        </w:rPr>
        <w:t xml:space="preserve"> d'un </w:t>
      </w:r>
      <w:r w:rsidRPr="004B1C96">
        <w:rPr>
          <w:rStyle w:val="tgc"/>
          <w:b/>
          <w:bCs/>
        </w:rPr>
        <w:t>processus</w:t>
      </w:r>
      <w:r w:rsidRPr="004B1C96">
        <w:rPr>
          <w:rStyle w:val="tgc"/>
        </w:rPr>
        <w:t xml:space="preserve">. L'ISO </w:t>
      </w:r>
      <w:proofErr w:type="gramStart"/>
      <w:r w:rsidRPr="004B1C96">
        <w:rPr>
          <w:rStyle w:val="tgc"/>
        </w:rPr>
        <w:t>9000:</w:t>
      </w:r>
      <w:proofErr w:type="gramEnd"/>
      <w:r w:rsidRPr="004B1C96">
        <w:rPr>
          <w:rStyle w:val="tgc"/>
        </w:rPr>
        <w:t xml:space="preserve">2000 définit ainsi le </w:t>
      </w:r>
      <w:r w:rsidRPr="004B1C96">
        <w:rPr>
          <w:rStyle w:val="tgc"/>
          <w:b/>
          <w:bCs/>
        </w:rPr>
        <w:t>processus</w:t>
      </w:r>
      <w:r w:rsidRPr="004B1C96">
        <w:rPr>
          <w:rStyle w:val="tgc"/>
        </w:rPr>
        <w:t xml:space="preserve"> "Ensemble d'activités corrélées ou interactives qui transforme des éléments d'entrée en éléments de sortie".</w:t>
      </w:r>
    </w:p>
    <w:p w14:paraId="0BEE4E67" w14:textId="77777777" w:rsidR="008E0BA0" w:rsidRPr="004B1C96" w:rsidRDefault="008E0BA0" w:rsidP="008E0BA0">
      <w:pPr>
        <w:rPr>
          <w:rStyle w:val="tgc"/>
        </w:rPr>
      </w:pPr>
      <w:r w:rsidRPr="004B1C96">
        <w:rPr>
          <w:rStyle w:val="tgc"/>
        </w:rPr>
        <w:t xml:space="preserve">Dans notre cas, nous allons définir un processus métier celui de la « Gestion de la réparation d’un avion » comme étant : </w:t>
      </w:r>
    </w:p>
    <w:p w14:paraId="5042810F" w14:textId="12639E83" w:rsidR="008E0BA0" w:rsidRPr="004B1C96" w:rsidRDefault="008E0BA0" w:rsidP="008E0BA0">
      <w:pPr>
        <w:rPr>
          <w:rStyle w:val="tgc"/>
        </w:rPr>
      </w:pPr>
      <w:r w:rsidRPr="004B1C96">
        <w:rPr>
          <w:rStyle w:val="tgc"/>
        </w:rPr>
        <w:t xml:space="preserve">« Un ensemble d’activité (ou Business </w:t>
      </w:r>
      <w:proofErr w:type="spellStart"/>
      <w:r w:rsidRPr="004B1C96">
        <w:rPr>
          <w:rStyle w:val="tgc"/>
        </w:rPr>
        <w:t>Process</w:t>
      </w:r>
      <w:proofErr w:type="spellEnd"/>
      <w:r w:rsidRPr="004B1C96">
        <w:rPr>
          <w:rStyle w:val="tgc"/>
        </w:rPr>
        <w:t xml:space="preserve"> au sens d’</w:t>
      </w:r>
      <w:proofErr w:type="spellStart"/>
      <w:r w:rsidRPr="004B1C96">
        <w:rPr>
          <w:rStyle w:val="tgc"/>
        </w:rPr>
        <w:t>Archimate</w:t>
      </w:r>
      <w:proofErr w:type="spellEnd"/>
      <w:r w:rsidRPr="004B1C96">
        <w:rPr>
          <w:rStyle w:val="tgc"/>
        </w:rPr>
        <w:t>) corrélées ou interactives qui transforme des éléments d’entrée (Avion en panne) en éléments de sortie (Avion réparé).</w:t>
      </w:r>
      <w:r w:rsidR="00ED110A" w:rsidRPr="004B1C96">
        <w:rPr>
          <w:rStyle w:val="tgc"/>
        </w:rPr>
        <w:t> »</w:t>
      </w:r>
    </w:p>
    <w:p w14:paraId="225E0CC5" w14:textId="34275C83" w:rsidR="008E0BA0" w:rsidRPr="004B1C96" w:rsidRDefault="008E0BA0" w:rsidP="008E0BA0">
      <w:pPr>
        <w:rPr>
          <w:rStyle w:val="tgc"/>
        </w:rPr>
      </w:pPr>
      <w:r w:rsidRPr="004B1C96">
        <w:rPr>
          <w:rStyle w:val="tgc"/>
        </w:rPr>
        <w:t>L’intérêt du processus métier est qu’il ne tient pas compte de l’organisation de l’entreprise</w:t>
      </w:r>
      <w:r w:rsidR="00ED110A" w:rsidRPr="004B1C96">
        <w:rPr>
          <w:rStyle w:val="tgc"/>
        </w:rPr>
        <w:t>,</w:t>
      </w:r>
      <w:r w:rsidRPr="004B1C96">
        <w:rPr>
          <w:rStyle w:val="tgc"/>
        </w:rPr>
        <w:t xml:space="preserve"> mais il permet de comprendre l’enchainement des activités qui concoure à l’atteinte d’un objectif.</w:t>
      </w:r>
    </w:p>
    <w:p w14:paraId="0D1C9FC3" w14:textId="74E6F50E" w:rsidR="008E0BA0" w:rsidRPr="004B1C96" w:rsidRDefault="008E0BA0" w:rsidP="008E0BA0">
      <w:pPr>
        <w:rPr>
          <w:rStyle w:val="tgc"/>
        </w:rPr>
      </w:pPr>
      <w:r w:rsidRPr="004B1C96">
        <w:rPr>
          <w:rStyle w:val="tgc"/>
        </w:rPr>
        <w:t>Aussi, la figure ci-dessous montre comment au sein de l’entreprise A</w:t>
      </w:r>
      <w:r w:rsidR="007037AD" w:rsidRPr="004B1C96">
        <w:rPr>
          <w:rStyle w:val="tgc"/>
        </w:rPr>
        <w:t>e</w:t>
      </w:r>
      <w:r w:rsidRPr="004B1C96">
        <w:rPr>
          <w:rStyle w:val="tgc"/>
        </w:rPr>
        <w:t>ro-Breizh un avion est réparé.</w:t>
      </w:r>
    </w:p>
    <w:p w14:paraId="1E29A62D" w14:textId="3BB73507" w:rsidR="008E0BA0" w:rsidRPr="004B1C96" w:rsidRDefault="008E0BA0" w:rsidP="008E0BA0">
      <w:pPr>
        <w:rPr>
          <w:rStyle w:val="tgc"/>
        </w:rPr>
      </w:pPr>
      <w:r w:rsidRPr="004B1C96">
        <w:rPr>
          <w:rStyle w:val="tgc"/>
        </w:rPr>
        <w:t>L’analyse fonctionnelle nous montre comment le(s) processus métier(s) sont mises en œuvre dans la société A</w:t>
      </w:r>
      <w:r w:rsidR="007037AD" w:rsidRPr="004B1C96">
        <w:rPr>
          <w:rStyle w:val="tgc"/>
        </w:rPr>
        <w:t>e</w:t>
      </w:r>
      <w:r w:rsidRPr="004B1C96">
        <w:rPr>
          <w:rStyle w:val="tgc"/>
        </w:rPr>
        <w:t>ro-Breizh à travers la mobilisation de plusieurs fonction</w:t>
      </w:r>
      <w:r w:rsidR="007037AD" w:rsidRPr="004B1C96">
        <w:rPr>
          <w:rStyle w:val="tgc"/>
        </w:rPr>
        <w:t>s</w:t>
      </w:r>
      <w:r w:rsidRPr="004B1C96">
        <w:rPr>
          <w:rStyle w:val="tgc"/>
        </w:rPr>
        <w:t xml:space="preserve"> de l’entreprise.</w:t>
      </w:r>
    </w:p>
    <w:p w14:paraId="3ED8D7E0" w14:textId="77777777" w:rsidR="008E0BA0" w:rsidRPr="004B1C96" w:rsidRDefault="008E0BA0" w:rsidP="008E0BA0">
      <w:pPr>
        <w:rPr>
          <w:rStyle w:val="tgc"/>
        </w:rPr>
      </w:pPr>
      <w:r w:rsidRPr="004B1C96">
        <w:rPr>
          <w:rStyle w:val="tgc"/>
        </w:rPr>
        <w:t>Dans ce processus il n’y a que deux fonctions qui interviennent :</w:t>
      </w:r>
    </w:p>
    <w:p w14:paraId="1FDE89D0" w14:textId="77777777" w:rsidR="008E0BA0" w:rsidRPr="004B1C96" w:rsidRDefault="008E0BA0" w:rsidP="008E0BA0">
      <w:pPr>
        <w:pStyle w:val="Paragraphedeliste"/>
        <w:numPr>
          <w:ilvl w:val="0"/>
          <w:numId w:val="1"/>
        </w:numPr>
        <w:rPr>
          <w:rStyle w:val="tgc"/>
        </w:rPr>
      </w:pPr>
      <w:r w:rsidRPr="004B1C96">
        <w:rPr>
          <w:rStyle w:val="tgc"/>
        </w:rPr>
        <w:t>Maintenance en ligne</w:t>
      </w:r>
    </w:p>
    <w:p w14:paraId="3759B772" w14:textId="77777777" w:rsidR="008E0BA0" w:rsidRPr="004B1C96" w:rsidRDefault="008E0BA0" w:rsidP="008E0BA0">
      <w:pPr>
        <w:pStyle w:val="Paragraphedeliste"/>
        <w:numPr>
          <w:ilvl w:val="0"/>
          <w:numId w:val="1"/>
        </w:numPr>
        <w:rPr>
          <w:rStyle w:val="tgc"/>
        </w:rPr>
      </w:pPr>
      <w:r w:rsidRPr="004B1C96">
        <w:rPr>
          <w:rStyle w:val="tgc"/>
        </w:rPr>
        <w:t>Réparation, entretien et sous-traitance d’équipement</w:t>
      </w:r>
    </w:p>
    <w:p w14:paraId="07DF63D0" w14:textId="77777777" w:rsidR="008E0BA0" w:rsidRPr="004B1C96" w:rsidRDefault="008E0BA0" w:rsidP="008E0BA0">
      <w:pPr>
        <w:rPr>
          <w:rStyle w:val="tgc"/>
        </w:rPr>
      </w:pPr>
      <w:r w:rsidRPr="004B1C96">
        <w:rPr>
          <w:rStyle w:val="tgc"/>
        </w:rPr>
        <w:lastRenderedPageBreak/>
        <w:t xml:space="preserve">De plus, au-delà des activités mises en œuvre on peut aussi voir l’intervention des différents acteurs et des rôles qu’ils occupent. </w:t>
      </w:r>
    </w:p>
    <w:p w14:paraId="2004DC69" w14:textId="02BB9C07" w:rsidR="008E0BA0" w:rsidRPr="004B1C96" w:rsidRDefault="008E0BA0" w:rsidP="008E0BA0">
      <w:pPr>
        <w:rPr>
          <w:rStyle w:val="tgc"/>
        </w:rPr>
      </w:pPr>
      <w:r w:rsidRPr="004B1C96">
        <w:rPr>
          <w:rStyle w:val="tgc"/>
        </w:rPr>
        <w:t>Cette vue nous montre également comment les objets métiers (qui seront implémenté</w:t>
      </w:r>
      <w:r w:rsidR="00EC7216" w:rsidRPr="004B1C96">
        <w:rPr>
          <w:rStyle w:val="tgc"/>
        </w:rPr>
        <w:t>s</w:t>
      </w:r>
      <w:r w:rsidRPr="004B1C96">
        <w:rPr>
          <w:rStyle w:val="tgc"/>
        </w:rPr>
        <w:t xml:space="preserve"> dans le Système d’Informations) qui constituent les informations mises en œuvre dans les activités et utilisées par les acteurs interviennent dans la réalisation du processus et lui permettent d’atteindre son objectif. A savoir répondre à un besoin du client : Avion réparé.</w:t>
      </w:r>
    </w:p>
    <w:p w14:paraId="48D9E244" w14:textId="77777777" w:rsidR="008E0BA0" w:rsidRPr="004B1C96" w:rsidRDefault="008E0BA0" w:rsidP="008E0BA0"/>
    <w:p w14:paraId="3D01C9AE" w14:textId="77777777" w:rsidR="00581279" w:rsidRPr="004B1C96" w:rsidRDefault="0027526C" w:rsidP="00F927DE">
      <w:pPr>
        <w:keepNext/>
        <w:spacing w:after="0"/>
      </w:pPr>
      <w:r w:rsidRPr="004B1C96">
        <w:rPr>
          <w:noProof/>
          <w:lang w:eastAsia="fr-FR"/>
        </w:rPr>
        <w:drawing>
          <wp:inline distT="0" distB="0" distL="0" distR="0" wp14:anchorId="448529B9" wp14:editId="08454C30">
            <wp:extent cx="5400040" cy="3356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56610"/>
                    </a:xfrm>
                    <a:prstGeom prst="rect">
                      <a:avLst/>
                    </a:prstGeom>
                  </pic:spPr>
                </pic:pic>
              </a:graphicData>
            </a:graphic>
          </wp:inline>
        </w:drawing>
      </w:r>
    </w:p>
    <w:p w14:paraId="15DD0825" w14:textId="21234ACB" w:rsidR="0027526C" w:rsidRPr="004B1C96" w:rsidRDefault="00581279" w:rsidP="00581279">
      <w:pPr>
        <w:pStyle w:val="Lgende"/>
      </w:pPr>
      <w:bookmarkStart w:id="10" w:name="_Toc506209232"/>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4</w:t>
      </w:r>
      <w:r w:rsidRPr="004B1C96">
        <w:fldChar w:fldCharType="end"/>
      </w:r>
      <w:r w:rsidRPr="004B1C96">
        <w:t xml:space="preserve"> - Processus métier</w:t>
      </w:r>
      <w:bookmarkEnd w:id="10"/>
    </w:p>
    <w:p w14:paraId="3811DB2E" w14:textId="58FAB3A4" w:rsidR="008E0BA0" w:rsidRPr="004B1C96" w:rsidRDefault="008E0BA0" w:rsidP="008E0BA0">
      <w:r w:rsidRPr="004B1C96">
        <w:t>Cette organisation (les instances de décisions, la situation géographique, les processus métiers) permet de mettre en œuvre les différentes fonctions nécessaires à la réalisation des nombreux services que propose la société A</w:t>
      </w:r>
      <w:r w:rsidR="007037AD" w:rsidRPr="004B1C96">
        <w:t>e</w:t>
      </w:r>
      <w:r w:rsidRPr="004B1C96">
        <w:t xml:space="preserve">ro-Breizh. </w:t>
      </w:r>
    </w:p>
    <w:p w14:paraId="201254F8" w14:textId="54735A8D" w:rsidR="008E0BA0" w:rsidRPr="004B1C96" w:rsidRDefault="008E0BA0" w:rsidP="008E0BA0">
      <w:r w:rsidRPr="004B1C96">
        <w:t>L’analyse fonctionnelle présentée ci-dessous permet d’identifier et de comprendre comment ces fonctions interviennent dans</w:t>
      </w:r>
      <w:r w:rsidR="00BB6C16" w:rsidRPr="004B1C96">
        <w:t xml:space="preserve"> la</w:t>
      </w:r>
      <w:r w:rsidRPr="004B1C96">
        <w:t xml:space="preserve"> mises en œuvre des processus métiers (même si dans notre étude nous n’avons modélisé qu’un seul à partir des données disponibles) et surtout quels sont les services métiers proposés aux clients de la société.</w:t>
      </w:r>
    </w:p>
    <w:p w14:paraId="680059A9" w14:textId="77777777" w:rsidR="00A9186D" w:rsidRPr="004B1C96" w:rsidRDefault="00A9186D" w:rsidP="008E0BA0">
      <w:pPr>
        <w:pStyle w:val="Titre1"/>
      </w:pPr>
      <w:r w:rsidRPr="004B1C96">
        <w:br w:type="page"/>
      </w:r>
    </w:p>
    <w:p w14:paraId="49E27CC2" w14:textId="0F2DB834" w:rsidR="008E0BA0" w:rsidRPr="004B1C96" w:rsidRDefault="008E0BA0" w:rsidP="008E0BA0">
      <w:pPr>
        <w:pStyle w:val="Titre1"/>
      </w:pPr>
      <w:bookmarkStart w:id="11" w:name="_Toc506209727"/>
      <w:r w:rsidRPr="004B1C96">
        <w:lastRenderedPageBreak/>
        <w:t>Analyse fonctionnelle</w:t>
      </w:r>
      <w:bookmarkEnd w:id="11"/>
    </w:p>
    <w:p w14:paraId="5D0BE86D" w14:textId="77777777" w:rsidR="008E0BA0" w:rsidRPr="004B1C96" w:rsidRDefault="008E0BA0" w:rsidP="008E0BA0">
      <w:r w:rsidRPr="004B1C96">
        <w:t xml:space="preserve">L’analyse fonctionnelle, comme son nom l’indique, repose sur l’analyse des différentes fonctions de l’entreprise. Aussi avant tout analyse il nous a semblé judicieux de procéder à l’identification de celles-ci. </w:t>
      </w:r>
    </w:p>
    <w:p w14:paraId="2CE08959" w14:textId="77777777" w:rsidR="008E0BA0" w:rsidRPr="004B1C96" w:rsidRDefault="008E0BA0" w:rsidP="008E0BA0">
      <w:r w:rsidRPr="004B1C96">
        <w:t>L’analyse des documents fournis nous a permis d’identifier les fonctions suivantes :</w:t>
      </w:r>
    </w:p>
    <w:p w14:paraId="3D01D673" w14:textId="77777777" w:rsidR="008E0BA0" w:rsidRPr="004B1C96" w:rsidRDefault="008E0BA0" w:rsidP="008E0BA0">
      <w:pPr>
        <w:pStyle w:val="Paragraphedeliste"/>
        <w:numPr>
          <w:ilvl w:val="0"/>
          <w:numId w:val="1"/>
        </w:numPr>
      </w:pPr>
      <w:r w:rsidRPr="004B1C96">
        <w:t>Ingénierie et gestion des données techniques</w:t>
      </w:r>
    </w:p>
    <w:p w14:paraId="0A8CDFAF" w14:textId="77777777" w:rsidR="008E0BA0" w:rsidRPr="004B1C96" w:rsidRDefault="008E0BA0" w:rsidP="008E0BA0">
      <w:pPr>
        <w:pStyle w:val="Paragraphedeliste"/>
        <w:numPr>
          <w:ilvl w:val="0"/>
          <w:numId w:val="1"/>
        </w:numPr>
      </w:pPr>
      <w:r w:rsidRPr="004B1C96">
        <w:t>Maintenance cellule et modifications</w:t>
      </w:r>
    </w:p>
    <w:p w14:paraId="596DF13F" w14:textId="77777777" w:rsidR="008E0BA0" w:rsidRPr="004B1C96" w:rsidRDefault="008E0BA0" w:rsidP="008E0BA0">
      <w:pPr>
        <w:pStyle w:val="Paragraphedeliste"/>
        <w:numPr>
          <w:ilvl w:val="0"/>
          <w:numId w:val="1"/>
        </w:numPr>
      </w:pPr>
      <w:r w:rsidRPr="004B1C96">
        <w:t>Décapage à sec et peinture</w:t>
      </w:r>
    </w:p>
    <w:p w14:paraId="69CCF253" w14:textId="77777777" w:rsidR="008E0BA0" w:rsidRPr="004B1C96" w:rsidRDefault="008E0BA0" w:rsidP="008E0BA0">
      <w:pPr>
        <w:pStyle w:val="Paragraphedeliste"/>
        <w:numPr>
          <w:ilvl w:val="0"/>
          <w:numId w:val="1"/>
        </w:numPr>
      </w:pPr>
      <w:r w:rsidRPr="004B1C96">
        <w:t>Maintenance en ligne</w:t>
      </w:r>
    </w:p>
    <w:p w14:paraId="76793E54" w14:textId="77777777" w:rsidR="008E0BA0" w:rsidRPr="004B1C96" w:rsidRDefault="008E0BA0" w:rsidP="008E0BA0">
      <w:pPr>
        <w:pStyle w:val="Paragraphedeliste"/>
        <w:numPr>
          <w:ilvl w:val="0"/>
          <w:numId w:val="1"/>
        </w:numPr>
      </w:pPr>
      <w:r w:rsidRPr="004B1C96">
        <w:t>Réparation, entretien et sous-traitance d’équipements</w:t>
      </w:r>
    </w:p>
    <w:p w14:paraId="2459171A" w14:textId="77777777" w:rsidR="008E0BA0" w:rsidRPr="004B1C96" w:rsidRDefault="008E0BA0" w:rsidP="008E0BA0">
      <w:pPr>
        <w:pStyle w:val="Paragraphedeliste"/>
        <w:numPr>
          <w:ilvl w:val="0"/>
          <w:numId w:val="1"/>
        </w:numPr>
      </w:pPr>
      <w:r w:rsidRPr="004B1C96">
        <w:t>Vente et distribution de pièces</w:t>
      </w:r>
    </w:p>
    <w:p w14:paraId="08D7FA38" w14:textId="77777777" w:rsidR="008E0BA0" w:rsidRPr="004B1C96" w:rsidRDefault="008E0BA0" w:rsidP="008E0BA0">
      <w:r w:rsidRPr="004B1C96">
        <w:t>Afin de faciliter la compréhension des fonctions de l’entreprise, nous avons fait le choix de présenter plusieurs vues :</w:t>
      </w:r>
    </w:p>
    <w:p w14:paraId="60A6EB8B" w14:textId="3A3C169E" w:rsidR="008E0BA0" w:rsidRPr="004B1C96" w:rsidRDefault="008E0BA0" w:rsidP="008E0BA0">
      <w:pPr>
        <w:pStyle w:val="Paragraphedeliste"/>
        <w:numPr>
          <w:ilvl w:val="0"/>
          <w:numId w:val="1"/>
        </w:numPr>
      </w:pPr>
      <w:r w:rsidRPr="004B1C96">
        <w:t xml:space="preserve">Une </w:t>
      </w:r>
      <w:r w:rsidRPr="004B1C96">
        <w:rPr>
          <w:b/>
        </w:rPr>
        <w:t>vue globale</w:t>
      </w:r>
      <w:r w:rsidRPr="004B1C96">
        <w:t> : qui présente comme son nom l’indique l’ensemble des fonctions mises en œuvre par A</w:t>
      </w:r>
      <w:r w:rsidR="007037AD" w:rsidRPr="004B1C96">
        <w:t>e</w:t>
      </w:r>
      <w:r w:rsidRPr="004B1C96">
        <w:t>ro-Breizh ainsi que les services métiers associés.</w:t>
      </w:r>
    </w:p>
    <w:p w14:paraId="7EA70BFC" w14:textId="6786D531" w:rsidR="008E0BA0" w:rsidRPr="004B1C96" w:rsidRDefault="008E0BA0" w:rsidP="008E0BA0">
      <w:pPr>
        <w:pStyle w:val="Paragraphedeliste"/>
        <w:numPr>
          <w:ilvl w:val="0"/>
          <w:numId w:val="1"/>
        </w:numPr>
      </w:pPr>
      <w:r w:rsidRPr="004B1C96">
        <w:t xml:space="preserve">Une </w:t>
      </w:r>
      <w:r w:rsidRPr="004B1C96">
        <w:rPr>
          <w:b/>
        </w:rPr>
        <w:t>vue détaill</w:t>
      </w:r>
      <w:r w:rsidR="00DE1287" w:rsidRPr="004B1C96">
        <w:rPr>
          <w:b/>
        </w:rPr>
        <w:t>ée</w:t>
      </w:r>
      <w:r w:rsidRPr="004B1C96">
        <w:rPr>
          <w:b/>
        </w:rPr>
        <w:t xml:space="preserve"> de chaque fonction</w:t>
      </w:r>
      <w:r w:rsidRPr="004B1C96">
        <w:t> : permettant d’identifier :</w:t>
      </w:r>
    </w:p>
    <w:p w14:paraId="6983B03D" w14:textId="77777777" w:rsidR="008E0BA0" w:rsidRPr="004B1C96" w:rsidRDefault="008E0BA0" w:rsidP="008E0BA0">
      <w:pPr>
        <w:pStyle w:val="Paragraphedeliste"/>
        <w:numPr>
          <w:ilvl w:val="1"/>
          <w:numId w:val="1"/>
        </w:numPr>
      </w:pPr>
      <w:r w:rsidRPr="004B1C96">
        <w:t>Les acteurs</w:t>
      </w:r>
    </w:p>
    <w:p w14:paraId="7C0D115D" w14:textId="77777777" w:rsidR="008E0BA0" w:rsidRPr="004B1C96" w:rsidRDefault="008E0BA0" w:rsidP="008E0BA0">
      <w:pPr>
        <w:pStyle w:val="Paragraphedeliste"/>
        <w:numPr>
          <w:ilvl w:val="1"/>
          <w:numId w:val="1"/>
        </w:numPr>
      </w:pPr>
      <w:r w:rsidRPr="004B1C96">
        <w:t>Les rôles</w:t>
      </w:r>
    </w:p>
    <w:p w14:paraId="1C600AA2" w14:textId="77777777" w:rsidR="008E0BA0" w:rsidRPr="004B1C96" w:rsidRDefault="008E0BA0" w:rsidP="008E0BA0">
      <w:pPr>
        <w:pStyle w:val="Paragraphedeliste"/>
        <w:numPr>
          <w:ilvl w:val="1"/>
          <w:numId w:val="1"/>
        </w:numPr>
      </w:pPr>
      <w:r w:rsidRPr="004B1C96">
        <w:t xml:space="preserve">Les activités (Business </w:t>
      </w:r>
      <w:proofErr w:type="spellStart"/>
      <w:r w:rsidRPr="004B1C96">
        <w:t>Process</w:t>
      </w:r>
      <w:proofErr w:type="spellEnd"/>
      <w:r w:rsidRPr="004B1C96">
        <w:t xml:space="preserve"> dans </w:t>
      </w:r>
      <w:proofErr w:type="spellStart"/>
      <w:r w:rsidRPr="004B1C96">
        <w:t>Archimate</w:t>
      </w:r>
      <w:proofErr w:type="spellEnd"/>
      <w:r w:rsidRPr="004B1C96">
        <w:t>)</w:t>
      </w:r>
    </w:p>
    <w:p w14:paraId="2B84A76B" w14:textId="77777777" w:rsidR="008E0BA0" w:rsidRPr="004B1C96" w:rsidRDefault="008E0BA0" w:rsidP="008E0BA0">
      <w:pPr>
        <w:pStyle w:val="Paragraphedeliste"/>
        <w:numPr>
          <w:ilvl w:val="1"/>
          <w:numId w:val="1"/>
        </w:numPr>
      </w:pPr>
      <w:r w:rsidRPr="004B1C96">
        <w:t>Les interactions qui relient ces différents éléments</w:t>
      </w:r>
    </w:p>
    <w:p w14:paraId="03FE0965" w14:textId="77777777" w:rsidR="008E0BA0" w:rsidRPr="004B1C96" w:rsidRDefault="008E0BA0" w:rsidP="009B7E33"/>
    <w:p w14:paraId="7B281CA3" w14:textId="77777777" w:rsidR="008E0BA0" w:rsidRPr="004B1C96" w:rsidRDefault="008E0BA0" w:rsidP="008E0BA0">
      <w:pPr>
        <w:pStyle w:val="Titre2"/>
      </w:pPr>
      <w:bookmarkStart w:id="12" w:name="_Toc506209728"/>
      <w:r w:rsidRPr="004B1C96">
        <w:t>Organisation fonctionnelle globale</w:t>
      </w:r>
      <w:bookmarkEnd w:id="12"/>
    </w:p>
    <w:p w14:paraId="4CDF8962" w14:textId="77777777" w:rsidR="008E0BA0" w:rsidRPr="004B1C96" w:rsidRDefault="008E0BA0" w:rsidP="008E0BA0"/>
    <w:p w14:paraId="36A64B4B" w14:textId="77777777" w:rsidR="008E0BA0" w:rsidRPr="004B1C96" w:rsidRDefault="008E0BA0" w:rsidP="008E0BA0">
      <w:r w:rsidRPr="004B1C96">
        <w:t xml:space="preserve">Dans la vue globale présenté ci-dessous, nous avons tenté de représenter plusieurs notions : </w:t>
      </w:r>
    </w:p>
    <w:p w14:paraId="24A35C28" w14:textId="77777777" w:rsidR="008E0BA0" w:rsidRPr="004B1C96" w:rsidRDefault="008E0BA0" w:rsidP="008E0BA0">
      <w:pPr>
        <w:pStyle w:val="Paragraphedeliste"/>
        <w:numPr>
          <w:ilvl w:val="0"/>
          <w:numId w:val="5"/>
        </w:numPr>
      </w:pPr>
      <w:r w:rsidRPr="004B1C96">
        <w:t>Les fonctions</w:t>
      </w:r>
    </w:p>
    <w:p w14:paraId="2A133131" w14:textId="77777777" w:rsidR="008E0BA0" w:rsidRPr="004B1C96" w:rsidRDefault="008E0BA0" w:rsidP="008E0BA0">
      <w:pPr>
        <w:pStyle w:val="Paragraphedeliste"/>
        <w:numPr>
          <w:ilvl w:val="0"/>
          <w:numId w:val="5"/>
        </w:numPr>
      </w:pPr>
      <w:r w:rsidRPr="004B1C96">
        <w:t xml:space="preserve">Les services métiers déjà disponible (code couleur : vert) fournis aux clients </w:t>
      </w:r>
    </w:p>
    <w:p w14:paraId="3D52E34B" w14:textId="77777777" w:rsidR="008E0BA0" w:rsidRPr="004B1C96" w:rsidRDefault="008E0BA0" w:rsidP="008E0BA0">
      <w:pPr>
        <w:pStyle w:val="Paragraphedeliste"/>
        <w:numPr>
          <w:ilvl w:val="0"/>
          <w:numId w:val="5"/>
        </w:numPr>
      </w:pPr>
      <w:r w:rsidRPr="004B1C96">
        <w:t>Les nouveaux services métiers (code couleur : orange) qui seront proposés aux clients après la refonte du Système d’information</w:t>
      </w:r>
    </w:p>
    <w:p w14:paraId="2FE67A75" w14:textId="77777777" w:rsidR="008E0BA0" w:rsidRPr="004B1C96" w:rsidRDefault="008E0BA0" w:rsidP="008E0BA0">
      <w:r w:rsidRPr="004B1C96">
        <w:t>On constate très rapidement (grâce au code couleur) que les fonctions impactées, en termes de services métiers proposés aux clients suite à la refonte du Système d’Information sont :</w:t>
      </w:r>
    </w:p>
    <w:p w14:paraId="37F4958C" w14:textId="77777777" w:rsidR="008E0BA0" w:rsidRPr="004B1C96" w:rsidRDefault="008E0BA0" w:rsidP="008E0BA0">
      <w:pPr>
        <w:pStyle w:val="Paragraphedeliste"/>
        <w:numPr>
          <w:ilvl w:val="0"/>
          <w:numId w:val="1"/>
        </w:numPr>
      </w:pPr>
      <w:r w:rsidRPr="004B1C96">
        <w:t>Ingénierie et gestion des données techniques</w:t>
      </w:r>
    </w:p>
    <w:p w14:paraId="3D19FACB" w14:textId="77777777" w:rsidR="008E0BA0" w:rsidRPr="004B1C96" w:rsidRDefault="008E0BA0" w:rsidP="008E0BA0">
      <w:pPr>
        <w:pStyle w:val="Paragraphedeliste"/>
        <w:numPr>
          <w:ilvl w:val="1"/>
          <w:numId w:val="1"/>
        </w:numPr>
      </w:pPr>
      <w:r w:rsidRPr="004B1C96">
        <w:t>Service client : Accès aux données techniques</w:t>
      </w:r>
    </w:p>
    <w:p w14:paraId="28B71CE8" w14:textId="77777777" w:rsidR="008E0BA0" w:rsidRPr="004B1C96" w:rsidRDefault="008E0BA0" w:rsidP="008E0BA0">
      <w:pPr>
        <w:pStyle w:val="Paragraphedeliste"/>
        <w:numPr>
          <w:ilvl w:val="0"/>
          <w:numId w:val="1"/>
        </w:numPr>
      </w:pPr>
      <w:r w:rsidRPr="004B1C96">
        <w:t>Vente et distribution de pièces</w:t>
      </w:r>
    </w:p>
    <w:p w14:paraId="13DCBDFC" w14:textId="77777777" w:rsidR="008E0BA0" w:rsidRPr="004B1C96" w:rsidRDefault="008E0BA0" w:rsidP="008E0BA0">
      <w:pPr>
        <w:pStyle w:val="Paragraphedeliste"/>
        <w:numPr>
          <w:ilvl w:val="1"/>
          <w:numId w:val="1"/>
        </w:numPr>
      </w:pPr>
      <w:r w:rsidRPr="004B1C96">
        <w:t>Service client : Suivi des informations d’expédition</w:t>
      </w:r>
    </w:p>
    <w:p w14:paraId="43BB152C" w14:textId="77777777" w:rsidR="008E0BA0" w:rsidRPr="004B1C96" w:rsidRDefault="008E0BA0" w:rsidP="009B7E33"/>
    <w:p w14:paraId="5F86B25D" w14:textId="77777777" w:rsidR="008B285F" w:rsidRPr="004B1C96" w:rsidRDefault="008B285F" w:rsidP="008B285F">
      <w:pPr>
        <w:pStyle w:val="Titre2"/>
        <w:sectPr w:rsidR="008B285F" w:rsidRPr="004B1C96" w:rsidSect="002335D6">
          <w:headerReference w:type="default" r:id="rId20"/>
          <w:pgSz w:w="11906" w:h="16838"/>
          <w:pgMar w:top="1417" w:right="1701" w:bottom="1417" w:left="1701" w:header="708" w:footer="708" w:gutter="0"/>
          <w:cols w:space="708"/>
          <w:docGrid w:linePitch="360"/>
        </w:sectPr>
      </w:pPr>
    </w:p>
    <w:p w14:paraId="47005FD3" w14:textId="77777777" w:rsidR="008B285F" w:rsidRPr="004B1C96" w:rsidRDefault="008B285F" w:rsidP="009E3405">
      <w:pPr>
        <w:keepNext/>
        <w:spacing w:after="0"/>
      </w:pPr>
      <w:r w:rsidRPr="004B1C96">
        <w:rPr>
          <w:noProof/>
          <w:lang w:eastAsia="fr-FR"/>
        </w:rPr>
        <w:lastRenderedPageBreak/>
        <w:drawing>
          <wp:inline distT="0" distB="0" distL="0" distR="0" wp14:anchorId="4F4DD4BA" wp14:editId="58FE248C">
            <wp:extent cx="8892540" cy="458089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4580890"/>
                    </a:xfrm>
                    <a:prstGeom prst="rect">
                      <a:avLst/>
                    </a:prstGeom>
                  </pic:spPr>
                </pic:pic>
              </a:graphicData>
            </a:graphic>
          </wp:inline>
        </w:drawing>
      </w:r>
    </w:p>
    <w:p w14:paraId="1E921308" w14:textId="409DE554" w:rsidR="008B285F" w:rsidRPr="004B1C96" w:rsidRDefault="008B285F" w:rsidP="008B285F">
      <w:pPr>
        <w:pStyle w:val="Lgende"/>
      </w:pPr>
      <w:bookmarkStart w:id="13" w:name="_Toc506209233"/>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5</w:t>
      </w:r>
      <w:r w:rsidRPr="004B1C96">
        <w:fldChar w:fldCharType="end"/>
      </w:r>
      <w:r w:rsidRPr="004B1C96">
        <w:t xml:space="preserve"> - Vue globale de l'analyse fonctionnelle</w:t>
      </w:r>
      <w:bookmarkEnd w:id="13"/>
    </w:p>
    <w:p w14:paraId="6E099D30" w14:textId="77777777" w:rsidR="009E3405" w:rsidRPr="004B1C96" w:rsidRDefault="009E3405" w:rsidP="009E3405">
      <w:pPr>
        <w:sectPr w:rsidR="009E3405" w:rsidRPr="004B1C96" w:rsidSect="008B285F">
          <w:pgSz w:w="16838" w:h="11906" w:orient="landscape"/>
          <w:pgMar w:top="1276" w:right="1417" w:bottom="1701" w:left="1417" w:header="708" w:footer="708" w:gutter="0"/>
          <w:cols w:space="708"/>
          <w:docGrid w:linePitch="360"/>
        </w:sectPr>
      </w:pPr>
    </w:p>
    <w:p w14:paraId="28E0D361" w14:textId="4BD93E9F" w:rsidR="009E3405" w:rsidRPr="004B1C96" w:rsidRDefault="009E3405" w:rsidP="009E3405">
      <w:pPr>
        <w:pStyle w:val="Titre2"/>
      </w:pPr>
      <w:bookmarkStart w:id="14" w:name="_Toc506209729"/>
      <w:r w:rsidRPr="004B1C96">
        <w:lastRenderedPageBreak/>
        <w:t>Ingénierie et gestion des données techniques</w:t>
      </w:r>
      <w:bookmarkEnd w:id="14"/>
    </w:p>
    <w:p w14:paraId="31D84A20" w14:textId="2AC8F367" w:rsidR="009E3405" w:rsidRPr="004B1C96" w:rsidRDefault="007D43A7" w:rsidP="009E3405">
      <w:pPr>
        <w:keepNext/>
        <w:spacing w:after="0"/>
      </w:pPr>
      <w:r w:rsidRPr="004B1C96">
        <w:rPr>
          <w:noProof/>
          <w:lang w:eastAsia="fr-FR"/>
        </w:rPr>
        <w:drawing>
          <wp:inline distT="0" distB="0" distL="0" distR="0" wp14:anchorId="7A2E889C" wp14:editId="518CD2F1">
            <wp:extent cx="5669915" cy="417957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915" cy="4179570"/>
                    </a:xfrm>
                    <a:prstGeom prst="rect">
                      <a:avLst/>
                    </a:prstGeom>
                  </pic:spPr>
                </pic:pic>
              </a:graphicData>
            </a:graphic>
          </wp:inline>
        </w:drawing>
      </w:r>
    </w:p>
    <w:p w14:paraId="0D874B7B" w14:textId="2C3E757A" w:rsidR="009E3405" w:rsidRPr="004B1C96" w:rsidRDefault="009E3405" w:rsidP="009E3405">
      <w:pPr>
        <w:pStyle w:val="Lgende"/>
      </w:pPr>
      <w:bookmarkStart w:id="15" w:name="_Toc506209234"/>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6</w:t>
      </w:r>
      <w:r w:rsidRPr="004B1C96">
        <w:fldChar w:fldCharType="end"/>
      </w:r>
      <w:r w:rsidRPr="004B1C96">
        <w:t xml:space="preserve"> - Ingénierie et gestion des données techniques</w:t>
      </w:r>
      <w:bookmarkEnd w:id="15"/>
    </w:p>
    <w:p w14:paraId="5FDBD2A0" w14:textId="2E3D117F" w:rsidR="001B6840" w:rsidRPr="004B1C96" w:rsidRDefault="00584E98" w:rsidP="001B6840">
      <w:r w:rsidRPr="004B1C96">
        <w:t>L</w:t>
      </w:r>
      <w:r w:rsidR="00FB026F" w:rsidRPr="004B1C96">
        <w:t>a première fonction détaillée est l</w:t>
      </w:r>
      <w:r w:rsidRPr="004B1C96">
        <w:t xml:space="preserve">’ingénierie et gestion des données techniques </w:t>
      </w:r>
      <w:r w:rsidR="00FB026F" w:rsidRPr="004B1C96">
        <w:t xml:space="preserve">qui est </w:t>
      </w:r>
      <w:r w:rsidRPr="004B1C96">
        <w:t>réalisée par l’ingénieur d’études.</w:t>
      </w:r>
    </w:p>
    <w:p w14:paraId="7BA0B08D" w14:textId="1F26BB9F" w:rsidR="00F7383E" w:rsidRPr="004B1C96" w:rsidRDefault="00584E98" w:rsidP="001B6840">
      <w:r w:rsidRPr="004B1C96">
        <w:t xml:space="preserve">Contenant plusieurs processus métier, </w:t>
      </w:r>
      <w:r w:rsidR="0087141E" w:rsidRPr="004B1C96">
        <w:t>présentés ci-dessus</w:t>
      </w:r>
      <w:r w:rsidRPr="004B1C96">
        <w:t xml:space="preserve">, </w:t>
      </w:r>
      <w:r w:rsidR="00F7383E" w:rsidRPr="004B1C96">
        <w:t xml:space="preserve">son objectif est de </w:t>
      </w:r>
      <w:r w:rsidRPr="004B1C96">
        <w:t>produi</w:t>
      </w:r>
      <w:r w:rsidR="00F7383E" w:rsidRPr="004B1C96">
        <w:t>re</w:t>
      </w:r>
      <w:r w:rsidRPr="004B1C96">
        <w:t xml:space="preserve"> </w:t>
      </w:r>
      <w:r w:rsidR="00F7383E" w:rsidRPr="004B1C96">
        <w:t>le</w:t>
      </w:r>
      <w:r w:rsidR="00625382" w:rsidRPr="004B1C96">
        <w:t>s</w:t>
      </w:r>
      <w:r w:rsidR="00F7383E" w:rsidRPr="004B1C96">
        <w:t xml:space="preserve"> service</w:t>
      </w:r>
      <w:r w:rsidR="00625382" w:rsidRPr="004B1C96">
        <w:t>s</w:t>
      </w:r>
      <w:r w:rsidR="00F7383E" w:rsidRPr="004B1C96">
        <w:t> :</w:t>
      </w:r>
    </w:p>
    <w:p w14:paraId="22A407B5" w14:textId="00C9BF31" w:rsidR="00F7383E" w:rsidRPr="004B1C96" w:rsidRDefault="00625382" w:rsidP="00F7383E">
      <w:pPr>
        <w:pStyle w:val="Paragraphedeliste"/>
        <w:numPr>
          <w:ilvl w:val="0"/>
          <w:numId w:val="1"/>
        </w:numPr>
      </w:pPr>
      <w:r w:rsidRPr="004B1C96">
        <w:t>De p</w:t>
      </w:r>
      <w:r w:rsidR="00F7383E" w:rsidRPr="004B1C96">
        <w:t>rogrammes d’entretien</w:t>
      </w:r>
    </w:p>
    <w:p w14:paraId="7DEDE790" w14:textId="22FAB630" w:rsidR="00F7383E" w:rsidRPr="004B1C96" w:rsidRDefault="00F7383E" w:rsidP="00F7383E">
      <w:pPr>
        <w:pStyle w:val="Paragraphedeliste"/>
        <w:numPr>
          <w:ilvl w:val="0"/>
          <w:numId w:val="1"/>
        </w:numPr>
      </w:pPr>
      <w:r w:rsidRPr="004B1C96">
        <w:t>D’accès aux données techniques</w:t>
      </w:r>
    </w:p>
    <w:p w14:paraId="072C1773" w14:textId="7CC73787" w:rsidR="00F7383E" w:rsidRPr="004B1C96" w:rsidRDefault="00F7383E" w:rsidP="00F7383E">
      <w:pPr>
        <w:pStyle w:val="Paragraphedeliste"/>
        <w:numPr>
          <w:ilvl w:val="0"/>
          <w:numId w:val="1"/>
        </w:numPr>
      </w:pPr>
      <w:r w:rsidRPr="004B1C96">
        <w:t>De suivi des opérations d’entretien et des programmes de fiabilité</w:t>
      </w:r>
    </w:p>
    <w:p w14:paraId="01AA32A7" w14:textId="5BAE7633" w:rsidR="00F7383E" w:rsidRPr="004B1C96" w:rsidRDefault="00F7383E" w:rsidP="00F7383E">
      <w:pPr>
        <w:pStyle w:val="Paragraphedeliste"/>
        <w:numPr>
          <w:ilvl w:val="0"/>
          <w:numId w:val="1"/>
        </w:numPr>
      </w:pPr>
      <w:r w:rsidRPr="004B1C96">
        <w:t>De recherche et développement de modifications pour la flotte</w:t>
      </w:r>
    </w:p>
    <w:p w14:paraId="41092172" w14:textId="0B22BD72" w:rsidR="00584E98" w:rsidRPr="004B1C96" w:rsidRDefault="00F7383E" w:rsidP="001B6840">
      <w:r w:rsidRPr="004B1C96">
        <w:t xml:space="preserve">Ces </w:t>
      </w:r>
      <w:r w:rsidR="00584E98" w:rsidRPr="004B1C96">
        <w:t>services seront consommés soi</w:t>
      </w:r>
      <w:r w:rsidR="00A703A0" w:rsidRPr="004B1C96">
        <w:t>t</w:t>
      </w:r>
      <w:r w:rsidR="00584E98" w:rsidRPr="004B1C96">
        <w:t xml:space="preserve"> par des clients, soit par des acteurs internes.</w:t>
      </w:r>
    </w:p>
    <w:p w14:paraId="67788074" w14:textId="1BB0B577" w:rsidR="00A703A0" w:rsidRPr="004B1C96" w:rsidRDefault="00584E98" w:rsidP="0016203D">
      <w:r w:rsidRPr="004B1C96">
        <w:t>Le service de programmes d’entretien fournit les données nécessaires pour le SGDT (Système de gestion des données techniques) et est utile au service d’accès aux données techniques.</w:t>
      </w:r>
      <w:r w:rsidR="00A703A0" w:rsidRPr="004B1C96">
        <w:t xml:space="preserve"> C’est le seul service de l’ingénierie qui est consommé par des acteurs internes, les corps de métier assignés à la maintenance et les modifications des avions.</w:t>
      </w:r>
    </w:p>
    <w:p w14:paraId="3702F305" w14:textId="54306C98" w:rsidR="00834E08" w:rsidRPr="004B1C96" w:rsidRDefault="00834E08" w:rsidP="00834E08">
      <w:pPr>
        <w:pStyle w:val="Titre2"/>
      </w:pPr>
      <w:bookmarkStart w:id="16" w:name="_Toc506209730"/>
      <w:r w:rsidRPr="004B1C96">
        <w:lastRenderedPageBreak/>
        <w:t>Maintenance cellule et modifications</w:t>
      </w:r>
      <w:bookmarkEnd w:id="16"/>
    </w:p>
    <w:p w14:paraId="335E4559" w14:textId="77777777" w:rsidR="00834E08" w:rsidRPr="004B1C96" w:rsidRDefault="00834E08" w:rsidP="00834E08">
      <w:pPr>
        <w:keepNext/>
        <w:spacing w:after="0"/>
      </w:pPr>
      <w:r w:rsidRPr="004B1C96">
        <w:rPr>
          <w:noProof/>
          <w:lang w:eastAsia="fr-FR"/>
        </w:rPr>
        <w:drawing>
          <wp:inline distT="0" distB="0" distL="0" distR="0" wp14:anchorId="6DD600BC" wp14:editId="032F8D29">
            <wp:extent cx="5669824" cy="3693795"/>
            <wp:effectExtent l="0" t="0" r="762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9824" cy="3693795"/>
                    </a:xfrm>
                    <a:prstGeom prst="rect">
                      <a:avLst/>
                    </a:prstGeom>
                  </pic:spPr>
                </pic:pic>
              </a:graphicData>
            </a:graphic>
          </wp:inline>
        </w:drawing>
      </w:r>
    </w:p>
    <w:p w14:paraId="0728B214" w14:textId="5030EF03" w:rsidR="00834E08" w:rsidRPr="004B1C96" w:rsidRDefault="00834E08" w:rsidP="00834E08">
      <w:pPr>
        <w:pStyle w:val="Lgende"/>
      </w:pPr>
      <w:bookmarkStart w:id="17" w:name="_Toc506209235"/>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7</w:t>
      </w:r>
      <w:r w:rsidRPr="004B1C96">
        <w:fldChar w:fldCharType="end"/>
      </w:r>
      <w:r w:rsidRPr="004B1C96">
        <w:t xml:space="preserve"> - Maintenance cellule et modifications</w:t>
      </w:r>
      <w:bookmarkEnd w:id="17"/>
    </w:p>
    <w:p w14:paraId="7CAAD32B" w14:textId="0248C9BA" w:rsidR="00652672" w:rsidRPr="004B1C96" w:rsidRDefault="009A2D09" w:rsidP="00652672">
      <w:r w:rsidRPr="004B1C96">
        <w:t>La maintenance cellule et modifications est réalisé par un corps de métier qui est disponible pour faire tout type de travaux</w:t>
      </w:r>
      <w:r w:rsidR="00DE1151" w:rsidRPr="004B1C96">
        <w:t xml:space="preserve"> sur des nombreux types d’avion</w:t>
      </w:r>
      <w:r w:rsidRPr="004B1C96">
        <w:t>.</w:t>
      </w:r>
    </w:p>
    <w:p w14:paraId="5E2969F8" w14:textId="1489DCC1" w:rsidR="009A2D09" w:rsidRPr="004B1C96" w:rsidRDefault="00DE1151" w:rsidP="00652672">
      <w:r w:rsidRPr="004B1C96">
        <w:t xml:space="preserve">Un </w:t>
      </w:r>
      <w:r w:rsidR="00F52720" w:rsidRPr="004B1C96">
        <w:t>service de formation</w:t>
      </w:r>
      <w:r w:rsidRPr="004B1C96">
        <w:t xml:space="preserve"> fournit ses fonctions à la fonction de maintenance par </w:t>
      </w:r>
      <w:r w:rsidR="00F52720" w:rsidRPr="004B1C96">
        <w:t>un programme intensif de formation</w:t>
      </w:r>
      <w:r w:rsidRPr="004B1C96">
        <w:t xml:space="preserve"> pour maintenir ce corps de métier qualifié</w:t>
      </w:r>
      <w:r w:rsidR="00D71F56" w:rsidRPr="004B1C96">
        <w:t>.</w:t>
      </w:r>
    </w:p>
    <w:p w14:paraId="19F9C25A" w14:textId="5CEB6B40" w:rsidR="00E0689C" w:rsidRPr="004B1C96" w:rsidRDefault="00D71F56" w:rsidP="00B02BE8">
      <w:r w:rsidRPr="004B1C96">
        <w:t>Grace à ces hangars</w:t>
      </w:r>
      <w:r w:rsidR="00E0689C" w:rsidRPr="004B1C96">
        <w:t>,</w:t>
      </w:r>
      <w:r w:rsidRPr="004B1C96">
        <w:t xml:space="preserve"> de toutes tailles</w:t>
      </w:r>
      <w:r w:rsidR="00E0689C" w:rsidRPr="004B1C96">
        <w:t>,</w:t>
      </w:r>
      <w:r w:rsidRPr="004B1C96">
        <w:t xml:space="preserve"> présents à Lorient dans ‘Ouest et Montpellier dans le sud, des visites mineures et majeures sont effectués à différents avions.</w:t>
      </w:r>
    </w:p>
    <w:p w14:paraId="62BC2AED" w14:textId="77777777" w:rsidR="00652672" w:rsidRPr="004B1C96" w:rsidRDefault="00652672">
      <w:pPr>
        <w:rPr>
          <w:rFonts w:asciiTheme="majorHAnsi" w:eastAsiaTheme="majorEastAsia" w:hAnsiTheme="majorHAnsi" w:cstheme="majorBidi"/>
          <w:color w:val="1F4E79" w:themeColor="accent1" w:themeShade="80"/>
          <w:sz w:val="32"/>
          <w:szCs w:val="32"/>
        </w:rPr>
      </w:pPr>
      <w:r w:rsidRPr="004B1C96">
        <w:br w:type="page"/>
      </w:r>
    </w:p>
    <w:p w14:paraId="397B11BD" w14:textId="76241EBD" w:rsidR="00834E08" w:rsidRPr="004B1C96" w:rsidRDefault="00834E08" w:rsidP="00834E08">
      <w:pPr>
        <w:pStyle w:val="Titre2"/>
      </w:pPr>
      <w:bookmarkStart w:id="18" w:name="_Toc506209731"/>
      <w:r w:rsidRPr="004B1C96">
        <w:lastRenderedPageBreak/>
        <w:t>Décapage à sec et peinture</w:t>
      </w:r>
      <w:bookmarkEnd w:id="18"/>
    </w:p>
    <w:p w14:paraId="7730BBC6" w14:textId="77777777" w:rsidR="00834E08" w:rsidRPr="004B1C96" w:rsidRDefault="00834E08" w:rsidP="00834E08">
      <w:pPr>
        <w:keepNext/>
        <w:spacing w:after="0"/>
      </w:pPr>
      <w:r w:rsidRPr="004B1C96">
        <w:rPr>
          <w:noProof/>
          <w:lang w:eastAsia="fr-FR"/>
        </w:rPr>
        <w:drawing>
          <wp:inline distT="0" distB="0" distL="0" distR="0" wp14:anchorId="6B45C515" wp14:editId="7BF80858">
            <wp:extent cx="5669840" cy="361061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69840" cy="3610610"/>
                    </a:xfrm>
                    <a:prstGeom prst="rect">
                      <a:avLst/>
                    </a:prstGeom>
                  </pic:spPr>
                </pic:pic>
              </a:graphicData>
            </a:graphic>
          </wp:inline>
        </w:drawing>
      </w:r>
    </w:p>
    <w:p w14:paraId="4CAD9823" w14:textId="13C1D4CF" w:rsidR="00834E08" w:rsidRPr="004B1C96" w:rsidRDefault="00834E08" w:rsidP="00834E08">
      <w:pPr>
        <w:pStyle w:val="Lgende"/>
      </w:pPr>
      <w:bookmarkStart w:id="19" w:name="_Toc506209236"/>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8</w:t>
      </w:r>
      <w:r w:rsidRPr="004B1C96">
        <w:fldChar w:fldCharType="end"/>
      </w:r>
      <w:r w:rsidRPr="004B1C96">
        <w:t xml:space="preserve"> - Décapage à sec et peinture</w:t>
      </w:r>
      <w:bookmarkEnd w:id="19"/>
    </w:p>
    <w:p w14:paraId="3D37423B" w14:textId="4DD6512A" w:rsidR="00A3696B" w:rsidRPr="004B1C96" w:rsidRDefault="00D026A1" w:rsidP="00A3696B">
      <w:r w:rsidRPr="004B1C96">
        <w:t>L’entreprise propose aussi un service de décapage à sec et peinture, réalisé par des peintres.</w:t>
      </w:r>
    </w:p>
    <w:p w14:paraId="4596A40D" w14:textId="105D0316" w:rsidR="00D026A1" w:rsidRPr="004B1C96" w:rsidRDefault="00777479" w:rsidP="00A3696B">
      <w:r w:rsidRPr="004B1C96">
        <w:t xml:space="preserve">Pour que la peinture soit appliquée sur des meilleures conditions possibles, </w:t>
      </w:r>
      <w:r w:rsidR="00D026A1" w:rsidRPr="004B1C96">
        <w:t>un régulateur</w:t>
      </w:r>
      <w:r w:rsidRPr="004B1C96">
        <w:t xml:space="preserve"> est utilisé et </w:t>
      </w:r>
      <w:r w:rsidR="009B1A5A" w:rsidRPr="004B1C96">
        <w:t xml:space="preserve">afin </w:t>
      </w:r>
      <w:r w:rsidRPr="004B1C96">
        <w:t>de</w:t>
      </w:r>
      <w:r w:rsidR="00D026A1" w:rsidRPr="004B1C96">
        <w:t xml:space="preserve"> ma</w:t>
      </w:r>
      <w:r w:rsidR="009B1A5A" w:rsidRPr="004B1C96">
        <w:t>i</w:t>
      </w:r>
      <w:r w:rsidRPr="004B1C96">
        <w:t>nten</w:t>
      </w:r>
      <w:r w:rsidR="009B1A5A" w:rsidRPr="004B1C96">
        <w:t xml:space="preserve">ir </w:t>
      </w:r>
      <w:r w:rsidR="00D026A1" w:rsidRPr="004B1C96">
        <w:t>la température et</w:t>
      </w:r>
      <w:r w:rsidRPr="004B1C96">
        <w:t xml:space="preserve"> </w:t>
      </w:r>
      <w:r w:rsidR="00D026A1" w:rsidRPr="004B1C96">
        <w:t>la ventilation.</w:t>
      </w:r>
    </w:p>
    <w:p w14:paraId="3976A863" w14:textId="24C3632C" w:rsidR="00D026A1" w:rsidRPr="004B1C96" w:rsidRDefault="00D026A1" w:rsidP="00A3696B">
      <w:r w:rsidRPr="004B1C96">
        <w:t>L</w:t>
      </w:r>
      <w:r w:rsidR="00A47EB0" w:rsidRPr="004B1C96">
        <w:t xml:space="preserve">es deux </w:t>
      </w:r>
      <w:r w:rsidR="005266E7" w:rsidRPr="004B1C96">
        <w:t>enjeu</w:t>
      </w:r>
      <w:r w:rsidR="00A47EB0" w:rsidRPr="004B1C96">
        <w:t>x</w:t>
      </w:r>
      <w:r w:rsidR="005266E7" w:rsidRPr="004B1C96">
        <w:t xml:space="preserve"> de ce service </w:t>
      </w:r>
      <w:r w:rsidR="00A47EB0" w:rsidRPr="004B1C96">
        <w:t xml:space="preserve">sont </w:t>
      </w:r>
      <w:r w:rsidR="005266E7" w:rsidRPr="004B1C96">
        <w:t>de respecter les exigences de garantir la préservation de l’environnement et d’éviter les problèmes de corrosion lors du décapage.</w:t>
      </w:r>
    </w:p>
    <w:p w14:paraId="7224E1E5" w14:textId="77777777" w:rsidR="00A3696B" w:rsidRPr="004B1C96" w:rsidRDefault="00A3696B">
      <w:pPr>
        <w:rPr>
          <w:rFonts w:asciiTheme="majorHAnsi" w:eastAsiaTheme="majorEastAsia" w:hAnsiTheme="majorHAnsi" w:cstheme="majorBidi"/>
          <w:color w:val="1F4E79" w:themeColor="accent1" w:themeShade="80"/>
          <w:sz w:val="32"/>
          <w:szCs w:val="32"/>
        </w:rPr>
      </w:pPr>
      <w:r w:rsidRPr="004B1C96">
        <w:br w:type="page"/>
      </w:r>
    </w:p>
    <w:p w14:paraId="157D04AD" w14:textId="732F217E" w:rsidR="00834E08" w:rsidRPr="004B1C96" w:rsidRDefault="00834E08" w:rsidP="00834E08">
      <w:pPr>
        <w:pStyle w:val="Titre2"/>
      </w:pPr>
      <w:bookmarkStart w:id="20" w:name="_Toc506209732"/>
      <w:r w:rsidRPr="004B1C96">
        <w:lastRenderedPageBreak/>
        <w:t>Maintenance en ligne</w:t>
      </w:r>
      <w:bookmarkEnd w:id="20"/>
    </w:p>
    <w:p w14:paraId="162D0A2F" w14:textId="77777777" w:rsidR="00834E08" w:rsidRPr="004B1C96" w:rsidRDefault="00834E08" w:rsidP="00834E08">
      <w:pPr>
        <w:keepNext/>
        <w:spacing w:after="0"/>
      </w:pPr>
      <w:r w:rsidRPr="004B1C96">
        <w:rPr>
          <w:noProof/>
          <w:lang w:eastAsia="fr-FR"/>
        </w:rPr>
        <w:drawing>
          <wp:inline distT="0" distB="0" distL="0" distR="0" wp14:anchorId="4D27A820" wp14:editId="2FAA43D6">
            <wp:extent cx="5669669" cy="3573144"/>
            <wp:effectExtent l="0" t="0" r="762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9669" cy="3573144"/>
                    </a:xfrm>
                    <a:prstGeom prst="rect">
                      <a:avLst/>
                    </a:prstGeom>
                  </pic:spPr>
                </pic:pic>
              </a:graphicData>
            </a:graphic>
          </wp:inline>
        </w:drawing>
      </w:r>
    </w:p>
    <w:p w14:paraId="70F7CA4E" w14:textId="5AA1E8E0" w:rsidR="00834E08" w:rsidRPr="004B1C96" w:rsidRDefault="00834E08" w:rsidP="00834E08">
      <w:pPr>
        <w:pStyle w:val="Lgende"/>
      </w:pPr>
      <w:bookmarkStart w:id="21" w:name="_Toc506209237"/>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9</w:t>
      </w:r>
      <w:r w:rsidRPr="004B1C96">
        <w:fldChar w:fldCharType="end"/>
      </w:r>
      <w:r w:rsidRPr="004B1C96">
        <w:t xml:space="preserve"> - Maintenance en ligne</w:t>
      </w:r>
      <w:bookmarkEnd w:id="21"/>
    </w:p>
    <w:p w14:paraId="7136CAAD" w14:textId="77777777" w:rsidR="008F67F7" w:rsidRPr="004B1C96" w:rsidRDefault="00104770" w:rsidP="00D74B04">
      <w:r w:rsidRPr="004B1C96">
        <w:t>Aero-Breizh propose aussi un service d’e</w:t>
      </w:r>
      <w:r w:rsidR="00D74B04" w:rsidRPr="004B1C96">
        <w:t>ntretien en ligne qui est réalisé par des mécaniciens de piste et piloté par le PCT (Poste de Coordination Technique) et l’AOG desk.</w:t>
      </w:r>
    </w:p>
    <w:p w14:paraId="281CE19E" w14:textId="77777777" w:rsidR="008F67F7" w:rsidRPr="004B1C96" w:rsidRDefault="008F67F7" w:rsidP="00D74B04">
      <w:r w:rsidRPr="004B1C96">
        <w:t xml:space="preserve">Ici nous retrouvons une partie des processus </w:t>
      </w:r>
      <w:proofErr w:type="spellStart"/>
      <w:r w:rsidRPr="004B1C96">
        <w:t>Archimate</w:t>
      </w:r>
      <w:proofErr w:type="spellEnd"/>
      <w:r w:rsidRPr="004B1C96">
        <w:t xml:space="preserve"> utilisés lors de la présentation du processus métier « </w:t>
      </w:r>
      <w:r w:rsidRPr="004B1C96">
        <w:rPr>
          <w:rStyle w:val="tgc"/>
        </w:rPr>
        <w:t>Gestion de la réparation d’un avion</w:t>
      </w:r>
      <w:r w:rsidRPr="004B1C96">
        <w:t> » :</w:t>
      </w:r>
    </w:p>
    <w:p w14:paraId="171282EE" w14:textId="0CE25D3F" w:rsidR="008F67F7" w:rsidRPr="004B1C96" w:rsidRDefault="008F67F7" w:rsidP="008F67F7">
      <w:pPr>
        <w:pStyle w:val="Paragraphedeliste"/>
        <w:numPr>
          <w:ilvl w:val="0"/>
          <w:numId w:val="1"/>
        </w:numPr>
      </w:pPr>
      <w:r w:rsidRPr="004B1C96">
        <w:t>Ordonnancer action de maintenance</w:t>
      </w:r>
    </w:p>
    <w:p w14:paraId="631FEDA9" w14:textId="205D5249" w:rsidR="008F67F7" w:rsidRPr="004B1C96" w:rsidRDefault="008F67F7" w:rsidP="008F67F7">
      <w:pPr>
        <w:pStyle w:val="Paragraphedeliste"/>
        <w:numPr>
          <w:ilvl w:val="0"/>
          <w:numId w:val="1"/>
        </w:numPr>
      </w:pPr>
      <w:r w:rsidRPr="004B1C96">
        <w:t>Lancer action de maintenance</w:t>
      </w:r>
    </w:p>
    <w:p w14:paraId="372A7AE2" w14:textId="1CF7E617" w:rsidR="008F67F7" w:rsidRPr="004B1C96" w:rsidRDefault="008F67F7" w:rsidP="008F67F7">
      <w:pPr>
        <w:pStyle w:val="Paragraphedeliste"/>
        <w:numPr>
          <w:ilvl w:val="0"/>
          <w:numId w:val="1"/>
        </w:numPr>
      </w:pPr>
      <w:r w:rsidRPr="004B1C96">
        <w:t>Déposer équipement</w:t>
      </w:r>
    </w:p>
    <w:p w14:paraId="6D42B8B3" w14:textId="570BC6C2" w:rsidR="008F67F7" w:rsidRPr="004B1C96" w:rsidRDefault="008F67F7" w:rsidP="008F67F7">
      <w:pPr>
        <w:pStyle w:val="Paragraphedeliste"/>
        <w:numPr>
          <w:ilvl w:val="0"/>
          <w:numId w:val="1"/>
        </w:numPr>
      </w:pPr>
      <w:r w:rsidRPr="004B1C96">
        <w:t>Monter nouvel équipement</w:t>
      </w:r>
    </w:p>
    <w:p w14:paraId="24DE1A24" w14:textId="5A9B79CF" w:rsidR="00834E08" w:rsidRPr="004B1C96" w:rsidRDefault="008F67F7" w:rsidP="00D74B04">
      <w:r w:rsidRPr="004B1C96">
        <w:t xml:space="preserve">Ces processus s’enchainent </w:t>
      </w:r>
      <w:r w:rsidR="00D74294" w:rsidRPr="004B1C96">
        <w:t xml:space="preserve">les </w:t>
      </w:r>
      <w:r w:rsidRPr="004B1C96">
        <w:t xml:space="preserve">uns après les autres et </w:t>
      </w:r>
      <w:r w:rsidR="002136F7" w:rsidRPr="004B1C96">
        <w:t xml:space="preserve">les processus « Acheminer équipes » et « Acheminer équipement » sont des processus </w:t>
      </w:r>
      <w:r w:rsidR="00D74294" w:rsidRPr="004B1C96">
        <w:t>parallèles</w:t>
      </w:r>
      <w:r w:rsidR="002136F7" w:rsidRPr="004B1C96">
        <w:t xml:space="preserve">, sans lesquels le bon déroulement des autres ne </w:t>
      </w:r>
      <w:proofErr w:type="gramStart"/>
      <w:r w:rsidR="002136F7" w:rsidRPr="004B1C96">
        <w:t>serait</w:t>
      </w:r>
      <w:proofErr w:type="gramEnd"/>
      <w:r w:rsidR="002136F7" w:rsidRPr="004B1C96">
        <w:t xml:space="preserve"> pas possible. </w:t>
      </w:r>
      <w:r w:rsidR="00834E08" w:rsidRPr="004B1C96">
        <w:br w:type="page"/>
      </w:r>
    </w:p>
    <w:p w14:paraId="1E80C6BD" w14:textId="41228196" w:rsidR="00834E08" w:rsidRPr="004B1C96" w:rsidRDefault="00834E08" w:rsidP="00834E08">
      <w:pPr>
        <w:pStyle w:val="Titre2"/>
      </w:pPr>
      <w:bookmarkStart w:id="22" w:name="_Toc506209733"/>
      <w:r w:rsidRPr="004B1C96">
        <w:lastRenderedPageBreak/>
        <w:t>Réparation, entretien et sous-traitance d'équipements</w:t>
      </w:r>
      <w:bookmarkEnd w:id="22"/>
    </w:p>
    <w:p w14:paraId="335D1910" w14:textId="77777777" w:rsidR="00834E08" w:rsidRPr="004B1C96" w:rsidRDefault="00834E08" w:rsidP="00834E08">
      <w:pPr>
        <w:keepNext/>
        <w:spacing w:after="0"/>
      </w:pPr>
      <w:r w:rsidRPr="004B1C96">
        <w:rPr>
          <w:noProof/>
          <w:lang w:eastAsia="fr-FR"/>
        </w:rPr>
        <w:drawing>
          <wp:inline distT="0" distB="0" distL="0" distR="0" wp14:anchorId="41F3F17B" wp14:editId="0DD4E2F6">
            <wp:extent cx="5669915" cy="261527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69915" cy="2615274"/>
                    </a:xfrm>
                    <a:prstGeom prst="rect">
                      <a:avLst/>
                    </a:prstGeom>
                  </pic:spPr>
                </pic:pic>
              </a:graphicData>
            </a:graphic>
          </wp:inline>
        </w:drawing>
      </w:r>
    </w:p>
    <w:p w14:paraId="7DFF3B7C" w14:textId="7466FE4A" w:rsidR="00834E08" w:rsidRPr="004B1C96" w:rsidRDefault="00834E08" w:rsidP="00834E08">
      <w:pPr>
        <w:pStyle w:val="Lgende"/>
      </w:pPr>
      <w:bookmarkStart w:id="23" w:name="_Toc506209238"/>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10</w:t>
      </w:r>
      <w:r w:rsidRPr="004B1C96">
        <w:fldChar w:fldCharType="end"/>
      </w:r>
      <w:r w:rsidRPr="004B1C96">
        <w:t xml:space="preserve"> - Réparation, entretien et sous-traitance d'équipements</w:t>
      </w:r>
      <w:bookmarkEnd w:id="23"/>
    </w:p>
    <w:p w14:paraId="4938B080" w14:textId="1EF8F51D" w:rsidR="007D24E7" w:rsidRPr="004B1C96" w:rsidRDefault="00E860B2" w:rsidP="007D24E7">
      <w:r w:rsidRPr="004B1C96">
        <w:t>Dans cette fonction de réparation, entretien et sous-traitance d’équipements nous retrouvons un autre processus de « </w:t>
      </w:r>
      <w:r w:rsidRPr="004B1C96">
        <w:rPr>
          <w:rStyle w:val="tgc"/>
        </w:rPr>
        <w:t>Gestion de la réparation d’un avion</w:t>
      </w:r>
      <w:r w:rsidRPr="004B1C96">
        <w:t> », le processus « Réparer équipement ».</w:t>
      </w:r>
    </w:p>
    <w:p w14:paraId="2B0549BF" w14:textId="797D4B3B" w:rsidR="00E860B2" w:rsidRPr="004B1C96" w:rsidRDefault="00E860B2" w:rsidP="007D24E7">
      <w:r w:rsidRPr="004B1C96">
        <w:t>Le service résultant de cette fonction est celui de réparation et fabrication et il se découpe en plusieurs sous-services :</w:t>
      </w:r>
    </w:p>
    <w:p w14:paraId="56BC0135" w14:textId="0C2F3908" w:rsidR="00E860B2" w:rsidRPr="004B1C96" w:rsidRDefault="00E860B2" w:rsidP="00E860B2">
      <w:pPr>
        <w:pStyle w:val="Paragraphedeliste"/>
        <w:numPr>
          <w:ilvl w:val="0"/>
          <w:numId w:val="1"/>
        </w:numPr>
      </w:pPr>
      <w:r w:rsidRPr="004B1C96">
        <w:t>Avionique</w:t>
      </w:r>
      <w:r w:rsidR="00476858" w:rsidRPr="004B1C96">
        <w:t xml:space="preserve"> : Des laboratoires équipés de bancs d’essais automatiques pour traiter des équipements dernière génération </w:t>
      </w:r>
    </w:p>
    <w:p w14:paraId="0971B9D5" w14:textId="4EEAC9E3" w:rsidR="00E860B2" w:rsidRPr="004B1C96" w:rsidRDefault="00E860B2" w:rsidP="00E860B2">
      <w:pPr>
        <w:pStyle w:val="Paragraphedeliste"/>
        <w:numPr>
          <w:ilvl w:val="0"/>
          <w:numId w:val="1"/>
        </w:numPr>
      </w:pPr>
      <w:r w:rsidRPr="004B1C96">
        <w:t>Électromécanique</w:t>
      </w:r>
      <w:r w:rsidR="00476858" w:rsidRPr="004B1C96">
        <w:t> : Réparation et fabrication d’équipements de génération électrique</w:t>
      </w:r>
    </w:p>
    <w:p w14:paraId="3836043A" w14:textId="21DDAD0D" w:rsidR="00E860B2" w:rsidRPr="004B1C96" w:rsidRDefault="00E860B2" w:rsidP="00E860B2">
      <w:pPr>
        <w:pStyle w:val="Paragraphedeliste"/>
        <w:numPr>
          <w:ilvl w:val="0"/>
          <w:numId w:val="1"/>
        </w:numPr>
      </w:pPr>
      <w:r w:rsidRPr="004B1C96">
        <w:t>Atterrisseurs et hydraulique</w:t>
      </w:r>
      <w:r w:rsidR="00476858" w:rsidRPr="004B1C96">
        <w:t> : Roues et freins, trains d’atterrissage, pompes et autres équipements hydrauliques</w:t>
      </w:r>
    </w:p>
    <w:p w14:paraId="61D0790C" w14:textId="3178AF1B" w:rsidR="00E860B2" w:rsidRPr="004B1C96" w:rsidRDefault="00E860B2" w:rsidP="00E860B2">
      <w:pPr>
        <w:pStyle w:val="Paragraphedeliste"/>
        <w:numPr>
          <w:ilvl w:val="0"/>
          <w:numId w:val="1"/>
        </w:numPr>
      </w:pPr>
      <w:r w:rsidRPr="004B1C96">
        <w:t>Équipements d’intérieur et de sécurité</w:t>
      </w:r>
    </w:p>
    <w:p w14:paraId="7DE26AA2" w14:textId="56EF2363" w:rsidR="002F4F28" w:rsidRPr="004B1C96" w:rsidRDefault="002F4F28" w:rsidP="00E860B2">
      <w:pPr>
        <w:pStyle w:val="Paragraphedeliste"/>
        <w:numPr>
          <w:ilvl w:val="0"/>
          <w:numId w:val="1"/>
        </w:numPr>
      </w:pPr>
      <w:r w:rsidRPr="004B1C96">
        <w:t>Eléments de structure et pièces</w:t>
      </w:r>
    </w:p>
    <w:p w14:paraId="2611E9A9" w14:textId="77777777" w:rsidR="007D24E7" w:rsidRPr="004B1C96" w:rsidRDefault="007D24E7">
      <w:pPr>
        <w:rPr>
          <w:rFonts w:asciiTheme="majorHAnsi" w:eastAsiaTheme="majorEastAsia" w:hAnsiTheme="majorHAnsi" w:cstheme="majorBidi"/>
          <w:color w:val="1F4E79" w:themeColor="accent1" w:themeShade="80"/>
          <w:sz w:val="32"/>
          <w:szCs w:val="32"/>
        </w:rPr>
      </w:pPr>
      <w:r w:rsidRPr="004B1C96">
        <w:br w:type="page"/>
      </w:r>
    </w:p>
    <w:p w14:paraId="629318D4" w14:textId="0E386F49" w:rsidR="00834E08" w:rsidRPr="004B1C96" w:rsidRDefault="00834E08" w:rsidP="00834E08">
      <w:pPr>
        <w:pStyle w:val="Titre2"/>
      </w:pPr>
      <w:bookmarkStart w:id="24" w:name="_Toc506209734"/>
      <w:r w:rsidRPr="004B1C96">
        <w:lastRenderedPageBreak/>
        <w:t>Vente et distribution de pièces</w:t>
      </w:r>
      <w:bookmarkEnd w:id="24"/>
    </w:p>
    <w:p w14:paraId="3BC5365B" w14:textId="3A620562" w:rsidR="00834E08" w:rsidRPr="004B1C96" w:rsidRDefault="00AD5310" w:rsidP="00834E08">
      <w:pPr>
        <w:keepNext/>
        <w:spacing w:after="0"/>
      </w:pPr>
      <w:r w:rsidRPr="004B1C96">
        <w:rPr>
          <w:noProof/>
          <w:lang w:eastAsia="fr-FR"/>
        </w:rPr>
        <w:drawing>
          <wp:inline distT="0" distB="0" distL="0" distR="0" wp14:anchorId="5D754DED" wp14:editId="703FDD11">
            <wp:extent cx="5669915" cy="3187065"/>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915" cy="3187065"/>
                    </a:xfrm>
                    <a:prstGeom prst="rect">
                      <a:avLst/>
                    </a:prstGeom>
                  </pic:spPr>
                </pic:pic>
              </a:graphicData>
            </a:graphic>
          </wp:inline>
        </w:drawing>
      </w:r>
    </w:p>
    <w:p w14:paraId="1090EE44" w14:textId="3AE16A0E" w:rsidR="00834E08" w:rsidRPr="004B1C96" w:rsidRDefault="00834E08" w:rsidP="00834E08">
      <w:pPr>
        <w:pStyle w:val="Lgende"/>
      </w:pPr>
      <w:bookmarkStart w:id="25" w:name="_Toc506209239"/>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11</w:t>
      </w:r>
      <w:r w:rsidRPr="004B1C96">
        <w:fldChar w:fldCharType="end"/>
      </w:r>
      <w:r w:rsidRPr="004B1C96">
        <w:t xml:space="preserve"> - Vente et distribution de pièces</w:t>
      </w:r>
      <w:bookmarkEnd w:id="25"/>
    </w:p>
    <w:p w14:paraId="4EFD2CD3" w14:textId="77777777" w:rsidR="00920307" w:rsidRPr="004B1C96" w:rsidRDefault="00B8140B" w:rsidP="00834E08">
      <w:r w:rsidRPr="004B1C96">
        <w:t>Pour finir le détail de</w:t>
      </w:r>
      <w:r w:rsidR="00920307" w:rsidRPr="004B1C96">
        <w:t>s fonctions d’Aero-Breizh, nous détaillerons la vente et distribution de pièces.</w:t>
      </w:r>
    </w:p>
    <w:p w14:paraId="776CF8D0" w14:textId="77777777" w:rsidR="00B16F6A" w:rsidRPr="004B1C96" w:rsidRDefault="00920307" w:rsidP="00834E08">
      <w:r w:rsidRPr="004B1C96">
        <w:t>Cette fonction réalisée par le technicien AOG, propose deux services, le service de suivi d’informations d’expédition qui sera accessibles par les clients, et le service de vente de pièces qui servira la fonction de maintenance en ligne.</w:t>
      </w:r>
    </w:p>
    <w:p w14:paraId="1D050CF4" w14:textId="68BA7A0D" w:rsidR="00834E08" w:rsidRPr="004B1C96" w:rsidRDefault="00B16F6A" w:rsidP="00834E08">
      <w:r w:rsidRPr="004B1C96">
        <w:t xml:space="preserve">Les expéditions des pièces sont assurées par le service de transit homologué, garantissant des délais très courts. </w:t>
      </w:r>
      <w:r w:rsidR="00920307" w:rsidRPr="004B1C96">
        <w:t xml:space="preserve"> </w:t>
      </w:r>
      <w:r w:rsidR="00834E08" w:rsidRPr="004B1C96">
        <w:br w:type="page"/>
      </w:r>
    </w:p>
    <w:p w14:paraId="02F84334" w14:textId="3CB11548" w:rsidR="00834E08" w:rsidRPr="004B1C96" w:rsidRDefault="00834E08" w:rsidP="00834E08">
      <w:pPr>
        <w:pStyle w:val="Titre1"/>
      </w:pPr>
      <w:bookmarkStart w:id="26" w:name="_Toc506209735"/>
      <w:r w:rsidRPr="004B1C96">
        <w:lastRenderedPageBreak/>
        <w:t xml:space="preserve">Analyse </w:t>
      </w:r>
      <w:r w:rsidR="001545EB" w:rsidRPr="004B1C96">
        <w:t>du système d’information</w:t>
      </w:r>
      <w:bookmarkEnd w:id="26"/>
    </w:p>
    <w:p w14:paraId="0A21702F" w14:textId="0D64AEC6" w:rsidR="009E468F" w:rsidRPr="004B1C96" w:rsidRDefault="009E468F" w:rsidP="009E468F">
      <w:pPr>
        <w:pStyle w:val="Titre2"/>
      </w:pPr>
      <w:bookmarkStart w:id="27" w:name="_Toc506209736"/>
      <w:r w:rsidRPr="004B1C96">
        <w:t>Infrastructure technique actuelle</w:t>
      </w:r>
      <w:bookmarkEnd w:id="27"/>
    </w:p>
    <w:p w14:paraId="11199999" w14:textId="53AA564D" w:rsidR="00AF385D" w:rsidRPr="004B1C96" w:rsidRDefault="00554E1B" w:rsidP="00AF385D">
      <w:pPr>
        <w:keepNext/>
        <w:spacing w:after="0"/>
      </w:pPr>
      <w:r w:rsidRPr="004B1C96">
        <w:rPr>
          <w:noProof/>
          <w:lang w:eastAsia="fr-FR"/>
        </w:rPr>
        <w:drawing>
          <wp:inline distT="0" distB="0" distL="0" distR="0" wp14:anchorId="48BDAC3A" wp14:editId="0A9509CE">
            <wp:extent cx="5669915" cy="2143125"/>
            <wp:effectExtent l="0" t="0" r="698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915" cy="2143125"/>
                    </a:xfrm>
                    <a:prstGeom prst="rect">
                      <a:avLst/>
                    </a:prstGeom>
                  </pic:spPr>
                </pic:pic>
              </a:graphicData>
            </a:graphic>
          </wp:inline>
        </w:drawing>
      </w:r>
    </w:p>
    <w:p w14:paraId="4B4EF91B" w14:textId="4D5D9358" w:rsidR="009E468F" w:rsidRPr="004B1C96" w:rsidRDefault="00AF385D" w:rsidP="00AF385D">
      <w:pPr>
        <w:pStyle w:val="Lgende"/>
      </w:pPr>
      <w:bookmarkStart w:id="28" w:name="_Toc506209240"/>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12</w:t>
      </w:r>
      <w:r w:rsidRPr="004B1C96">
        <w:fldChar w:fldCharType="end"/>
      </w:r>
      <w:r w:rsidRPr="004B1C96">
        <w:t xml:space="preserve"> - Infrastructure technique actuelle</w:t>
      </w:r>
      <w:bookmarkEnd w:id="28"/>
    </w:p>
    <w:p w14:paraId="56F6E198" w14:textId="77777777" w:rsidR="001A11CF" w:rsidRPr="004B1C96" w:rsidRDefault="00066BF8" w:rsidP="005933DB">
      <w:r w:rsidRPr="004B1C96">
        <w:rPr>
          <w:b/>
        </w:rPr>
        <w:t>L’infrastructure technique actuelle</w:t>
      </w:r>
      <w:r w:rsidRPr="004B1C96">
        <w:t xml:space="preserve"> permet à l’entreprise de remplir ses missions mais pas dans des conditions optimales</w:t>
      </w:r>
      <w:r w:rsidR="001A11CF" w:rsidRPr="004B1C96">
        <w:t xml:space="preserve"> d’une part et d’autre </w:t>
      </w:r>
      <w:r w:rsidR="001A11CF" w:rsidRPr="004B1C96">
        <w:rPr>
          <w:b/>
        </w:rPr>
        <w:t>n’est pas en mesure de satisfaire les ambitions de la société</w:t>
      </w:r>
      <w:r w:rsidR="001A11CF" w:rsidRPr="004B1C96">
        <w:t xml:space="preserve"> à savoir :</w:t>
      </w:r>
    </w:p>
    <w:p w14:paraId="1363C97C" w14:textId="6869F7C3" w:rsidR="009651C4" w:rsidRPr="004B1C96" w:rsidRDefault="009651C4" w:rsidP="00A60E90">
      <w:pPr>
        <w:pStyle w:val="Paragraphedeliste"/>
        <w:numPr>
          <w:ilvl w:val="0"/>
          <w:numId w:val="1"/>
        </w:numPr>
        <w:spacing w:before="240" w:after="120"/>
        <w:ind w:left="714" w:hanging="357"/>
        <w:contextualSpacing w:val="0"/>
      </w:pPr>
      <w:r w:rsidRPr="004B1C96">
        <w:t>Développer des activités de sous-traitance pour les constructeurs</w:t>
      </w:r>
    </w:p>
    <w:p w14:paraId="2EEAF3D1" w14:textId="7635559D" w:rsidR="001A11CF" w:rsidRPr="004B1C96" w:rsidRDefault="001A11CF" w:rsidP="009651C4">
      <w:pPr>
        <w:pStyle w:val="Paragraphedeliste"/>
        <w:numPr>
          <w:ilvl w:val="1"/>
          <w:numId w:val="1"/>
        </w:numPr>
      </w:pPr>
      <w:r w:rsidRPr="004B1C96">
        <w:t>Intégrer l’ensemble des acteurs (clients, donneurs d’ordres et fournisseurs)</w:t>
      </w:r>
    </w:p>
    <w:p w14:paraId="561948DE" w14:textId="7814984F" w:rsidR="001A11CF" w:rsidRPr="004B1C96" w:rsidRDefault="001A11CF" w:rsidP="00A60E90">
      <w:pPr>
        <w:pStyle w:val="Paragraphedeliste"/>
        <w:numPr>
          <w:ilvl w:val="0"/>
          <w:numId w:val="1"/>
        </w:numPr>
        <w:spacing w:before="240" w:after="120"/>
        <w:ind w:left="714" w:hanging="357"/>
        <w:contextualSpacing w:val="0"/>
      </w:pPr>
      <w:r w:rsidRPr="004B1C96">
        <w:t>Développer la qualité en mettant en œuvre l’amélioration continue</w:t>
      </w:r>
    </w:p>
    <w:p w14:paraId="6F1447D5" w14:textId="756FFA50" w:rsidR="001A11CF" w:rsidRPr="004B1C96" w:rsidRDefault="001A11CF" w:rsidP="001A11CF">
      <w:pPr>
        <w:pStyle w:val="Paragraphedeliste"/>
        <w:numPr>
          <w:ilvl w:val="1"/>
          <w:numId w:val="1"/>
        </w:numPr>
      </w:pPr>
      <w:r w:rsidRPr="004B1C96">
        <w:t>Améliorer l’accueil téléphonique</w:t>
      </w:r>
    </w:p>
    <w:p w14:paraId="0F922A5D" w14:textId="78F12272" w:rsidR="001A11CF" w:rsidRPr="004B1C96" w:rsidRDefault="009651C4" w:rsidP="001A11CF">
      <w:pPr>
        <w:pStyle w:val="Paragraphedeliste"/>
        <w:numPr>
          <w:ilvl w:val="1"/>
          <w:numId w:val="1"/>
        </w:numPr>
      </w:pPr>
      <w:r w:rsidRPr="004B1C96">
        <w:t>Mieux gérer les processus transversaux</w:t>
      </w:r>
    </w:p>
    <w:p w14:paraId="7D928479" w14:textId="01B3C3C4" w:rsidR="009651C4" w:rsidRPr="004B1C96" w:rsidRDefault="009651C4" w:rsidP="001A11CF">
      <w:pPr>
        <w:pStyle w:val="Paragraphedeliste"/>
        <w:numPr>
          <w:ilvl w:val="1"/>
          <w:numId w:val="1"/>
        </w:numPr>
      </w:pPr>
      <w:r w:rsidRPr="004B1C96">
        <w:t>Assurer une meilleure cohérence et une communication entre les différents systèmes de gestion</w:t>
      </w:r>
    </w:p>
    <w:p w14:paraId="35B3AC7F" w14:textId="376DA2C1" w:rsidR="007B073C" w:rsidRPr="004B1C96" w:rsidRDefault="007B073C" w:rsidP="00A60E90">
      <w:pPr>
        <w:pStyle w:val="Paragraphedeliste"/>
        <w:numPr>
          <w:ilvl w:val="0"/>
          <w:numId w:val="1"/>
        </w:numPr>
        <w:spacing w:before="240" w:after="120"/>
        <w:ind w:left="714" w:hanging="357"/>
        <w:contextualSpacing w:val="0"/>
      </w:pPr>
      <w:r w:rsidRPr="004B1C96">
        <w:t>Créer de nouveaux services pour les clients</w:t>
      </w:r>
    </w:p>
    <w:p w14:paraId="5068D169" w14:textId="524FDF56" w:rsidR="007B073C" w:rsidRPr="004B1C96" w:rsidRDefault="007B073C" w:rsidP="007B073C">
      <w:pPr>
        <w:pStyle w:val="Paragraphedeliste"/>
        <w:numPr>
          <w:ilvl w:val="1"/>
          <w:numId w:val="1"/>
        </w:numPr>
      </w:pPr>
      <w:r w:rsidRPr="004B1C96">
        <w:t>Service d’accès aux données techniques</w:t>
      </w:r>
    </w:p>
    <w:p w14:paraId="51695E34" w14:textId="360FD766" w:rsidR="007B073C" w:rsidRPr="004B1C96" w:rsidRDefault="007B073C" w:rsidP="007B073C">
      <w:pPr>
        <w:pStyle w:val="Paragraphedeliste"/>
        <w:numPr>
          <w:ilvl w:val="1"/>
          <w:numId w:val="1"/>
        </w:numPr>
      </w:pPr>
      <w:r w:rsidRPr="004B1C96">
        <w:t xml:space="preserve">Service de suivi des informations des expéditions </w:t>
      </w:r>
    </w:p>
    <w:p w14:paraId="2C532AE2" w14:textId="77777777" w:rsidR="009972C4" w:rsidRPr="004B1C96" w:rsidRDefault="009972C4" w:rsidP="005933DB"/>
    <w:p w14:paraId="1B69AA82" w14:textId="046EA19E" w:rsidR="00066BF8" w:rsidRPr="004B1C96" w:rsidRDefault="00066BF8" w:rsidP="005933DB">
      <w:r w:rsidRPr="004B1C96">
        <w:t>En effet, cette infrastructure</w:t>
      </w:r>
      <w:r w:rsidR="00B479D1" w:rsidRPr="004B1C96">
        <w:t xml:space="preserve"> est</w:t>
      </w:r>
      <w:r w:rsidRPr="004B1C96">
        <w:t xml:space="preserve"> la résultante de la stratégie de d’extension de la société qui s’est faite par des acquisitions et donc représente une agrégation d’infrastructure sans homogénéité</w:t>
      </w:r>
      <w:r w:rsidR="002A000E" w:rsidRPr="004B1C96">
        <w:t xml:space="preserve"> </w:t>
      </w:r>
      <w:r w:rsidR="0082689B" w:rsidRPr="004B1C96">
        <w:t>et qui</w:t>
      </w:r>
      <w:r w:rsidRPr="004B1C96">
        <w:t xml:space="preserve"> </w:t>
      </w:r>
      <w:r w:rsidR="002A000E" w:rsidRPr="004B1C96">
        <w:t xml:space="preserve">par conséquent </w:t>
      </w:r>
      <w:r w:rsidRPr="004B1C96">
        <w:t xml:space="preserve">ne répond pas à la stratégie </w:t>
      </w:r>
      <w:r w:rsidR="00E059A8" w:rsidRPr="004B1C96">
        <w:t xml:space="preserve">globale </w:t>
      </w:r>
      <w:r w:rsidRPr="004B1C96">
        <w:t>de l’entreprise.</w:t>
      </w:r>
    </w:p>
    <w:p w14:paraId="0784AFC1" w14:textId="5918B40D" w:rsidR="00066BF8" w:rsidRPr="004B1C96" w:rsidRDefault="00066BF8" w:rsidP="005933DB">
      <w:r w:rsidRPr="004B1C96">
        <w:t>On constate que le domaine de gestion est complètement dés</w:t>
      </w:r>
      <w:r w:rsidR="005933DB" w:rsidRPr="004B1C96">
        <w:t>olidarisé du domaine technique c</w:t>
      </w:r>
      <w:r w:rsidRPr="004B1C96">
        <w:t xml:space="preserve">e qui ne favorise en rien les échanges nécessaires à </w:t>
      </w:r>
      <w:r w:rsidR="0082689B" w:rsidRPr="004B1C96">
        <w:t>un fonctionnement optimal</w:t>
      </w:r>
      <w:r w:rsidRPr="004B1C96">
        <w:t xml:space="preserve">. Il en est de même pour le réseau voix qui n’est pas connecté au réseau de données. Ce qui pose un problème si on souhaite exploiter correctement un CRM (Client </w:t>
      </w:r>
      <w:proofErr w:type="spellStart"/>
      <w:r w:rsidRPr="004B1C96">
        <w:t>Relationchip</w:t>
      </w:r>
      <w:proofErr w:type="spellEnd"/>
      <w:r w:rsidRPr="004B1C96">
        <w:t xml:space="preserve"> Management).</w:t>
      </w:r>
    </w:p>
    <w:p w14:paraId="2FB1044B" w14:textId="77777777" w:rsidR="00E25EEF" w:rsidRPr="004B1C96" w:rsidRDefault="00E25EEF" w:rsidP="005933DB"/>
    <w:p w14:paraId="0E71B9F0" w14:textId="77777777" w:rsidR="00BC06B2" w:rsidRPr="004B1C96" w:rsidRDefault="00E25EEF" w:rsidP="005933DB">
      <w:r w:rsidRPr="004B1C96">
        <w:lastRenderedPageBreak/>
        <w:t xml:space="preserve">Afin d’aligner le SI actuel à la stratégie de l’entreprise il va falloir mettre en place un plan de migration vers le futur SI. En effet la mise en place du futur SI nécessite une planification afin de permettre son intégration au sein de l’entreprise. </w:t>
      </w:r>
    </w:p>
    <w:p w14:paraId="56A9A3CC" w14:textId="1DAE7651" w:rsidR="00E25EEF" w:rsidRPr="004B1C96" w:rsidRDefault="00BC06B2" w:rsidP="00BC06B2">
      <w:r w:rsidRPr="004B1C96">
        <w:t>En effet, il s’agira de définir les différents scénarii (Organisationnel, Technique, Humain et Financier) et de choisir le scénario qui représente le meilleur compromis pour l’entreprise.</w:t>
      </w:r>
    </w:p>
    <w:p w14:paraId="708A3C27" w14:textId="77777777" w:rsidR="001545EB" w:rsidRPr="004B1C96" w:rsidRDefault="001545EB" w:rsidP="00F431E8"/>
    <w:p w14:paraId="02328B93" w14:textId="68212CFD" w:rsidR="001545EB" w:rsidRPr="004B1C96" w:rsidRDefault="001545EB" w:rsidP="001545EB">
      <w:pPr>
        <w:pStyle w:val="Titre2"/>
      </w:pPr>
      <w:bookmarkStart w:id="29" w:name="_Toc506209737"/>
      <w:r w:rsidRPr="004B1C96">
        <w:t>Plan de migration</w:t>
      </w:r>
      <w:bookmarkEnd w:id="29"/>
    </w:p>
    <w:p w14:paraId="39F0324E" w14:textId="0D6C4FDA" w:rsidR="00E25EEF" w:rsidRPr="004B1C96" w:rsidRDefault="00F431E8" w:rsidP="00F431E8">
      <w:r w:rsidRPr="004B1C96">
        <w:t>Pour mener à bien cette migration il convient donc de définir des objectifs mesurables qui seront traduit dans un portefeuille de projet. Puis il s’agira de hiérarchiser ces différents projets afin de définir l’ordre dans lequel ils seront mis en œuvre.</w:t>
      </w:r>
    </w:p>
    <w:p w14:paraId="0F4010ED" w14:textId="1B8D98DF" w:rsidR="00F431E8" w:rsidRPr="004B1C96" w:rsidRDefault="00F431E8" w:rsidP="00F431E8">
      <w:r w:rsidRPr="004B1C96">
        <w:t xml:space="preserve">L’analyse de la stratégie et du système d’information actuelle a permis de faire émerger les projets suivants : </w:t>
      </w:r>
    </w:p>
    <w:p w14:paraId="36349D91" w14:textId="5FD43FDE" w:rsidR="00F431E8" w:rsidRPr="004B1C96" w:rsidRDefault="00F431E8" w:rsidP="00F431E8">
      <w:pPr>
        <w:pStyle w:val="Paragraphedeliste"/>
        <w:numPr>
          <w:ilvl w:val="0"/>
          <w:numId w:val="1"/>
        </w:numPr>
      </w:pPr>
      <w:r w:rsidRPr="004B1C96">
        <w:t xml:space="preserve">Projet d’infrastructure </w:t>
      </w:r>
      <w:r w:rsidR="004B1C96" w:rsidRPr="004B1C96">
        <w:t>AeroNet</w:t>
      </w:r>
    </w:p>
    <w:p w14:paraId="0B80E3E5" w14:textId="7B4D232D" w:rsidR="00F431E8" w:rsidRPr="004B1C96" w:rsidRDefault="00F431E8" w:rsidP="00F431E8">
      <w:pPr>
        <w:pStyle w:val="Paragraphedeliste"/>
        <w:numPr>
          <w:ilvl w:val="0"/>
          <w:numId w:val="1"/>
        </w:numPr>
      </w:pPr>
      <w:r w:rsidRPr="004B1C96">
        <w:t>Projet ANIS de déploiement de l’ERP</w:t>
      </w:r>
    </w:p>
    <w:p w14:paraId="620F2D63" w14:textId="3D542648" w:rsidR="00F431E8" w:rsidRPr="004B1C96" w:rsidRDefault="00F431E8" w:rsidP="00F431E8">
      <w:pPr>
        <w:pStyle w:val="Paragraphedeliste"/>
        <w:numPr>
          <w:ilvl w:val="0"/>
          <w:numId w:val="1"/>
        </w:numPr>
      </w:pPr>
      <w:r w:rsidRPr="004B1C96">
        <w:t xml:space="preserve">Projet O3 (On-Line </w:t>
      </w:r>
      <w:proofErr w:type="spellStart"/>
      <w:r w:rsidRPr="004B1C96">
        <w:t>Overhaul</w:t>
      </w:r>
      <w:proofErr w:type="spellEnd"/>
      <w:r w:rsidRPr="004B1C96">
        <w:t xml:space="preserve"> Operations)</w:t>
      </w:r>
    </w:p>
    <w:p w14:paraId="604D5EBD" w14:textId="1338568C" w:rsidR="00F431E8" w:rsidRPr="004B1C96" w:rsidRDefault="00F431E8" w:rsidP="00F431E8">
      <w:pPr>
        <w:pStyle w:val="Paragraphedeliste"/>
        <w:numPr>
          <w:ilvl w:val="0"/>
          <w:numId w:val="1"/>
        </w:numPr>
      </w:pPr>
      <w:r w:rsidRPr="004B1C96">
        <w:t>Projet E-PME</w:t>
      </w:r>
    </w:p>
    <w:p w14:paraId="58CBF665" w14:textId="69E5B09B" w:rsidR="0046728D" w:rsidRPr="004B1C96" w:rsidRDefault="0046728D" w:rsidP="0046728D">
      <w:r w:rsidRPr="004B1C96">
        <w:t>Chacun des projets identifiés permettra de concourir à un ou plusieurs objectifs stratégiques</w:t>
      </w:r>
    </w:p>
    <w:p w14:paraId="2BB52C03" w14:textId="1B3C4C40" w:rsidR="0046728D" w:rsidRPr="004B1C96" w:rsidRDefault="0046728D" w:rsidP="0046728D">
      <w:r w:rsidRPr="004B1C96">
        <w:rPr>
          <w:b/>
        </w:rPr>
        <w:t xml:space="preserve">Projet </w:t>
      </w:r>
      <w:r w:rsidR="0082689B" w:rsidRPr="004B1C96">
        <w:rPr>
          <w:b/>
        </w:rPr>
        <w:t>AeroNet</w:t>
      </w:r>
      <w:r w:rsidRPr="004B1C96">
        <w:t xml:space="preserve"> permettra de </w:t>
      </w:r>
      <w:r w:rsidR="00AF070E" w:rsidRPr="004B1C96">
        <w:t xml:space="preserve">satisfaire les objectifs stratégiques suivants </w:t>
      </w:r>
      <w:r w:rsidRPr="004B1C96">
        <w:t>:</w:t>
      </w:r>
    </w:p>
    <w:p w14:paraId="0A637B0E" w14:textId="65BD3F38" w:rsidR="0046728D" w:rsidRPr="004B1C96" w:rsidRDefault="0046728D" w:rsidP="0046728D">
      <w:pPr>
        <w:pStyle w:val="Paragraphedeliste"/>
        <w:numPr>
          <w:ilvl w:val="0"/>
          <w:numId w:val="1"/>
        </w:numPr>
      </w:pPr>
      <w:r w:rsidRPr="004B1C96">
        <w:t>Améliorer l’accueil téléphonique</w:t>
      </w:r>
    </w:p>
    <w:p w14:paraId="1009DF03" w14:textId="085CAC31" w:rsidR="0046728D" w:rsidRPr="004B1C96" w:rsidRDefault="0046728D" w:rsidP="0046728D">
      <w:pPr>
        <w:pStyle w:val="Paragraphedeliste"/>
        <w:numPr>
          <w:ilvl w:val="0"/>
          <w:numId w:val="1"/>
        </w:numPr>
      </w:pPr>
      <w:r w:rsidRPr="004B1C96">
        <w:t>Améliorer le service aux clients en matière d’information et de support</w:t>
      </w:r>
    </w:p>
    <w:p w14:paraId="507A8C14" w14:textId="51616034" w:rsidR="0046728D" w:rsidRPr="004B1C96" w:rsidRDefault="0046728D" w:rsidP="0046728D">
      <w:pPr>
        <w:pStyle w:val="Paragraphedeliste"/>
        <w:numPr>
          <w:ilvl w:val="0"/>
          <w:numId w:val="1"/>
        </w:numPr>
      </w:pPr>
      <w:r w:rsidRPr="004B1C96">
        <w:t>Intégrer l’ensemble des acteurs du métier</w:t>
      </w:r>
    </w:p>
    <w:p w14:paraId="7A6E63E3" w14:textId="3F9B6A3E" w:rsidR="00AF070E" w:rsidRPr="004B1C96" w:rsidRDefault="00AF070E" w:rsidP="00AF070E">
      <w:r w:rsidRPr="004B1C96">
        <w:t>Ce projet fournira trois types de livrables :</w:t>
      </w:r>
    </w:p>
    <w:p w14:paraId="484798BA" w14:textId="5F5D7B0A" w:rsidR="00AF070E" w:rsidRPr="004B1C96" w:rsidRDefault="00AF070E" w:rsidP="00AF070E">
      <w:pPr>
        <w:pStyle w:val="Paragraphedeliste"/>
        <w:numPr>
          <w:ilvl w:val="0"/>
          <w:numId w:val="6"/>
        </w:numPr>
      </w:pPr>
      <w:r w:rsidRPr="004B1C96">
        <w:t>Un ensemble de normes</w:t>
      </w:r>
    </w:p>
    <w:p w14:paraId="681DEEC2" w14:textId="72E3B51E" w:rsidR="00AF070E" w:rsidRPr="004B1C96" w:rsidRDefault="00AF070E" w:rsidP="00AF070E">
      <w:pPr>
        <w:pStyle w:val="Paragraphedeliste"/>
        <w:numPr>
          <w:ilvl w:val="0"/>
          <w:numId w:val="6"/>
        </w:numPr>
      </w:pPr>
      <w:r w:rsidRPr="004B1C96">
        <w:t>Des réalisations techniques</w:t>
      </w:r>
    </w:p>
    <w:p w14:paraId="2415C999" w14:textId="57EE6D00" w:rsidR="00AF070E" w:rsidRPr="004B1C96" w:rsidRDefault="00AF070E" w:rsidP="00AF070E">
      <w:pPr>
        <w:pStyle w:val="Paragraphedeliste"/>
        <w:numPr>
          <w:ilvl w:val="0"/>
          <w:numId w:val="6"/>
        </w:numPr>
      </w:pPr>
      <w:r w:rsidRPr="004B1C96">
        <w:t>Un projet de conduite du changement</w:t>
      </w:r>
    </w:p>
    <w:p w14:paraId="6355471A" w14:textId="77777777" w:rsidR="009330D0" w:rsidRPr="004B1C96" w:rsidRDefault="009330D0" w:rsidP="009330D0"/>
    <w:p w14:paraId="3727F397" w14:textId="77777777" w:rsidR="00E16C72" w:rsidRDefault="00E16C72">
      <w:pPr>
        <w:jc w:val="left"/>
        <w:rPr>
          <w:b/>
        </w:rPr>
      </w:pPr>
      <w:r>
        <w:rPr>
          <w:b/>
        </w:rPr>
        <w:br w:type="page"/>
      </w:r>
    </w:p>
    <w:p w14:paraId="21A4FBEC" w14:textId="0B1B736E" w:rsidR="0046728D" w:rsidRPr="004B1C96" w:rsidRDefault="0046728D" w:rsidP="0046728D">
      <w:bookmarkStart w:id="30" w:name="_GoBack"/>
      <w:bookmarkEnd w:id="30"/>
      <w:r w:rsidRPr="004B1C96">
        <w:rPr>
          <w:b/>
        </w:rPr>
        <w:lastRenderedPageBreak/>
        <w:t>Projet ANIS</w:t>
      </w:r>
      <w:r w:rsidRPr="004B1C96">
        <w:t xml:space="preserve"> permettra d’assurer la conduite du changement </w:t>
      </w:r>
      <w:r w:rsidR="00C3078F" w:rsidRPr="004B1C96">
        <w:t xml:space="preserve">nécessaire au déploiement d’un ERP qui assurera la traduction des besoins fonctionnels en une suite d’applications </w:t>
      </w:r>
      <w:r w:rsidRPr="004B1C96">
        <w:t>:</w:t>
      </w:r>
    </w:p>
    <w:p w14:paraId="08BB7DE9" w14:textId="49500ACE" w:rsidR="00C3078F" w:rsidRPr="004B1C96" w:rsidRDefault="00C3078F" w:rsidP="00C3078F">
      <w:pPr>
        <w:pStyle w:val="Paragraphedeliste"/>
        <w:numPr>
          <w:ilvl w:val="0"/>
          <w:numId w:val="1"/>
        </w:numPr>
      </w:pPr>
      <w:r w:rsidRPr="004B1C96">
        <w:t>Gestion des relations clientèle (CRM)</w:t>
      </w:r>
    </w:p>
    <w:p w14:paraId="3A1817A6" w14:textId="12F76304" w:rsidR="00C3078F" w:rsidRPr="004B1C96" w:rsidRDefault="00C3078F" w:rsidP="00C3078F">
      <w:pPr>
        <w:pStyle w:val="Paragraphedeliste"/>
        <w:numPr>
          <w:ilvl w:val="0"/>
          <w:numId w:val="1"/>
        </w:numPr>
      </w:pPr>
      <w:r w:rsidRPr="004B1C96">
        <w:t>Commerce électronique</w:t>
      </w:r>
    </w:p>
    <w:p w14:paraId="1EBB4FF6" w14:textId="51D81B2A" w:rsidR="00C3078F" w:rsidRPr="004B1C96" w:rsidRDefault="00C3078F" w:rsidP="00C3078F">
      <w:pPr>
        <w:pStyle w:val="Paragraphedeliste"/>
        <w:numPr>
          <w:ilvl w:val="0"/>
          <w:numId w:val="1"/>
        </w:numPr>
      </w:pPr>
      <w:r w:rsidRPr="004B1C96">
        <w:t>Gestion d’entreprise</w:t>
      </w:r>
    </w:p>
    <w:p w14:paraId="628F0A8A" w14:textId="6CED3567" w:rsidR="00C3078F" w:rsidRPr="004B1C96" w:rsidRDefault="00C3078F" w:rsidP="00C3078F">
      <w:pPr>
        <w:pStyle w:val="Paragraphedeliste"/>
        <w:numPr>
          <w:ilvl w:val="0"/>
          <w:numId w:val="1"/>
        </w:numPr>
      </w:pPr>
      <w:r w:rsidRPr="004B1C96">
        <w:t>Gestion des ressources humaines</w:t>
      </w:r>
    </w:p>
    <w:p w14:paraId="6326AAC6" w14:textId="6A509347" w:rsidR="00C3078F" w:rsidRPr="004B1C96" w:rsidRDefault="00C3078F" w:rsidP="00C3078F">
      <w:pPr>
        <w:pStyle w:val="Paragraphedeliste"/>
        <w:numPr>
          <w:ilvl w:val="0"/>
          <w:numId w:val="1"/>
        </w:numPr>
      </w:pPr>
      <w:r w:rsidRPr="004B1C96">
        <w:t>Gestion de la performance de l’entreprise</w:t>
      </w:r>
    </w:p>
    <w:p w14:paraId="2BFB7F54" w14:textId="5C9B9C9E" w:rsidR="00C3078F" w:rsidRPr="004B1C96" w:rsidRDefault="00C3078F" w:rsidP="00C3078F">
      <w:pPr>
        <w:pStyle w:val="Paragraphedeliste"/>
        <w:numPr>
          <w:ilvl w:val="0"/>
          <w:numId w:val="1"/>
        </w:numPr>
      </w:pPr>
      <w:r w:rsidRPr="004B1C96">
        <w:t>Gestion de la chaine d’approvisionnement (</w:t>
      </w:r>
      <w:proofErr w:type="spellStart"/>
      <w:r w:rsidRPr="004B1C96">
        <w:t>Supply</w:t>
      </w:r>
      <w:proofErr w:type="spellEnd"/>
      <w:r w:rsidRPr="004B1C96">
        <w:t xml:space="preserve"> Chain)</w:t>
      </w:r>
    </w:p>
    <w:p w14:paraId="65788BE4" w14:textId="64457628" w:rsidR="00C3078F" w:rsidRPr="004B1C96" w:rsidRDefault="00C3078F" w:rsidP="00C3078F">
      <w:pPr>
        <w:pStyle w:val="Paragraphedeliste"/>
        <w:numPr>
          <w:ilvl w:val="0"/>
          <w:numId w:val="1"/>
        </w:numPr>
      </w:pPr>
      <w:r w:rsidRPr="004B1C96">
        <w:t>Collaboration sur la chaine de valeur</w:t>
      </w:r>
    </w:p>
    <w:p w14:paraId="3F5CC02E" w14:textId="09E6C9BF" w:rsidR="00C3078F" w:rsidRPr="004B1C96" w:rsidRDefault="00C3078F" w:rsidP="00C3078F">
      <w:pPr>
        <w:pStyle w:val="Paragraphedeliste"/>
        <w:numPr>
          <w:ilvl w:val="0"/>
          <w:numId w:val="1"/>
        </w:numPr>
      </w:pPr>
      <w:r w:rsidRPr="004B1C96">
        <w:t xml:space="preserve">Gestion de la messagerie – </w:t>
      </w:r>
      <w:proofErr w:type="spellStart"/>
      <w:r w:rsidRPr="004B1C96">
        <w:t>Corporate</w:t>
      </w:r>
      <w:proofErr w:type="spellEnd"/>
      <w:r w:rsidRPr="004B1C96">
        <w:t xml:space="preserve"> Exchange</w:t>
      </w:r>
    </w:p>
    <w:p w14:paraId="0A556A97" w14:textId="3C8518FB" w:rsidR="00C3078F" w:rsidRPr="004B1C96" w:rsidRDefault="00C3078F" w:rsidP="00C3078F">
      <w:pPr>
        <w:pStyle w:val="Paragraphedeliste"/>
        <w:numPr>
          <w:ilvl w:val="0"/>
          <w:numId w:val="1"/>
        </w:numPr>
      </w:pPr>
      <w:r w:rsidRPr="004B1C96">
        <w:t>Système de gestion des données techniques (SGDT)</w:t>
      </w:r>
    </w:p>
    <w:p w14:paraId="75D66246" w14:textId="055A3CCE" w:rsidR="00C3078F" w:rsidRPr="004B1C96" w:rsidRDefault="00C3078F" w:rsidP="00C3078F">
      <w:pPr>
        <w:pStyle w:val="Paragraphedeliste"/>
        <w:numPr>
          <w:ilvl w:val="0"/>
          <w:numId w:val="1"/>
        </w:numPr>
      </w:pPr>
      <w:r w:rsidRPr="004B1C96">
        <w:t>Outils de gestion du temps</w:t>
      </w:r>
    </w:p>
    <w:p w14:paraId="46630E7A" w14:textId="77777777" w:rsidR="007C2A6A" w:rsidRPr="004B1C96" w:rsidRDefault="00317854" w:rsidP="0046728D">
      <w:r w:rsidRPr="004B1C96">
        <w:rPr>
          <w:b/>
        </w:rPr>
        <w:t xml:space="preserve">Projet O3 (Online </w:t>
      </w:r>
      <w:proofErr w:type="spellStart"/>
      <w:r w:rsidRPr="004B1C96">
        <w:rPr>
          <w:b/>
        </w:rPr>
        <w:t>Overhaul</w:t>
      </w:r>
      <w:proofErr w:type="spellEnd"/>
      <w:r w:rsidRPr="004B1C96">
        <w:rPr>
          <w:b/>
        </w:rPr>
        <w:t xml:space="preserve"> Operations)</w:t>
      </w:r>
      <w:r w:rsidR="007C2A6A" w:rsidRPr="004B1C96">
        <w:t xml:space="preserve"> est en lien direct avec un </w:t>
      </w:r>
      <w:r w:rsidR="007C2A6A" w:rsidRPr="004B1C96">
        <w:rPr>
          <w:b/>
        </w:rPr>
        <w:t>des objectifs stratégiques</w:t>
      </w:r>
      <w:r w:rsidR="007C2A6A" w:rsidRPr="004B1C96">
        <w:t xml:space="preserve"> à savoir </w:t>
      </w:r>
      <w:r w:rsidR="007C2A6A" w:rsidRPr="004B1C96">
        <w:rPr>
          <w:b/>
        </w:rPr>
        <w:t>créer de nouveaux services pour les clients</w:t>
      </w:r>
      <w:r w:rsidR="007C2A6A" w:rsidRPr="004B1C96">
        <w:t>. On trouvera par exemple les services suivants :</w:t>
      </w:r>
    </w:p>
    <w:p w14:paraId="4F27C2D1" w14:textId="63F7F6BA" w:rsidR="007C2A6A" w:rsidRPr="004B1C96" w:rsidRDefault="007C2A6A" w:rsidP="007C2A6A">
      <w:pPr>
        <w:pStyle w:val="Paragraphedeliste"/>
        <w:numPr>
          <w:ilvl w:val="0"/>
          <w:numId w:val="1"/>
        </w:numPr>
      </w:pPr>
      <w:r w:rsidRPr="004B1C96">
        <w:t xml:space="preserve">Service d’accès au catalogue des tarifs et </w:t>
      </w:r>
      <w:r w:rsidR="0082689B" w:rsidRPr="004B1C96">
        <w:t>des pièces détachées</w:t>
      </w:r>
      <w:r w:rsidRPr="004B1C96">
        <w:t xml:space="preserve"> disponible</w:t>
      </w:r>
    </w:p>
    <w:p w14:paraId="485C529D" w14:textId="528146C4" w:rsidR="007C2A6A" w:rsidRPr="004B1C96" w:rsidRDefault="007C2A6A" w:rsidP="007C2A6A">
      <w:pPr>
        <w:pStyle w:val="Paragraphedeliste"/>
        <w:numPr>
          <w:ilvl w:val="0"/>
          <w:numId w:val="1"/>
        </w:numPr>
      </w:pPr>
      <w:r w:rsidRPr="004B1C96">
        <w:t>Service d’accès à l’état des envois faits à partir de Paris CDG pour répondre aux commandes</w:t>
      </w:r>
    </w:p>
    <w:p w14:paraId="3829B15B" w14:textId="39BE3EF0" w:rsidR="0046728D" w:rsidRPr="004B1C96" w:rsidRDefault="007C2A6A" w:rsidP="007C2A6A">
      <w:pPr>
        <w:pStyle w:val="Paragraphedeliste"/>
        <w:numPr>
          <w:ilvl w:val="0"/>
          <w:numId w:val="1"/>
        </w:numPr>
        <w:rPr>
          <w:color w:val="C45911" w:themeColor="accent2" w:themeShade="BF"/>
        </w:rPr>
      </w:pPr>
      <w:r w:rsidRPr="004B1C96">
        <w:rPr>
          <w:color w:val="C45911" w:themeColor="accent2" w:themeShade="BF"/>
        </w:rPr>
        <w:t>Service d’accès au suivi des données d’expédition</w:t>
      </w:r>
    </w:p>
    <w:p w14:paraId="3B095051" w14:textId="3D53A609" w:rsidR="00414AF4" w:rsidRPr="004B1C96" w:rsidRDefault="00414AF4" w:rsidP="007C2A6A">
      <w:pPr>
        <w:pStyle w:val="Paragraphedeliste"/>
        <w:numPr>
          <w:ilvl w:val="0"/>
          <w:numId w:val="1"/>
        </w:numPr>
      </w:pPr>
      <w:r w:rsidRPr="004B1C96">
        <w:t>Service d’accès au consommables et pièces de rechange à vendre</w:t>
      </w:r>
    </w:p>
    <w:p w14:paraId="196C3060" w14:textId="77777777" w:rsidR="00AE19E5" w:rsidRPr="004B1C96" w:rsidRDefault="00AE19E5" w:rsidP="00AE19E5"/>
    <w:p w14:paraId="06D50000" w14:textId="463DBB67" w:rsidR="00AE19E5" w:rsidRPr="004B1C96" w:rsidRDefault="00AE19E5" w:rsidP="00AE19E5">
      <w:r w:rsidRPr="004B1C96">
        <w:rPr>
          <w:b/>
        </w:rPr>
        <w:t>Projet E-PME</w:t>
      </w:r>
      <w:r w:rsidRPr="004B1C96">
        <w:t xml:space="preserve"> </w:t>
      </w:r>
      <w:r w:rsidR="00427131" w:rsidRPr="004B1C96">
        <w:t>répond à une volonté d’</w:t>
      </w:r>
      <w:r w:rsidR="00427131" w:rsidRPr="004B1C96">
        <w:rPr>
          <w:b/>
        </w:rPr>
        <w:t>Intégrer l’ensemble des acteurs du métier</w:t>
      </w:r>
      <w:r w:rsidR="00427131" w:rsidRPr="004B1C96">
        <w:t xml:space="preserve"> cela afin de satisfaire deux orientations stratégiques :</w:t>
      </w:r>
    </w:p>
    <w:p w14:paraId="494B43F2" w14:textId="0DAC2F11" w:rsidR="00427131" w:rsidRPr="004B1C96" w:rsidRDefault="00427131" w:rsidP="00427131">
      <w:pPr>
        <w:pStyle w:val="Paragraphedeliste"/>
        <w:numPr>
          <w:ilvl w:val="0"/>
          <w:numId w:val="1"/>
        </w:numPr>
      </w:pPr>
      <w:r w:rsidRPr="004B1C96">
        <w:t>Conquérir de nouveaux marchés</w:t>
      </w:r>
    </w:p>
    <w:p w14:paraId="02975C94" w14:textId="023146C5" w:rsidR="00427131" w:rsidRPr="004B1C96" w:rsidRDefault="00427131" w:rsidP="00427131">
      <w:pPr>
        <w:pStyle w:val="Paragraphedeliste"/>
        <w:numPr>
          <w:ilvl w:val="0"/>
          <w:numId w:val="1"/>
        </w:numPr>
      </w:pPr>
      <w:r w:rsidRPr="004B1C96">
        <w:t>Développer des activités de sous-traitance pour les constructeurs</w:t>
      </w:r>
    </w:p>
    <w:p w14:paraId="7638F58E" w14:textId="31B3A647" w:rsidR="00427131" w:rsidRPr="004B1C96" w:rsidRDefault="00427131" w:rsidP="00427131">
      <w:r w:rsidRPr="004B1C96">
        <w:t>La participation à ce projet permettra à la société Aero-Breizh de répondre aux exigences e-business de leurs donneurs d’ordres et ainsi accroitre leur compétitivité mais aussi leur capacité d’innovation dans économie mondialisée.</w:t>
      </w:r>
    </w:p>
    <w:p w14:paraId="5FE36557" w14:textId="77777777" w:rsidR="00427131" w:rsidRPr="004B1C96" w:rsidRDefault="00427131" w:rsidP="00427131"/>
    <w:p w14:paraId="3A30E7AF" w14:textId="77777777" w:rsidR="0046728D" w:rsidRPr="004B1C96" w:rsidRDefault="0046728D" w:rsidP="0046728D"/>
    <w:p w14:paraId="27D60674" w14:textId="77777777" w:rsidR="00F431E8" w:rsidRPr="004B1C96" w:rsidRDefault="00F431E8" w:rsidP="00F431E8"/>
    <w:p w14:paraId="5D015BDF" w14:textId="155117B7" w:rsidR="009E468F" w:rsidRPr="004B1C96" w:rsidRDefault="004A7CBD" w:rsidP="001545EB">
      <w:r w:rsidRPr="004B1C96">
        <w:br w:type="page"/>
      </w:r>
    </w:p>
    <w:p w14:paraId="675EB88C" w14:textId="31B13BF5" w:rsidR="009E468F" w:rsidRPr="004B1C96" w:rsidRDefault="009E468F" w:rsidP="009E468F">
      <w:pPr>
        <w:pStyle w:val="Titre1"/>
      </w:pPr>
      <w:bookmarkStart w:id="31" w:name="_Toc506209738"/>
      <w:r w:rsidRPr="004B1C96">
        <w:lastRenderedPageBreak/>
        <w:t>Projets retenus</w:t>
      </w:r>
      <w:bookmarkEnd w:id="31"/>
    </w:p>
    <w:p w14:paraId="462AB5CF" w14:textId="2F0A4008" w:rsidR="009E468F" w:rsidRPr="004B1C96" w:rsidRDefault="007D7A18" w:rsidP="009E468F">
      <w:r w:rsidRPr="004B1C96">
        <w:t xml:space="preserve">Nous avons sélectionné les deux projets ci-dessous – ANIS et </w:t>
      </w:r>
      <w:r w:rsidR="00F57E56" w:rsidRPr="004B1C96">
        <w:t>AeroNet</w:t>
      </w:r>
      <w:r w:rsidRPr="004B1C96">
        <w:t xml:space="preserve"> – afin d’affirmer la volonté de rester dans la démarche d’urbanisation car ils répondent aux préoccupations de construire un SI capable d’intégrer rapidement les évolutions de la stratégie d’une part et du marché d’autre part.</w:t>
      </w:r>
    </w:p>
    <w:p w14:paraId="27022457" w14:textId="1C360D58" w:rsidR="00F13108" w:rsidRPr="004B1C96" w:rsidRDefault="001545EB" w:rsidP="001545EB">
      <w:pPr>
        <w:pStyle w:val="Titre2"/>
      </w:pPr>
      <w:bookmarkStart w:id="32" w:name="_Toc506209739"/>
      <w:r w:rsidRPr="004B1C96">
        <w:t xml:space="preserve">Projet </w:t>
      </w:r>
      <w:r w:rsidR="00F13108" w:rsidRPr="004B1C96">
        <w:t>ANIS</w:t>
      </w:r>
      <w:bookmarkEnd w:id="32"/>
    </w:p>
    <w:p w14:paraId="449B3436" w14:textId="5254E0D1" w:rsidR="00F13108" w:rsidRPr="004B1C96" w:rsidRDefault="00F13108" w:rsidP="009E468F">
      <w:r w:rsidRPr="004B1C96">
        <w:t>Structurer l’architecture applicative qui permet de mettre en œuvre l’architecture</w:t>
      </w:r>
      <w:r w:rsidR="003A6B41" w:rsidRPr="004B1C96">
        <w:t xml:space="preserve"> fonctionnelle présentée</w:t>
      </w:r>
      <w:r w:rsidRPr="004B1C96">
        <w:t xml:space="preserve"> dans ce document.</w:t>
      </w:r>
    </w:p>
    <w:p w14:paraId="2888FA19" w14:textId="33330F7A" w:rsidR="00C259C5" w:rsidRPr="004B1C96" w:rsidRDefault="00C259C5" w:rsidP="009E468F">
      <w:r w:rsidRPr="004B1C96">
        <w:t>On peut voir dans le schéma ci-dessous comment se traduit un service métier dans la couche applicative</w:t>
      </w:r>
      <w:r w:rsidR="00F57E56" w:rsidRPr="004B1C96">
        <w:t>.</w:t>
      </w:r>
    </w:p>
    <w:p w14:paraId="477207D6" w14:textId="77777777" w:rsidR="006B1D57" w:rsidRPr="004B1C96" w:rsidRDefault="00C706E1" w:rsidP="006B1D57">
      <w:pPr>
        <w:keepNext/>
      </w:pPr>
      <w:r w:rsidRPr="004B1C96">
        <w:rPr>
          <w:noProof/>
          <w:lang w:eastAsia="fr-FR"/>
        </w:rPr>
        <w:drawing>
          <wp:inline distT="0" distB="0" distL="0" distR="0" wp14:anchorId="0B495496" wp14:editId="25560676">
            <wp:extent cx="5669915" cy="5771515"/>
            <wp:effectExtent l="0" t="0" r="698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ue Layer globale.bmp"/>
                    <pic:cNvPicPr/>
                  </pic:nvPicPr>
                  <pic:blipFill>
                    <a:blip r:embed="rId29">
                      <a:extLst>
                        <a:ext uri="{28A0092B-C50C-407E-A947-70E740481C1C}">
                          <a14:useLocalDpi xmlns:a14="http://schemas.microsoft.com/office/drawing/2010/main" val="0"/>
                        </a:ext>
                      </a:extLst>
                    </a:blip>
                    <a:stretch>
                      <a:fillRect/>
                    </a:stretch>
                  </pic:blipFill>
                  <pic:spPr>
                    <a:xfrm>
                      <a:off x="0" y="0"/>
                      <a:ext cx="5669915" cy="5771515"/>
                    </a:xfrm>
                    <a:prstGeom prst="rect">
                      <a:avLst/>
                    </a:prstGeom>
                  </pic:spPr>
                </pic:pic>
              </a:graphicData>
            </a:graphic>
          </wp:inline>
        </w:drawing>
      </w:r>
    </w:p>
    <w:p w14:paraId="09A5EBD7" w14:textId="06EC6537" w:rsidR="00C259C5" w:rsidRPr="004B1C96" w:rsidRDefault="006B1D57" w:rsidP="006B1D57">
      <w:pPr>
        <w:pStyle w:val="Lgende"/>
      </w:pPr>
      <w:bookmarkStart w:id="33" w:name="_Toc506209241"/>
      <w:r w:rsidRPr="004B1C96">
        <w:t xml:space="preserve">Figure </w:t>
      </w:r>
      <w:r w:rsidRPr="004B1C96">
        <w:fldChar w:fldCharType="begin"/>
      </w:r>
      <w:r w:rsidRPr="004B1C96">
        <w:instrText xml:space="preserve"> SEQ Figure \* ARABIC </w:instrText>
      </w:r>
      <w:r w:rsidRPr="004B1C96">
        <w:fldChar w:fldCharType="separate"/>
      </w:r>
      <w:r w:rsidRPr="004B1C96">
        <w:rPr>
          <w:noProof/>
        </w:rPr>
        <w:t>13</w:t>
      </w:r>
      <w:r w:rsidRPr="004B1C96">
        <w:fldChar w:fldCharType="end"/>
      </w:r>
      <w:r w:rsidRPr="004B1C96">
        <w:t xml:space="preserve"> - Anis</w:t>
      </w:r>
      <w:bookmarkEnd w:id="33"/>
    </w:p>
    <w:p w14:paraId="45A82621" w14:textId="77777777" w:rsidR="00C706E1" w:rsidRPr="004B1C96" w:rsidRDefault="00C706E1" w:rsidP="009E468F"/>
    <w:p w14:paraId="3BACBF8D" w14:textId="70429702" w:rsidR="00F13108" w:rsidRPr="004B1C96" w:rsidRDefault="00667D9E" w:rsidP="009E468F">
      <w:r w:rsidRPr="004B1C96">
        <w:lastRenderedPageBreak/>
        <w:t>L</w:t>
      </w:r>
      <w:r w:rsidR="003A2EDC" w:rsidRPr="004B1C96">
        <w:t>e</w:t>
      </w:r>
      <w:r w:rsidRPr="004B1C96">
        <w:t xml:space="preserve"> schéma ci-dessous montre un exemple de structuration possible</w:t>
      </w:r>
      <w:r w:rsidR="00C706E1" w:rsidRPr="004B1C96">
        <w:t xml:space="preserve"> de la couche applicative</w:t>
      </w:r>
    </w:p>
    <w:p w14:paraId="2B5E842C" w14:textId="77777777" w:rsidR="003A2EDC" w:rsidRPr="004B1C96" w:rsidRDefault="003A2EDC" w:rsidP="003A2EDC">
      <w:pPr>
        <w:keepNext/>
        <w:spacing w:after="0"/>
      </w:pPr>
      <w:r w:rsidRPr="004B1C96">
        <w:rPr>
          <w:noProof/>
          <w:lang w:eastAsia="fr-FR"/>
        </w:rPr>
        <w:drawing>
          <wp:inline distT="0" distB="0" distL="0" distR="0" wp14:anchorId="22C9370E" wp14:editId="1C51C8EA">
            <wp:extent cx="5669915" cy="366141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915" cy="3661410"/>
                    </a:xfrm>
                    <a:prstGeom prst="rect">
                      <a:avLst/>
                    </a:prstGeom>
                  </pic:spPr>
                </pic:pic>
              </a:graphicData>
            </a:graphic>
          </wp:inline>
        </w:drawing>
      </w:r>
    </w:p>
    <w:p w14:paraId="6401593C" w14:textId="5CBF344F" w:rsidR="003A2EDC" w:rsidRPr="004B1C96" w:rsidRDefault="003A2EDC" w:rsidP="003A2EDC">
      <w:pPr>
        <w:pStyle w:val="Lgende"/>
      </w:pPr>
      <w:bookmarkStart w:id="34" w:name="_Toc506209242"/>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14</w:t>
      </w:r>
      <w:r w:rsidRPr="004B1C96">
        <w:fldChar w:fldCharType="end"/>
      </w:r>
      <w:r w:rsidRPr="004B1C96">
        <w:t xml:space="preserve"> - Infrastructure applicative cible</w:t>
      </w:r>
      <w:bookmarkEnd w:id="34"/>
    </w:p>
    <w:p w14:paraId="473DDD45" w14:textId="77777777" w:rsidR="003A2EDC" w:rsidRPr="004B1C96" w:rsidRDefault="003A2EDC" w:rsidP="009E468F"/>
    <w:p w14:paraId="41E138F6" w14:textId="20290128" w:rsidR="00F13108" w:rsidRPr="004B1C96" w:rsidRDefault="001545EB" w:rsidP="001545EB">
      <w:pPr>
        <w:pStyle w:val="Titre2"/>
      </w:pPr>
      <w:bookmarkStart w:id="35" w:name="_Toc506209740"/>
      <w:r w:rsidRPr="004B1C96">
        <w:t xml:space="preserve">Projet </w:t>
      </w:r>
      <w:r w:rsidR="00F57E56" w:rsidRPr="004B1C96">
        <w:t>AeroNet</w:t>
      </w:r>
      <w:bookmarkEnd w:id="35"/>
    </w:p>
    <w:p w14:paraId="6326A1D3" w14:textId="4DBF6061" w:rsidR="00F13108" w:rsidRPr="004B1C96" w:rsidRDefault="00F13108" w:rsidP="009E468F">
      <w:r w:rsidRPr="004B1C96">
        <w:t>Fournir une infrastructure capable de mettre en œuvre les éléments de l’architecture applicative</w:t>
      </w:r>
    </w:p>
    <w:p w14:paraId="112ED2E9" w14:textId="02D8093E" w:rsidR="00F13108" w:rsidRPr="004B1C96" w:rsidRDefault="00E42040" w:rsidP="009E468F">
      <w:r w:rsidRPr="004B1C96">
        <w:t xml:space="preserve">Le schéma ci-dessous montre un exemple d’infrastructure cible qui prend en compte une partie des objectifs de la société </w:t>
      </w:r>
      <w:r w:rsidR="00F57E56" w:rsidRPr="004B1C96">
        <w:t>Aero-Breizh</w:t>
      </w:r>
    </w:p>
    <w:p w14:paraId="2F126A62" w14:textId="0E60193B" w:rsidR="00E42040" w:rsidRPr="004B1C96" w:rsidRDefault="00850DAF" w:rsidP="00E42040">
      <w:pPr>
        <w:keepNext/>
        <w:spacing w:after="0"/>
      </w:pPr>
      <w:r w:rsidRPr="004B1C96">
        <w:rPr>
          <w:noProof/>
          <w:lang w:eastAsia="fr-FR"/>
        </w:rPr>
        <w:lastRenderedPageBreak/>
        <w:drawing>
          <wp:inline distT="0" distB="0" distL="0" distR="0" wp14:anchorId="17B4B365" wp14:editId="2C1C56DC">
            <wp:extent cx="5669915" cy="314452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915" cy="3144520"/>
                    </a:xfrm>
                    <a:prstGeom prst="rect">
                      <a:avLst/>
                    </a:prstGeom>
                  </pic:spPr>
                </pic:pic>
              </a:graphicData>
            </a:graphic>
          </wp:inline>
        </w:drawing>
      </w:r>
    </w:p>
    <w:p w14:paraId="2C4BB552" w14:textId="0D3ABE77" w:rsidR="00E42040" w:rsidRPr="004B1C96" w:rsidRDefault="00E42040" w:rsidP="00B152A5">
      <w:pPr>
        <w:pStyle w:val="Lgende"/>
        <w:sectPr w:rsidR="00E42040" w:rsidRPr="004B1C96" w:rsidSect="009E3405">
          <w:pgSz w:w="11906" w:h="16838"/>
          <w:pgMar w:top="1417" w:right="1276" w:bottom="1417" w:left="1701" w:header="708" w:footer="708" w:gutter="0"/>
          <w:cols w:space="708"/>
          <w:docGrid w:linePitch="360"/>
        </w:sectPr>
      </w:pPr>
      <w:bookmarkStart w:id="36" w:name="_Toc506209243"/>
      <w:r w:rsidRPr="004B1C96">
        <w:t xml:space="preserve">Figure </w:t>
      </w:r>
      <w:r w:rsidRPr="004B1C96">
        <w:fldChar w:fldCharType="begin"/>
      </w:r>
      <w:r w:rsidRPr="004B1C96">
        <w:instrText xml:space="preserve"> SEQ Figure \* ARABIC </w:instrText>
      </w:r>
      <w:r w:rsidRPr="004B1C96">
        <w:fldChar w:fldCharType="separate"/>
      </w:r>
      <w:r w:rsidR="006B1D57" w:rsidRPr="004B1C96">
        <w:rPr>
          <w:noProof/>
        </w:rPr>
        <w:t>15</w:t>
      </w:r>
      <w:r w:rsidRPr="004B1C96">
        <w:fldChar w:fldCharType="end"/>
      </w:r>
      <w:r w:rsidRPr="004B1C96">
        <w:t xml:space="preserve"> - Infrastructure technique cible</w:t>
      </w:r>
      <w:bookmarkEnd w:id="36"/>
    </w:p>
    <w:p w14:paraId="52C6EC44" w14:textId="39C4F9AB" w:rsidR="009E468F" w:rsidRPr="004B1C96" w:rsidRDefault="009E468F" w:rsidP="009E468F">
      <w:pPr>
        <w:pStyle w:val="Titre1"/>
      </w:pPr>
      <w:bookmarkStart w:id="37" w:name="_Toc506209741"/>
      <w:r w:rsidRPr="004B1C96">
        <w:lastRenderedPageBreak/>
        <w:t>Conclusion</w:t>
      </w:r>
      <w:bookmarkEnd w:id="37"/>
    </w:p>
    <w:p w14:paraId="46A56142" w14:textId="77777777" w:rsidR="00AF385D" w:rsidRPr="004B1C96" w:rsidRDefault="005B210D" w:rsidP="009E468F">
      <w:r w:rsidRPr="004B1C96">
        <w:t>Notre mission n’était</w:t>
      </w:r>
      <w:r w:rsidR="00AB1070" w:rsidRPr="004B1C96">
        <w:t xml:space="preserve"> pas</w:t>
      </w:r>
      <w:r w:rsidRPr="004B1C96">
        <w:t xml:space="preserve"> l’urbanisation du Système d’Information de la société </w:t>
      </w:r>
      <w:r w:rsidR="00AB1070" w:rsidRPr="004B1C96">
        <w:t>Aero-Breizh</w:t>
      </w:r>
      <w:r w:rsidR="00AF385D" w:rsidRPr="004B1C96">
        <w:t>,</w:t>
      </w:r>
      <w:r w:rsidRPr="004B1C96">
        <w:t xml:space="preserve"> mais d’identifier et d’analyser les premiers éléments conduisant à mettre</w:t>
      </w:r>
      <w:r w:rsidR="00AF385D" w:rsidRPr="004B1C96">
        <w:t xml:space="preserve"> en œuvre l’urbanisation du SI.</w:t>
      </w:r>
    </w:p>
    <w:p w14:paraId="098EF9CE" w14:textId="48C19CB3" w:rsidR="009E468F" w:rsidRPr="004B1C96" w:rsidRDefault="005B210D" w:rsidP="009E468F">
      <w:r w:rsidRPr="004B1C96">
        <w:t>Pour cela nous avons décliné la stratégie de l’entreprise puis procédé à l’analyse des architectures métier et fonctionnelle. Ce qui nous a permis d’analyser le SI au regard de la stratégie et donc à travers les besoins du Business.</w:t>
      </w:r>
    </w:p>
    <w:p w14:paraId="6E4554D2" w14:textId="31C00BD6" w:rsidR="005B210D" w:rsidRPr="004B1C96" w:rsidRDefault="005B210D" w:rsidP="009E468F">
      <w:r w:rsidRPr="004B1C96">
        <w:t>De plus, nous avons proposé un plan de migration permettant de concrétiser la réalisation du Système d’information cible à travers un portefeuille de projets.</w:t>
      </w:r>
    </w:p>
    <w:p w14:paraId="4D9394CB" w14:textId="154416C4" w:rsidR="005B210D" w:rsidRPr="004B1C96" w:rsidRDefault="001E7EB9" w:rsidP="009E468F">
      <w:r w:rsidRPr="004B1C96">
        <w:rPr>
          <w:noProof/>
          <w:lang w:eastAsia="fr-FR"/>
        </w:rPr>
        <w:drawing>
          <wp:anchor distT="0" distB="0" distL="114300" distR="114300" simplePos="0" relativeHeight="251664384" behindDoc="1" locked="0" layoutInCell="1" allowOverlap="1" wp14:anchorId="678E6D35" wp14:editId="072207CD">
            <wp:simplePos x="0" y="0"/>
            <wp:positionH relativeFrom="margin">
              <wp:align>right</wp:align>
            </wp:positionH>
            <wp:positionV relativeFrom="paragraph">
              <wp:posOffset>361950</wp:posOffset>
            </wp:positionV>
            <wp:extent cx="4334990" cy="2762250"/>
            <wp:effectExtent l="0" t="0" r="8890" b="0"/>
            <wp:wrapTight wrapText="bothSides">
              <wp:wrapPolygon edited="0">
                <wp:start x="0" y="0"/>
                <wp:lineTo x="0" y="21451"/>
                <wp:lineTo x="21549" y="21451"/>
                <wp:lineTo x="2154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99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0D" w:rsidRPr="004B1C96">
        <w:t>Et pour finir, nous avons s</w:t>
      </w:r>
      <w:r w:rsidRPr="004B1C96">
        <w:t>électionné deux projets qui per</w:t>
      </w:r>
      <w:r w:rsidR="005B210D" w:rsidRPr="004B1C96">
        <w:t xml:space="preserve">mettrons de démarrer la migration sachant ces choix </w:t>
      </w:r>
      <w:r w:rsidRPr="004B1C96">
        <w:t>de projet se sont fait en intégrant la volonté de construire un SI qui répond aux principes de l’urbanisation.</w:t>
      </w:r>
    </w:p>
    <w:p w14:paraId="26977AB3" w14:textId="6332768C" w:rsidR="001E7EB9" w:rsidRPr="004B1C96" w:rsidRDefault="001E7EB9" w:rsidP="001E7EB9">
      <w:r w:rsidRPr="004B1C96">
        <w:t>En définitive, notre mission était d’introduire les principes d’urbanisation dans la gouvernance du SI</w:t>
      </w:r>
      <w:r w:rsidR="00434B15" w:rsidRPr="004B1C96">
        <w:t xml:space="preserve"> et donc à travers aussi les projets d’évolution du SI</w:t>
      </w:r>
      <w:r w:rsidRPr="004B1C96">
        <w:t>.</w:t>
      </w:r>
    </w:p>
    <w:p w14:paraId="09F954E3" w14:textId="372AEAD0" w:rsidR="005E6698" w:rsidRPr="004B1C96" w:rsidRDefault="001E7EB9" w:rsidP="001E7EB9">
      <w:r w:rsidRPr="004B1C96">
        <w:t>La prochaine étape consi</w:t>
      </w:r>
      <w:r w:rsidR="00C13383" w:rsidRPr="004B1C96">
        <w:t>s</w:t>
      </w:r>
      <w:r w:rsidRPr="004B1C96">
        <w:t>tera à</w:t>
      </w:r>
      <w:r w:rsidR="005E6698" w:rsidRPr="004B1C96">
        <w:t xml:space="preserve"> définir les règles d’urbanisation</w:t>
      </w:r>
      <w:r w:rsidR="00F51078" w:rsidRPr="004B1C96">
        <w:t xml:space="preserve"> et les faire valider par le comité de direction</w:t>
      </w:r>
      <w:r w:rsidR="005E6698" w:rsidRPr="004B1C96">
        <w:t xml:space="preserve"> afin de procéder à l’urbanisation du SI de </w:t>
      </w:r>
      <w:r w:rsidR="00AB1070" w:rsidRPr="004B1C96">
        <w:t>Aero-Breizh</w:t>
      </w:r>
      <w:r w:rsidR="005E6698" w:rsidRPr="004B1C96">
        <w:t>. C’est-à-dire être en mesure de définir les couches « Applicative » et « Technique »</w:t>
      </w:r>
      <w:r w:rsidRPr="004B1C96">
        <w:t xml:space="preserve">. Cette mission sera mise en œuvre dans le cadre du processus d’urbanisation illustré par la figure ci-dessus. Cette activité sera </w:t>
      </w:r>
      <w:r w:rsidR="005E6698" w:rsidRPr="004B1C96">
        <w:t xml:space="preserve">dévolue à un </w:t>
      </w:r>
      <w:r w:rsidRPr="004B1C96">
        <w:t xml:space="preserve">spécialiste de la question : un </w:t>
      </w:r>
      <w:r w:rsidR="005E6698" w:rsidRPr="004B1C96">
        <w:t>urbaniste</w:t>
      </w:r>
      <w:r w:rsidR="00D34FED" w:rsidRPr="004B1C96">
        <w:t xml:space="preserve"> qui pourra accompagner le DSI et la direction de l’entreprise</w:t>
      </w:r>
      <w:r w:rsidR="005E6698" w:rsidRPr="004B1C96">
        <w:t>.</w:t>
      </w:r>
    </w:p>
    <w:p w14:paraId="4EB49388" w14:textId="77777777" w:rsidR="008742D6" w:rsidRPr="004B1C96" w:rsidRDefault="008742D6" w:rsidP="000478D9"/>
    <w:p w14:paraId="008C9FC7" w14:textId="77777777" w:rsidR="008742D6" w:rsidRPr="004B1C96" w:rsidRDefault="008742D6" w:rsidP="000478D9"/>
    <w:p w14:paraId="64E45668" w14:textId="77777777" w:rsidR="000478D9" w:rsidRPr="004B1C96" w:rsidRDefault="000478D9" w:rsidP="000478D9"/>
    <w:p w14:paraId="22090647" w14:textId="77777777" w:rsidR="000478D9" w:rsidRPr="004B1C96" w:rsidRDefault="000478D9" w:rsidP="000478D9"/>
    <w:p w14:paraId="0000754A" w14:textId="77777777" w:rsidR="000478D9" w:rsidRPr="004B1C96" w:rsidRDefault="000478D9" w:rsidP="009E468F"/>
    <w:p w14:paraId="7F432E0E" w14:textId="77777777" w:rsidR="000478D9" w:rsidRPr="004B1C96" w:rsidRDefault="000478D9" w:rsidP="009E468F">
      <w:pPr>
        <w:sectPr w:rsidR="000478D9" w:rsidRPr="004B1C96" w:rsidSect="009E3405">
          <w:pgSz w:w="11906" w:h="16838"/>
          <w:pgMar w:top="1417" w:right="1276" w:bottom="1417" w:left="1701" w:header="708" w:footer="708" w:gutter="0"/>
          <w:cols w:space="708"/>
          <w:docGrid w:linePitch="360"/>
        </w:sectPr>
      </w:pPr>
    </w:p>
    <w:p w14:paraId="61D88D5C" w14:textId="38A43C4C" w:rsidR="002335D6" w:rsidRPr="004B1C96" w:rsidRDefault="00A93E78" w:rsidP="00A93E78">
      <w:pPr>
        <w:pStyle w:val="Titre1"/>
      </w:pPr>
      <w:bookmarkStart w:id="38" w:name="_Toc506209742"/>
      <w:r w:rsidRPr="004B1C96">
        <w:lastRenderedPageBreak/>
        <w:t>Table des illustrations</w:t>
      </w:r>
      <w:bookmarkEnd w:id="38"/>
    </w:p>
    <w:p w14:paraId="4FE6F344" w14:textId="76A5A677" w:rsidR="009737E1" w:rsidRPr="004B1C96" w:rsidRDefault="00A93E78">
      <w:pPr>
        <w:pStyle w:val="Tabledesillustrations"/>
        <w:tabs>
          <w:tab w:val="right" w:leader="dot" w:pos="8494"/>
        </w:tabs>
        <w:rPr>
          <w:noProof/>
          <w:szCs w:val="22"/>
          <w:lang w:eastAsia="fr-FR"/>
        </w:rPr>
      </w:pPr>
      <w:r w:rsidRPr="004B1C96">
        <w:fldChar w:fldCharType="begin"/>
      </w:r>
      <w:r w:rsidRPr="004B1C96">
        <w:instrText xml:space="preserve"> TOC \h \z \c "Figure" </w:instrText>
      </w:r>
      <w:r w:rsidRPr="004B1C96">
        <w:fldChar w:fldCharType="separate"/>
      </w:r>
      <w:hyperlink w:anchor="_Toc506209229" w:history="1">
        <w:r w:rsidR="009737E1" w:rsidRPr="004B1C96">
          <w:rPr>
            <w:rStyle w:val="Lienhypertexte"/>
            <w:noProof/>
          </w:rPr>
          <w:t>Figure 1 - Stratégie de l'entreprise</w:t>
        </w:r>
        <w:r w:rsidR="009737E1" w:rsidRPr="004B1C96">
          <w:rPr>
            <w:noProof/>
            <w:webHidden/>
          </w:rPr>
          <w:tab/>
        </w:r>
        <w:r w:rsidR="009737E1" w:rsidRPr="004B1C96">
          <w:rPr>
            <w:noProof/>
            <w:webHidden/>
          </w:rPr>
          <w:fldChar w:fldCharType="begin"/>
        </w:r>
        <w:r w:rsidR="009737E1" w:rsidRPr="004B1C96">
          <w:rPr>
            <w:noProof/>
            <w:webHidden/>
          </w:rPr>
          <w:instrText xml:space="preserve"> PAGEREF _Toc506209229 \h </w:instrText>
        </w:r>
        <w:r w:rsidR="009737E1" w:rsidRPr="004B1C96">
          <w:rPr>
            <w:noProof/>
            <w:webHidden/>
          </w:rPr>
        </w:r>
        <w:r w:rsidR="009737E1" w:rsidRPr="004B1C96">
          <w:rPr>
            <w:noProof/>
            <w:webHidden/>
          </w:rPr>
          <w:fldChar w:fldCharType="separate"/>
        </w:r>
        <w:r w:rsidR="009737E1" w:rsidRPr="004B1C96">
          <w:rPr>
            <w:noProof/>
            <w:webHidden/>
          </w:rPr>
          <w:t>6</w:t>
        </w:r>
        <w:r w:rsidR="009737E1" w:rsidRPr="004B1C96">
          <w:rPr>
            <w:noProof/>
            <w:webHidden/>
          </w:rPr>
          <w:fldChar w:fldCharType="end"/>
        </w:r>
      </w:hyperlink>
    </w:p>
    <w:p w14:paraId="6A0F4DA5" w14:textId="684BB19A" w:rsidR="009737E1" w:rsidRPr="004B1C96" w:rsidRDefault="009737E1">
      <w:pPr>
        <w:pStyle w:val="Tabledesillustrations"/>
        <w:tabs>
          <w:tab w:val="right" w:leader="dot" w:pos="8494"/>
        </w:tabs>
        <w:rPr>
          <w:noProof/>
          <w:szCs w:val="22"/>
          <w:lang w:eastAsia="fr-FR"/>
        </w:rPr>
      </w:pPr>
      <w:hyperlink w:anchor="_Toc506209230" w:history="1">
        <w:r w:rsidRPr="004B1C96">
          <w:rPr>
            <w:rStyle w:val="Lienhypertexte"/>
            <w:noProof/>
          </w:rPr>
          <w:t>Figure 2 – Organisation</w:t>
        </w:r>
        <w:r w:rsidRPr="004B1C96">
          <w:rPr>
            <w:noProof/>
            <w:webHidden/>
          </w:rPr>
          <w:tab/>
        </w:r>
        <w:r w:rsidRPr="004B1C96">
          <w:rPr>
            <w:noProof/>
            <w:webHidden/>
          </w:rPr>
          <w:fldChar w:fldCharType="begin"/>
        </w:r>
        <w:r w:rsidRPr="004B1C96">
          <w:rPr>
            <w:noProof/>
            <w:webHidden/>
          </w:rPr>
          <w:instrText xml:space="preserve"> PAGEREF _Toc506209230 \h </w:instrText>
        </w:r>
        <w:r w:rsidRPr="004B1C96">
          <w:rPr>
            <w:noProof/>
            <w:webHidden/>
          </w:rPr>
        </w:r>
        <w:r w:rsidRPr="004B1C96">
          <w:rPr>
            <w:noProof/>
            <w:webHidden/>
          </w:rPr>
          <w:fldChar w:fldCharType="separate"/>
        </w:r>
        <w:r w:rsidRPr="004B1C96">
          <w:rPr>
            <w:noProof/>
            <w:webHidden/>
          </w:rPr>
          <w:t>8</w:t>
        </w:r>
        <w:r w:rsidRPr="004B1C96">
          <w:rPr>
            <w:noProof/>
            <w:webHidden/>
          </w:rPr>
          <w:fldChar w:fldCharType="end"/>
        </w:r>
      </w:hyperlink>
    </w:p>
    <w:p w14:paraId="682299E4" w14:textId="0A525523" w:rsidR="009737E1" w:rsidRPr="004B1C96" w:rsidRDefault="009737E1">
      <w:pPr>
        <w:pStyle w:val="Tabledesillustrations"/>
        <w:tabs>
          <w:tab w:val="right" w:leader="dot" w:pos="8494"/>
        </w:tabs>
        <w:rPr>
          <w:noProof/>
          <w:szCs w:val="22"/>
          <w:lang w:eastAsia="fr-FR"/>
        </w:rPr>
      </w:pPr>
      <w:hyperlink w:anchor="_Toc506209231" w:history="1">
        <w:r w:rsidRPr="004B1C96">
          <w:rPr>
            <w:rStyle w:val="Lienhypertexte"/>
            <w:noProof/>
          </w:rPr>
          <w:t>Figure 3 - Organisation géographique</w:t>
        </w:r>
        <w:r w:rsidRPr="004B1C96">
          <w:rPr>
            <w:noProof/>
            <w:webHidden/>
          </w:rPr>
          <w:tab/>
        </w:r>
        <w:r w:rsidRPr="004B1C96">
          <w:rPr>
            <w:noProof/>
            <w:webHidden/>
          </w:rPr>
          <w:fldChar w:fldCharType="begin"/>
        </w:r>
        <w:r w:rsidRPr="004B1C96">
          <w:rPr>
            <w:noProof/>
            <w:webHidden/>
          </w:rPr>
          <w:instrText xml:space="preserve"> PAGEREF _Toc506209231 \h </w:instrText>
        </w:r>
        <w:r w:rsidRPr="004B1C96">
          <w:rPr>
            <w:noProof/>
            <w:webHidden/>
          </w:rPr>
        </w:r>
        <w:r w:rsidRPr="004B1C96">
          <w:rPr>
            <w:noProof/>
            <w:webHidden/>
          </w:rPr>
          <w:fldChar w:fldCharType="separate"/>
        </w:r>
        <w:r w:rsidRPr="004B1C96">
          <w:rPr>
            <w:noProof/>
            <w:webHidden/>
          </w:rPr>
          <w:t>10</w:t>
        </w:r>
        <w:r w:rsidRPr="004B1C96">
          <w:rPr>
            <w:noProof/>
            <w:webHidden/>
          </w:rPr>
          <w:fldChar w:fldCharType="end"/>
        </w:r>
      </w:hyperlink>
    </w:p>
    <w:p w14:paraId="1276AFB3" w14:textId="575674F0" w:rsidR="009737E1" w:rsidRPr="004B1C96" w:rsidRDefault="009737E1">
      <w:pPr>
        <w:pStyle w:val="Tabledesillustrations"/>
        <w:tabs>
          <w:tab w:val="right" w:leader="dot" w:pos="8494"/>
        </w:tabs>
        <w:rPr>
          <w:noProof/>
          <w:szCs w:val="22"/>
          <w:lang w:eastAsia="fr-FR"/>
        </w:rPr>
      </w:pPr>
      <w:hyperlink w:anchor="_Toc506209232" w:history="1">
        <w:r w:rsidRPr="004B1C96">
          <w:rPr>
            <w:rStyle w:val="Lienhypertexte"/>
            <w:noProof/>
          </w:rPr>
          <w:t>Figure 4 - Processus métier</w:t>
        </w:r>
        <w:r w:rsidRPr="004B1C96">
          <w:rPr>
            <w:noProof/>
            <w:webHidden/>
          </w:rPr>
          <w:tab/>
        </w:r>
        <w:r w:rsidRPr="004B1C96">
          <w:rPr>
            <w:noProof/>
            <w:webHidden/>
          </w:rPr>
          <w:fldChar w:fldCharType="begin"/>
        </w:r>
        <w:r w:rsidRPr="004B1C96">
          <w:rPr>
            <w:noProof/>
            <w:webHidden/>
          </w:rPr>
          <w:instrText xml:space="preserve"> PAGEREF _Toc506209232 \h </w:instrText>
        </w:r>
        <w:r w:rsidRPr="004B1C96">
          <w:rPr>
            <w:noProof/>
            <w:webHidden/>
          </w:rPr>
        </w:r>
        <w:r w:rsidRPr="004B1C96">
          <w:rPr>
            <w:noProof/>
            <w:webHidden/>
          </w:rPr>
          <w:fldChar w:fldCharType="separate"/>
        </w:r>
        <w:r w:rsidRPr="004B1C96">
          <w:rPr>
            <w:noProof/>
            <w:webHidden/>
          </w:rPr>
          <w:t>11</w:t>
        </w:r>
        <w:r w:rsidRPr="004B1C96">
          <w:rPr>
            <w:noProof/>
            <w:webHidden/>
          </w:rPr>
          <w:fldChar w:fldCharType="end"/>
        </w:r>
      </w:hyperlink>
    </w:p>
    <w:p w14:paraId="6E3F20C5" w14:textId="07C4B099" w:rsidR="009737E1" w:rsidRPr="004B1C96" w:rsidRDefault="009737E1">
      <w:pPr>
        <w:pStyle w:val="Tabledesillustrations"/>
        <w:tabs>
          <w:tab w:val="right" w:leader="dot" w:pos="8494"/>
        </w:tabs>
        <w:rPr>
          <w:noProof/>
          <w:szCs w:val="22"/>
          <w:lang w:eastAsia="fr-FR"/>
        </w:rPr>
      </w:pPr>
      <w:hyperlink w:anchor="_Toc506209233" w:history="1">
        <w:r w:rsidRPr="004B1C96">
          <w:rPr>
            <w:rStyle w:val="Lienhypertexte"/>
            <w:noProof/>
          </w:rPr>
          <w:t>Figure 5 - Vue globale de l'analyse fonctionnelle</w:t>
        </w:r>
        <w:r w:rsidRPr="004B1C96">
          <w:rPr>
            <w:noProof/>
            <w:webHidden/>
          </w:rPr>
          <w:tab/>
        </w:r>
        <w:r w:rsidRPr="004B1C96">
          <w:rPr>
            <w:noProof/>
            <w:webHidden/>
          </w:rPr>
          <w:fldChar w:fldCharType="begin"/>
        </w:r>
        <w:r w:rsidRPr="004B1C96">
          <w:rPr>
            <w:noProof/>
            <w:webHidden/>
          </w:rPr>
          <w:instrText xml:space="preserve"> PAGEREF _Toc506209233 \h </w:instrText>
        </w:r>
        <w:r w:rsidRPr="004B1C96">
          <w:rPr>
            <w:noProof/>
            <w:webHidden/>
          </w:rPr>
        </w:r>
        <w:r w:rsidRPr="004B1C96">
          <w:rPr>
            <w:noProof/>
            <w:webHidden/>
          </w:rPr>
          <w:fldChar w:fldCharType="separate"/>
        </w:r>
        <w:r w:rsidRPr="004B1C96">
          <w:rPr>
            <w:noProof/>
            <w:webHidden/>
          </w:rPr>
          <w:t>13</w:t>
        </w:r>
        <w:r w:rsidRPr="004B1C96">
          <w:rPr>
            <w:noProof/>
            <w:webHidden/>
          </w:rPr>
          <w:fldChar w:fldCharType="end"/>
        </w:r>
      </w:hyperlink>
    </w:p>
    <w:p w14:paraId="06D90EFF" w14:textId="3728C96D" w:rsidR="009737E1" w:rsidRPr="004B1C96" w:rsidRDefault="009737E1">
      <w:pPr>
        <w:pStyle w:val="Tabledesillustrations"/>
        <w:tabs>
          <w:tab w:val="right" w:leader="dot" w:pos="8494"/>
        </w:tabs>
        <w:rPr>
          <w:noProof/>
          <w:szCs w:val="22"/>
          <w:lang w:eastAsia="fr-FR"/>
        </w:rPr>
      </w:pPr>
      <w:hyperlink w:anchor="_Toc506209234" w:history="1">
        <w:r w:rsidRPr="004B1C96">
          <w:rPr>
            <w:rStyle w:val="Lienhypertexte"/>
            <w:noProof/>
          </w:rPr>
          <w:t>Figure 6 - Ingénierie et gestion des données techniques</w:t>
        </w:r>
        <w:r w:rsidRPr="004B1C96">
          <w:rPr>
            <w:noProof/>
            <w:webHidden/>
          </w:rPr>
          <w:tab/>
        </w:r>
        <w:r w:rsidRPr="004B1C96">
          <w:rPr>
            <w:noProof/>
            <w:webHidden/>
          </w:rPr>
          <w:fldChar w:fldCharType="begin"/>
        </w:r>
        <w:r w:rsidRPr="004B1C96">
          <w:rPr>
            <w:noProof/>
            <w:webHidden/>
          </w:rPr>
          <w:instrText xml:space="preserve"> PAGEREF _Toc506209234 \h </w:instrText>
        </w:r>
        <w:r w:rsidRPr="004B1C96">
          <w:rPr>
            <w:noProof/>
            <w:webHidden/>
          </w:rPr>
        </w:r>
        <w:r w:rsidRPr="004B1C96">
          <w:rPr>
            <w:noProof/>
            <w:webHidden/>
          </w:rPr>
          <w:fldChar w:fldCharType="separate"/>
        </w:r>
        <w:r w:rsidRPr="004B1C96">
          <w:rPr>
            <w:noProof/>
            <w:webHidden/>
          </w:rPr>
          <w:t>14</w:t>
        </w:r>
        <w:r w:rsidRPr="004B1C96">
          <w:rPr>
            <w:noProof/>
            <w:webHidden/>
          </w:rPr>
          <w:fldChar w:fldCharType="end"/>
        </w:r>
      </w:hyperlink>
    </w:p>
    <w:p w14:paraId="5020EFA1" w14:textId="7828B631" w:rsidR="009737E1" w:rsidRPr="004B1C96" w:rsidRDefault="009737E1">
      <w:pPr>
        <w:pStyle w:val="Tabledesillustrations"/>
        <w:tabs>
          <w:tab w:val="right" w:leader="dot" w:pos="8494"/>
        </w:tabs>
        <w:rPr>
          <w:noProof/>
          <w:szCs w:val="22"/>
          <w:lang w:eastAsia="fr-FR"/>
        </w:rPr>
      </w:pPr>
      <w:hyperlink w:anchor="_Toc506209235" w:history="1">
        <w:r w:rsidRPr="004B1C96">
          <w:rPr>
            <w:rStyle w:val="Lienhypertexte"/>
            <w:noProof/>
          </w:rPr>
          <w:t>Figure 7 - Maintenance cellule et modifications</w:t>
        </w:r>
        <w:r w:rsidRPr="004B1C96">
          <w:rPr>
            <w:noProof/>
            <w:webHidden/>
          </w:rPr>
          <w:tab/>
        </w:r>
        <w:r w:rsidRPr="004B1C96">
          <w:rPr>
            <w:noProof/>
            <w:webHidden/>
          </w:rPr>
          <w:fldChar w:fldCharType="begin"/>
        </w:r>
        <w:r w:rsidRPr="004B1C96">
          <w:rPr>
            <w:noProof/>
            <w:webHidden/>
          </w:rPr>
          <w:instrText xml:space="preserve"> PAGEREF _Toc506209235 \h </w:instrText>
        </w:r>
        <w:r w:rsidRPr="004B1C96">
          <w:rPr>
            <w:noProof/>
            <w:webHidden/>
          </w:rPr>
        </w:r>
        <w:r w:rsidRPr="004B1C96">
          <w:rPr>
            <w:noProof/>
            <w:webHidden/>
          </w:rPr>
          <w:fldChar w:fldCharType="separate"/>
        </w:r>
        <w:r w:rsidRPr="004B1C96">
          <w:rPr>
            <w:noProof/>
            <w:webHidden/>
          </w:rPr>
          <w:t>15</w:t>
        </w:r>
        <w:r w:rsidRPr="004B1C96">
          <w:rPr>
            <w:noProof/>
            <w:webHidden/>
          </w:rPr>
          <w:fldChar w:fldCharType="end"/>
        </w:r>
      </w:hyperlink>
    </w:p>
    <w:p w14:paraId="1A95C6A9" w14:textId="11701EBD" w:rsidR="009737E1" w:rsidRPr="004B1C96" w:rsidRDefault="009737E1">
      <w:pPr>
        <w:pStyle w:val="Tabledesillustrations"/>
        <w:tabs>
          <w:tab w:val="right" w:leader="dot" w:pos="8494"/>
        </w:tabs>
        <w:rPr>
          <w:noProof/>
          <w:szCs w:val="22"/>
          <w:lang w:eastAsia="fr-FR"/>
        </w:rPr>
      </w:pPr>
      <w:hyperlink w:anchor="_Toc506209236" w:history="1">
        <w:r w:rsidRPr="004B1C96">
          <w:rPr>
            <w:rStyle w:val="Lienhypertexte"/>
            <w:noProof/>
          </w:rPr>
          <w:t>Figure 8 - Décapage à sec et peinture</w:t>
        </w:r>
        <w:r w:rsidRPr="004B1C96">
          <w:rPr>
            <w:noProof/>
            <w:webHidden/>
          </w:rPr>
          <w:tab/>
        </w:r>
        <w:r w:rsidRPr="004B1C96">
          <w:rPr>
            <w:noProof/>
            <w:webHidden/>
          </w:rPr>
          <w:fldChar w:fldCharType="begin"/>
        </w:r>
        <w:r w:rsidRPr="004B1C96">
          <w:rPr>
            <w:noProof/>
            <w:webHidden/>
          </w:rPr>
          <w:instrText xml:space="preserve"> PAGEREF _Toc506209236 \h </w:instrText>
        </w:r>
        <w:r w:rsidRPr="004B1C96">
          <w:rPr>
            <w:noProof/>
            <w:webHidden/>
          </w:rPr>
        </w:r>
        <w:r w:rsidRPr="004B1C96">
          <w:rPr>
            <w:noProof/>
            <w:webHidden/>
          </w:rPr>
          <w:fldChar w:fldCharType="separate"/>
        </w:r>
        <w:r w:rsidRPr="004B1C96">
          <w:rPr>
            <w:noProof/>
            <w:webHidden/>
          </w:rPr>
          <w:t>16</w:t>
        </w:r>
        <w:r w:rsidRPr="004B1C96">
          <w:rPr>
            <w:noProof/>
            <w:webHidden/>
          </w:rPr>
          <w:fldChar w:fldCharType="end"/>
        </w:r>
      </w:hyperlink>
    </w:p>
    <w:p w14:paraId="7EF30CB2" w14:textId="5B3175CD" w:rsidR="009737E1" w:rsidRPr="004B1C96" w:rsidRDefault="009737E1">
      <w:pPr>
        <w:pStyle w:val="Tabledesillustrations"/>
        <w:tabs>
          <w:tab w:val="right" w:leader="dot" w:pos="8494"/>
        </w:tabs>
        <w:rPr>
          <w:noProof/>
          <w:szCs w:val="22"/>
          <w:lang w:eastAsia="fr-FR"/>
        </w:rPr>
      </w:pPr>
      <w:hyperlink w:anchor="_Toc506209237" w:history="1">
        <w:r w:rsidRPr="004B1C96">
          <w:rPr>
            <w:rStyle w:val="Lienhypertexte"/>
            <w:noProof/>
          </w:rPr>
          <w:t>Figure 9 - Maintenance en ligne</w:t>
        </w:r>
        <w:r w:rsidRPr="004B1C96">
          <w:rPr>
            <w:noProof/>
            <w:webHidden/>
          </w:rPr>
          <w:tab/>
        </w:r>
        <w:r w:rsidRPr="004B1C96">
          <w:rPr>
            <w:noProof/>
            <w:webHidden/>
          </w:rPr>
          <w:fldChar w:fldCharType="begin"/>
        </w:r>
        <w:r w:rsidRPr="004B1C96">
          <w:rPr>
            <w:noProof/>
            <w:webHidden/>
          </w:rPr>
          <w:instrText xml:space="preserve"> PAGEREF _Toc506209237 \h </w:instrText>
        </w:r>
        <w:r w:rsidRPr="004B1C96">
          <w:rPr>
            <w:noProof/>
            <w:webHidden/>
          </w:rPr>
        </w:r>
        <w:r w:rsidRPr="004B1C96">
          <w:rPr>
            <w:noProof/>
            <w:webHidden/>
          </w:rPr>
          <w:fldChar w:fldCharType="separate"/>
        </w:r>
        <w:r w:rsidRPr="004B1C96">
          <w:rPr>
            <w:noProof/>
            <w:webHidden/>
          </w:rPr>
          <w:t>17</w:t>
        </w:r>
        <w:r w:rsidRPr="004B1C96">
          <w:rPr>
            <w:noProof/>
            <w:webHidden/>
          </w:rPr>
          <w:fldChar w:fldCharType="end"/>
        </w:r>
      </w:hyperlink>
    </w:p>
    <w:p w14:paraId="4D3AF78F" w14:textId="44442B92" w:rsidR="009737E1" w:rsidRPr="004B1C96" w:rsidRDefault="009737E1">
      <w:pPr>
        <w:pStyle w:val="Tabledesillustrations"/>
        <w:tabs>
          <w:tab w:val="right" w:leader="dot" w:pos="8494"/>
        </w:tabs>
        <w:rPr>
          <w:noProof/>
          <w:szCs w:val="22"/>
          <w:lang w:eastAsia="fr-FR"/>
        </w:rPr>
      </w:pPr>
      <w:hyperlink w:anchor="_Toc506209238" w:history="1">
        <w:r w:rsidRPr="004B1C96">
          <w:rPr>
            <w:rStyle w:val="Lienhypertexte"/>
            <w:noProof/>
          </w:rPr>
          <w:t>Figure 10 - Réparation, entretien et sous-traitance d'équipements</w:t>
        </w:r>
        <w:r w:rsidRPr="004B1C96">
          <w:rPr>
            <w:noProof/>
            <w:webHidden/>
          </w:rPr>
          <w:tab/>
        </w:r>
        <w:r w:rsidRPr="004B1C96">
          <w:rPr>
            <w:noProof/>
            <w:webHidden/>
          </w:rPr>
          <w:fldChar w:fldCharType="begin"/>
        </w:r>
        <w:r w:rsidRPr="004B1C96">
          <w:rPr>
            <w:noProof/>
            <w:webHidden/>
          </w:rPr>
          <w:instrText xml:space="preserve"> PAGEREF _Toc506209238 \h </w:instrText>
        </w:r>
        <w:r w:rsidRPr="004B1C96">
          <w:rPr>
            <w:noProof/>
            <w:webHidden/>
          </w:rPr>
        </w:r>
        <w:r w:rsidRPr="004B1C96">
          <w:rPr>
            <w:noProof/>
            <w:webHidden/>
          </w:rPr>
          <w:fldChar w:fldCharType="separate"/>
        </w:r>
        <w:r w:rsidRPr="004B1C96">
          <w:rPr>
            <w:noProof/>
            <w:webHidden/>
          </w:rPr>
          <w:t>18</w:t>
        </w:r>
        <w:r w:rsidRPr="004B1C96">
          <w:rPr>
            <w:noProof/>
            <w:webHidden/>
          </w:rPr>
          <w:fldChar w:fldCharType="end"/>
        </w:r>
      </w:hyperlink>
    </w:p>
    <w:p w14:paraId="6A37FC31" w14:textId="161BF4D7" w:rsidR="009737E1" w:rsidRPr="004B1C96" w:rsidRDefault="009737E1">
      <w:pPr>
        <w:pStyle w:val="Tabledesillustrations"/>
        <w:tabs>
          <w:tab w:val="right" w:leader="dot" w:pos="8494"/>
        </w:tabs>
        <w:rPr>
          <w:noProof/>
          <w:szCs w:val="22"/>
          <w:lang w:eastAsia="fr-FR"/>
        </w:rPr>
      </w:pPr>
      <w:hyperlink w:anchor="_Toc506209239" w:history="1">
        <w:r w:rsidRPr="004B1C96">
          <w:rPr>
            <w:rStyle w:val="Lienhypertexte"/>
            <w:noProof/>
          </w:rPr>
          <w:t>Figure 11 - Vente et distribution de pièces</w:t>
        </w:r>
        <w:r w:rsidRPr="004B1C96">
          <w:rPr>
            <w:noProof/>
            <w:webHidden/>
          </w:rPr>
          <w:tab/>
        </w:r>
        <w:r w:rsidRPr="004B1C96">
          <w:rPr>
            <w:noProof/>
            <w:webHidden/>
          </w:rPr>
          <w:fldChar w:fldCharType="begin"/>
        </w:r>
        <w:r w:rsidRPr="004B1C96">
          <w:rPr>
            <w:noProof/>
            <w:webHidden/>
          </w:rPr>
          <w:instrText xml:space="preserve"> PAGEREF _Toc506209239 \h </w:instrText>
        </w:r>
        <w:r w:rsidRPr="004B1C96">
          <w:rPr>
            <w:noProof/>
            <w:webHidden/>
          </w:rPr>
        </w:r>
        <w:r w:rsidRPr="004B1C96">
          <w:rPr>
            <w:noProof/>
            <w:webHidden/>
          </w:rPr>
          <w:fldChar w:fldCharType="separate"/>
        </w:r>
        <w:r w:rsidRPr="004B1C96">
          <w:rPr>
            <w:noProof/>
            <w:webHidden/>
          </w:rPr>
          <w:t>19</w:t>
        </w:r>
        <w:r w:rsidRPr="004B1C96">
          <w:rPr>
            <w:noProof/>
            <w:webHidden/>
          </w:rPr>
          <w:fldChar w:fldCharType="end"/>
        </w:r>
      </w:hyperlink>
    </w:p>
    <w:p w14:paraId="00D2DC71" w14:textId="629A628E" w:rsidR="009737E1" w:rsidRPr="004B1C96" w:rsidRDefault="009737E1">
      <w:pPr>
        <w:pStyle w:val="Tabledesillustrations"/>
        <w:tabs>
          <w:tab w:val="right" w:leader="dot" w:pos="8494"/>
        </w:tabs>
        <w:rPr>
          <w:noProof/>
          <w:szCs w:val="22"/>
          <w:lang w:eastAsia="fr-FR"/>
        </w:rPr>
      </w:pPr>
      <w:hyperlink w:anchor="_Toc506209240" w:history="1">
        <w:r w:rsidRPr="004B1C96">
          <w:rPr>
            <w:rStyle w:val="Lienhypertexte"/>
            <w:noProof/>
          </w:rPr>
          <w:t>Figure 12 - Infrastructure technique actuelle</w:t>
        </w:r>
        <w:r w:rsidRPr="004B1C96">
          <w:rPr>
            <w:noProof/>
            <w:webHidden/>
          </w:rPr>
          <w:tab/>
        </w:r>
        <w:r w:rsidRPr="004B1C96">
          <w:rPr>
            <w:noProof/>
            <w:webHidden/>
          </w:rPr>
          <w:fldChar w:fldCharType="begin"/>
        </w:r>
        <w:r w:rsidRPr="004B1C96">
          <w:rPr>
            <w:noProof/>
            <w:webHidden/>
          </w:rPr>
          <w:instrText xml:space="preserve"> PAGEREF _Toc506209240 \h </w:instrText>
        </w:r>
        <w:r w:rsidRPr="004B1C96">
          <w:rPr>
            <w:noProof/>
            <w:webHidden/>
          </w:rPr>
        </w:r>
        <w:r w:rsidRPr="004B1C96">
          <w:rPr>
            <w:noProof/>
            <w:webHidden/>
          </w:rPr>
          <w:fldChar w:fldCharType="separate"/>
        </w:r>
        <w:r w:rsidRPr="004B1C96">
          <w:rPr>
            <w:noProof/>
            <w:webHidden/>
          </w:rPr>
          <w:t>20</w:t>
        </w:r>
        <w:r w:rsidRPr="004B1C96">
          <w:rPr>
            <w:noProof/>
            <w:webHidden/>
          </w:rPr>
          <w:fldChar w:fldCharType="end"/>
        </w:r>
      </w:hyperlink>
    </w:p>
    <w:p w14:paraId="345F7919" w14:textId="1DD57C71" w:rsidR="009737E1" w:rsidRPr="004B1C96" w:rsidRDefault="009737E1">
      <w:pPr>
        <w:pStyle w:val="Tabledesillustrations"/>
        <w:tabs>
          <w:tab w:val="right" w:leader="dot" w:pos="8494"/>
        </w:tabs>
        <w:rPr>
          <w:noProof/>
          <w:szCs w:val="22"/>
          <w:lang w:eastAsia="fr-FR"/>
        </w:rPr>
      </w:pPr>
      <w:hyperlink w:anchor="_Toc506209241" w:history="1">
        <w:r w:rsidRPr="004B1C96">
          <w:rPr>
            <w:rStyle w:val="Lienhypertexte"/>
            <w:noProof/>
          </w:rPr>
          <w:t>Figure 13 - Anis</w:t>
        </w:r>
        <w:r w:rsidRPr="004B1C96">
          <w:rPr>
            <w:noProof/>
            <w:webHidden/>
          </w:rPr>
          <w:tab/>
        </w:r>
        <w:r w:rsidRPr="004B1C96">
          <w:rPr>
            <w:noProof/>
            <w:webHidden/>
          </w:rPr>
          <w:fldChar w:fldCharType="begin"/>
        </w:r>
        <w:r w:rsidRPr="004B1C96">
          <w:rPr>
            <w:noProof/>
            <w:webHidden/>
          </w:rPr>
          <w:instrText xml:space="preserve"> PAGEREF _Toc506209241 \h </w:instrText>
        </w:r>
        <w:r w:rsidRPr="004B1C96">
          <w:rPr>
            <w:noProof/>
            <w:webHidden/>
          </w:rPr>
        </w:r>
        <w:r w:rsidRPr="004B1C96">
          <w:rPr>
            <w:noProof/>
            <w:webHidden/>
          </w:rPr>
          <w:fldChar w:fldCharType="separate"/>
        </w:r>
        <w:r w:rsidRPr="004B1C96">
          <w:rPr>
            <w:noProof/>
            <w:webHidden/>
          </w:rPr>
          <w:t>23</w:t>
        </w:r>
        <w:r w:rsidRPr="004B1C96">
          <w:rPr>
            <w:noProof/>
            <w:webHidden/>
          </w:rPr>
          <w:fldChar w:fldCharType="end"/>
        </w:r>
      </w:hyperlink>
    </w:p>
    <w:p w14:paraId="4DB587B4" w14:textId="788FF0A1" w:rsidR="009737E1" w:rsidRPr="004B1C96" w:rsidRDefault="009737E1">
      <w:pPr>
        <w:pStyle w:val="Tabledesillustrations"/>
        <w:tabs>
          <w:tab w:val="right" w:leader="dot" w:pos="8494"/>
        </w:tabs>
        <w:rPr>
          <w:noProof/>
          <w:szCs w:val="22"/>
          <w:lang w:eastAsia="fr-FR"/>
        </w:rPr>
      </w:pPr>
      <w:hyperlink w:anchor="_Toc506209242" w:history="1">
        <w:r w:rsidRPr="004B1C96">
          <w:rPr>
            <w:rStyle w:val="Lienhypertexte"/>
            <w:noProof/>
          </w:rPr>
          <w:t>Figure 14 - Infrastructure applicative cible</w:t>
        </w:r>
        <w:r w:rsidRPr="004B1C96">
          <w:rPr>
            <w:noProof/>
            <w:webHidden/>
          </w:rPr>
          <w:tab/>
        </w:r>
        <w:r w:rsidRPr="004B1C96">
          <w:rPr>
            <w:noProof/>
            <w:webHidden/>
          </w:rPr>
          <w:fldChar w:fldCharType="begin"/>
        </w:r>
        <w:r w:rsidRPr="004B1C96">
          <w:rPr>
            <w:noProof/>
            <w:webHidden/>
          </w:rPr>
          <w:instrText xml:space="preserve"> PAGEREF _Toc506209242 \h </w:instrText>
        </w:r>
        <w:r w:rsidRPr="004B1C96">
          <w:rPr>
            <w:noProof/>
            <w:webHidden/>
          </w:rPr>
        </w:r>
        <w:r w:rsidRPr="004B1C96">
          <w:rPr>
            <w:noProof/>
            <w:webHidden/>
          </w:rPr>
          <w:fldChar w:fldCharType="separate"/>
        </w:r>
        <w:r w:rsidRPr="004B1C96">
          <w:rPr>
            <w:noProof/>
            <w:webHidden/>
          </w:rPr>
          <w:t>24</w:t>
        </w:r>
        <w:r w:rsidRPr="004B1C96">
          <w:rPr>
            <w:noProof/>
            <w:webHidden/>
          </w:rPr>
          <w:fldChar w:fldCharType="end"/>
        </w:r>
      </w:hyperlink>
    </w:p>
    <w:p w14:paraId="4823DEA4" w14:textId="34B794C1" w:rsidR="009737E1" w:rsidRPr="004B1C96" w:rsidRDefault="009737E1">
      <w:pPr>
        <w:pStyle w:val="Tabledesillustrations"/>
        <w:tabs>
          <w:tab w:val="right" w:leader="dot" w:pos="8494"/>
        </w:tabs>
        <w:rPr>
          <w:noProof/>
          <w:szCs w:val="22"/>
          <w:lang w:eastAsia="fr-FR"/>
        </w:rPr>
      </w:pPr>
      <w:hyperlink w:anchor="_Toc506209243" w:history="1">
        <w:r w:rsidRPr="004B1C96">
          <w:rPr>
            <w:rStyle w:val="Lienhypertexte"/>
            <w:noProof/>
          </w:rPr>
          <w:t>Figure 15 - Infrastructure technique cible</w:t>
        </w:r>
        <w:r w:rsidRPr="004B1C96">
          <w:rPr>
            <w:noProof/>
            <w:webHidden/>
          </w:rPr>
          <w:tab/>
        </w:r>
        <w:r w:rsidRPr="004B1C96">
          <w:rPr>
            <w:noProof/>
            <w:webHidden/>
          </w:rPr>
          <w:fldChar w:fldCharType="begin"/>
        </w:r>
        <w:r w:rsidRPr="004B1C96">
          <w:rPr>
            <w:noProof/>
            <w:webHidden/>
          </w:rPr>
          <w:instrText xml:space="preserve"> PAGEREF _Toc506209243 \h </w:instrText>
        </w:r>
        <w:r w:rsidRPr="004B1C96">
          <w:rPr>
            <w:noProof/>
            <w:webHidden/>
          </w:rPr>
        </w:r>
        <w:r w:rsidRPr="004B1C96">
          <w:rPr>
            <w:noProof/>
            <w:webHidden/>
          </w:rPr>
          <w:fldChar w:fldCharType="separate"/>
        </w:r>
        <w:r w:rsidRPr="004B1C96">
          <w:rPr>
            <w:noProof/>
            <w:webHidden/>
          </w:rPr>
          <w:t>25</w:t>
        </w:r>
        <w:r w:rsidRPr="004B1C96">
          <w:rPr>
            <w:noProof/>
            <w:webHidden/>
          </w:rPr>
          <w:fldChar w:fldCharType="end"/>
        </w:r>
      </w:hyperlink>
    </w:p>
    <w:p w14:paraId="7738B9D0" w14:textId="60D11386" w:rsidR="00A93E78" w:rsidRPr="004B1C96" w:rsidRDefault="00A93E78" w:rsidP="00A93E78">
      <w:r w:rsidRPr="004B1C96">
        <w:fldChar w:fldCharType="end"/>
      </w:r>
    </w:p>
    <w:sectPr w:rsidR="00A93E78" w:rsidRPr="004B1C96" w:rsidSect="002335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ACB4" w14:textId="77777777" w:rsidR="00C337D7" w:rsidRDefault="00C337D7" w:rsidP="00A31839">
      <w:pPr>
        <w:spacing w:after="0" w:line="240" w:lineRule="auto"/>
      </w:pPr>
      <w:r>
        <w:separator/>
      </w:r>
    </w:p>
    <w:p w14:paraId="7BA14171" w14:textId="77777777" w:rsidR="00C337D7" w:rsidRDefault="00C337D7"/>
  </w:endnote>
  <w:endnote w:type="continuationSeparator" w:id="0">
    <w:p w14:paraId="00633578" w14:textId="77777777" w:rsidR="00C337D7" w:rsidRDefault="00C337D7" w:rsidP="00A31839">
      <w:pPr>
        <w:spacing w:after="0" w:line="240" w:lineRule="auto"/>
      </w:pPr>
      <w:r>
        <w:continuationSeparator/>
      </w:r>
    </w:p>
    <w:p w14:paraId="7906FA42" w14:textId="77777777" w:rsidR="00C337D7" w:rsidRDefault="00C33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DA1997" w14:paraId="5274FB42" w14:textId="77777777">
      <w:trPr>
        <w:trHeight w:hRule="exact" w:val="115"/>
        <w:jc w:val="center"/>
      </w:trPr>
      <w:tc>
        <w:tcPr>
          <w:tcW w:w="4686" w:type="dxa"/>
          <w:shd w:val="clear" w:color="auto" w:fill="5B9BD5" w:themeFill="accent1"/>
          <w:tcMar>
            <w:top w:w="0" w:type="dxa"/>
            <w:bottom w:w="0" w:type="dxa"/>
          </w:tcMar>
        </w:tcPr>
        <w:p w14:paraId="10DE638F" w14:textId="77777777" w:rsidR="00DA1997" w:rsidRDefault="00DA1997" w:rsidP="009737E1">
          <w:pPr>
            <w:pStyle w:val="En-tte"/>
            <w:jc w:val="center"/>
            <w:rPr>
              <w:caps/>
              <w:sz w:val="18"/>
            </w:rPr>
          </w:pPr>
        </w:p>
      </w:tc>
      <w:tc>
        <w:tcPr>
          <w:tcW w:w="4674" w:type="dxa"/>
          <w:shd w:val="clear" w:color="auto" w:fill="5B9BD5" w:themeFill="accent1"/>
          <w:tcMar>
            <w:top w:w="0" w:type="dxa"/>
            <w:bottom w:w="0" w:type="dxa"/>
          </w:tcMar>
        </w:tcPr>
        <w:p w14:paraId="3E9E1AC0" w14:textId="77777777" w:rsidR="00DA1997" w:rsidRDefault="00DA1997">
          <w:pPr>
            <w:pStyle w:val="En-tte"/>
            <w:jc w:val="right"/>
            <w:rPr>
              <w:caps/>
              <w:sz w:val="18"/>
            </w:rPr>
          </w:pPr>
        </w:p>
      </w:tc>
    </w:tr>
    <w:tr w:rsidR="00DA1997" w14:paraId="24D42F34" w14:textId="77777777">
      <w:trPr>
        <w:jc w:val="center"/>
      </w:trPr>
      <w:sdt>
        <w:sdtPr>
          <w:rPr>
            <w:caps/>
            <w:color w:val="808080" w:themeColor="background1" w:themeShade="80"/>
            <w:sz w:val="18"/>
            <w:szCs w:val="18"/>
          </w:rPr>
          <w:alias w:val="Auteur"/>
          <w:tag w:val=""/>
          <w:id w:val="1040240027"/>
          <w:placeholder>
            <w:docPart w:val="621BA7C71F3449CDA290ADC3A70DFCA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D80610" w14:textId="1065591C" w:rsidR="00DA1997" w:rsidRDefault="00DA1997">
              <w:pPr>
                <w:pStyle w:val="Pieddepage"/>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4674" w:type="dxa"/>
          <w:shd w:val="clear" w:color="auto" w:fill="auto"/>
          <w:vAlign w:val="center"/>
        </w:tcPr>
        <w:p w14:paraId="366D9404" w14:textId="709295CE" w:rsidR="00DA1997" w:rsidRDefault="00DA199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16C72">
            <w:rPr>
              <w:caps/>
              <w:noProof/>
              <w:color w:val="808080" w:themeColor="background1" w:themeShade="80"/>
              <w:sz w:val="18"/>
              <w:szCs w:val="18"/>
            </w:rPr>
            <w:t>5</w:t>
          </w:r>
          <w:r>
            <w:rPr>
              <w:caps/>
              <w:color w:val="808080" w:themeColor="background1" w:themeShade="80"/>
              <w:sz w:val="18"/>
              <w:szCs w:val="18"/>
            </w:rPr>
            <w:fldChar w:fldCharType="end"/>
          </w:r>
        </w:p>
      </w:tc>
    </w:tr>
  </w:tbl>
  <w:p w14:paraId="4F17E030" w14:textId="77777777" w:rsidR="00DA1997" w:rsidRDefault="00DA199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71"/>
      <w:gridCol w:w="3433"/>
    </w:tblGrid>
    <w:tr w:rsidR="005B210D" w14:paraId="2EE0983E" w14:textId="77777777" w:rsidTr="009737E1">
      <w:trPr>
        <w:trHeight w:hRule="exact" w:val="115"/>
        <w:jc w:val="center"/>
      </w:trPr>
      <w:tc>
        <w:tcPr>
          <w:tcW w:w="7011" w:type="dxa"/>
          <w:shd w:val="clear" w:color="auto" w:fill="5B9BD5" w:themeFill="accent1"/>
          <w:tcMar>
            <w:top w:w="0" w:type="dxa"/>
            <w:bottom w:w="0" w:type="dxa"/>
          </w:tcMar>
        </w:tcPr>
        <w:p w14:paraId="6C0F5DA7" w14:textId="61B01D13" w:rsidR="005B210D" w:rsidRDefault="009737E1" w:rsidP="009737E1">
          <w:pPr>
            <w:pStyle w:val="En-tte"/>
            <w:tabs>
              <w:tab w:val="clear" w:pos="4252"/>
              <w:tab w:val="clear" w:pos="8504"/>
              <w:tab w:val="left" w:pos="3098"/>
            </w:tabs>
            <w:ind w:left="-259"/>
            <w:rPr>
              <w:caps/>
              <w:sz w:val="18"/>
            </w:rPr>
          </w:pPr>
          <w:r>
            <w:rPr>
              <w:caps/>
              <w:sz w:val="18"/>
            </w:rPr>
            <w:tab/>
          </w:r>
        </w:p>
      </w:tc>
      <w:tc>
        <w:tcPr>
          <w:tcW w:w="6993" w:type="dxa"/>
          <w:shd w:val="clear" w:color="auto" w:fill="5B9BD5" w:themeFill="accent1"/>
          <w:tcMar>
            <w:top w:w="0" w:type="dxa"/>
            <w:bottom w:w="0" w:type="dxa"/>
          </w:tcMar>
        </w:tcPr>
        <w:p w14:paraId="2488CB00" w14:textId="77777777" w:rsidR="005B210D" w:rsidRDefault="005B210D">
          <w:pPr>
            <w:pStyle w:val="En-tte"/>
            <w:jc w:val="right"/>
            <w:rPr>
              <w:caps/>
              <w:sz w:val="18"/>
            </w:rPr>
          </w:pPr>
        </w:p>
      </w:tc>
    </w:tr>
    <w:tr w:rsidR="005B210D" w14:paraId="2ACAAE41" w14:textId="77777777" w:rsidTr="009737E1">
      <w:trPr>
        <w:jc w:val="center"/>
      </w:trPr>
      <w:sdt>
        <w:sdtPr>
          <w:rPr>
            <w:caps/>
            <w:color w:val="808080" w:themeColor="background1" w:themeShade="80"/>
            <w:sz w:val="18"/>
            <w:szCs w:val="18"/>
          </w:rPr>
          <w:alias w:val="Auteur"/>
          <w:tag w:val=""/>
          <w:id w:val="62224953"/>
          <w:placeholder>
            <w:docPart w:val="CEDB3A68C7194A8E8080C181D0D424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3" w:type="dxa"/>
              <w:shd w:val="clear" w:color="auto" w:fill="auto"/>
              <w:vAlign w:val="center"/>
            </w:tcPr>
            <w:p w14:paraId="793D42CF" w14:textId="324F6DF4" w:rsidR="005B210D" w:rsidRDefault="005B210D" w:rsidP="00976F2C">
              <w:pPr>
                <w:pStyle w:val="Pieddepage"/>
                <w:ind w:left="33"/>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6993" w:type="dxa"/>
          <w:shd w:val="clear" w:color="auto" w:fill="auto"/>
          <w:vAlign w:val="center"/>
        </w:tcPr>
        <w:p w14:paraId="3E38F98F" w14:textId="4F2EB61C" w:rsidR="005B210D" w:rsidRDefault="005B210D" w:rsidP="00976F2C">
          <w:pPr>
            <w:pStyle w:val="Pieddepage"/>
            <w:ind w:left="-186"/>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16C72">
            <w:rPr>
              <w:caps/>
              <w:noProof/>
              <w:color w:val="808080" w:themeColor="background1" w:themeShade="80"/>
              <w:sz w:val="18"/>
              <w:szCs w:val="18"/>
            </w:rPr>
            <w:t>25</w:t>
          </w:r>
          <w:r>
            <w:rPr>
              <w:caps/>
              <w:color w:val="808080" w:themeColor="background1" w:themeShade="80"/>
              <w:sz w:val="18"/>
              <w:szCs w:val="18"/>
            </w:rPr>
            <w:fldChar w:fldCharType="end"/>
          </w:r>
        </w:p>
      </w:tc>
    </w:tr>
  </w:tbl>
  <w:p w14:paraId="341F379C" w14:textId="77777777" w:rsidR="005B210D" w:rsidRDefault="005B21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3E47" w14:textId="77777777" w:rsidR="00C337D7" w:rsidRDefault="00C337D7" w:rsidP="00A31839">
      <w:pPr>
        <w:spacing w:after="0" w:line="240" w:lineRule="auto"/>
      </w:pPr>
      <w:r>
        <w:separator/>
      </w:r>
    </w:p>
    <w:p w14:paraId="0A7A0AC1" w14:textId="77777777" w:rsidR="00C337D7" w:rsidRDefault="00C337D7"/>
  </w:footnote>
  <w:footnote w:type="continuationSeparator" w:id="0">
    <w:p w14:paraId="70550C6C" w14:textId="77777777" w:rsidR="00C337D7" w:rsidRDefault="00C337D7" w:rsidP="00A31839">
      <w:pPr>
        <w:spacing w:after="0" w:line="240" w:lineRule="auto"/>
      </w:pPr>
      <w:r>
        <w:continuationSeparator/>
      </w:r>
    </w:p>
    <w:p w14:paraId="09CA74D0" w14:textId="77777777" w:rsidR="00C337D7" w:rsidRDefault="00C337D7"/>
  </w:footnote>
  <w:footnote w:id="1">
    <w:p w14:paraId="4A638692" w14:textId="4CFD992A" w:rsidR="005B210D" w:rsidRDefault="005B210D">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0E7DB157" w14:textId="5035775C" w:rsidR="005B210D" w:rsidRDefault="005B210D">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A50C" w14:textId="427A8386" w:rsidR="00DA1997" w:rsidRDefault="00DA199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1853146150"/>
        <w:placeholder>
          <w:docPart w:val="B96C76228A554CD3BAA37FA41DD12E7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DOSSIER D’ANALYSE AERO-BREIZH</w:t>
        </w:r>
      </w:sdtContent>
    </w:sdt>
  </w:p>
  <w:p w14:paraId="560BE9BE" w14:textId="77777777" w:rsidR="00DA1997" w:rsidRDefault="00DA199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3C38" w14:textId="7B2F5A02" w:rsidR="005B210D" w:rsidRDefault="00C337D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5691300"/>
        <w:placeholder>
          <w:docPart w:val="56E8865325C0444EB13282EE31E042BA"/>
        </w:placeholder>
        <w:dataBinding w:prefixMappings="xmlns:ns0='http://purl.org/dc/elements/1.1/' xmlns:ns1='http://schemas.openxmlformats.org/package/2006/metadata/core-properties' " w:xpath="/ns1:coreProperties[1]/ns0:title[1]" w:storeItemID="{6C3C8BC8-F283-45AE-878A-BAB7291924A1}"/>
        <w:text/>
      </w:sdtPr>
      <w:sdtEndPr/>
      <w:sdtContent>
        <w:r w:rsidR="005B210D">
          <w:rPr>
            <w:rFonts w:asciiTheme="majorHAnsi" w:eastAsiaTheme="majorEastAsia" w:hAnsiTheme="majorHAnsi" w:cstheme="majorBidi"/>
            <w:color w:val="2E74B5" w:themeColor="accent1" w:themeShade="BF"/>
            <w:sz w:val="26"/>
            <w:szCs w:val="26"/>
          </w:rPr>
          <w:t>DOSSIER D’ANALYSE AERO-BREIZH</w:t>
        </w:r>
      </w:sdtContent>
    </w:sdt>
  </w:p>
  <w:p w14:paraId="043A812A" w14:textId="09BA87BE" w:rsidR="005B210D" w:rsidRPr="001069DD" w:rsidRDefault="005B210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13EF" w14:textId="77777777" w:rsidR="009737E1" w:rsidRDefault="009737E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459775421"/>
        <w:placeholder>
          <w:docPart w:val="5D656C76A393444988589EDAA069DAA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DOSSIER D’ANALYSE AERO-BREIZH</w:t>
        </w:r>
      </w:sdtContent>
    </w:sdt>
  </w:p>
  <w:p w14:paraId="6CD6A97D" w14:textId="77777777" w:rsidR="009737E1" w:rsidRPr="001069DD" w:rsidRDefault="009737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DE3"/>
    <w:multiLevelType w:val="hybridMultilevel"/>
    <w:tmpl w:val="E56C0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F3FEE"/>
    <w:multiLevelType w:val="hybridMultilevel"/>
    <w:tmpl w:val="0EE4BBA0"/>
    <w:lvl w:ilvl="0" w:tplc="B7582CB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E6176"/>
    <w:multiLevelType w:val="hybridMultilevel"/>
    <w:tmpl w:val="28B63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9458A"/>
    <w:multiLevelType w:val="hybridMultilevel"/>
    <w:tmpl w:val="262E3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1728B"/>
    <w:multiLevelType w:val="hybridMultilevel"/>
    <w:tmpl w:val="424CA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AC5D1A"/>
    <w:multiLevelType w:val="hybridMultilevel"/>
    <w:tmpl w:val="F2A8D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2E"/>
    <w:rsid w:val="00016252"/>
    <w:rsid w:val="000430BB"/>
    <w:rsid w:val="000478D9"/>
    <w:rsid w:val="00066BF8"/>
    <w:rsid w:val="000703A8"/>
    <w:rsid w:val="0007686B"/>
    <w:rsid w:val="00077A68"/>
    <w:rsid w:val="00087850"/>
    <w:rsid w:val="000C0349"/>
    <w:rsid w:val="000C3819"/>
    <w:rsid w:val="00104770"/>
    <w:rsid w:val="001069DD"/>
    <w:rsid w:val="00110EFB"/>
    <w:rsid w:val="00122C3D"/>
    <w:rsid w:val="001545EB"/>
    <w:rsid w:val="0016203D"/>
    <w:rsid w:val="0017145D"/>
    <w:rsid w:val="00175DC5"/>
    <w:rsid w:val="001A0AD7"/>
    <w:rsid w:val="001A11CF"/>
    <w:rsid w:val="001B6840"/>
    <w:rsid w:val="001E7EB9"/>
    <w:rsid w:val="001F4188"/>
    <w:rsid w:val="001F6A1A"/>
    <w:rsid w:val="002104B2"/>
    <w:rsid w:val="002135D2"/>
    <w:rsid w:val="002136F7"/>
    <w:rsid w:val="002203E4"/>
    <w:rsid w:val="00227CA0"/>
    <w:rsid w:val="002335D6"/>
    <w:rsid w:val="00271D9B"/>
    <w:rsid w:val="0027526C"/>
    <w:rsid w:val="002A000E"/>
    <w:rsid w:val="002B5F90"/>
    <w:rsid w:val="002B66C8"/>
    <w:rsid w:val="002C5450"/>
    <w:rsid w:val="002E609D"/>
    <w:rsid w:val="002F4F28"/>
    <w:rsid w:val="00305E6E"/>
    <w:rsid w:val="00317854"/>
    <w:rsid w:val="00332D36"/>
    <w:rsid w:val="003642C3"/>
    <w:rsid w:val="00382D6F"/>
    <w:rsid w:val="003A2EDC"/>
    <w:rsid w:val="003A492C"/>
    <w:rsid w:val="003A6B41"/>
    <w:rsid w:val="003D2284"/>
    <w:rsid w:val="003E108A"/>
    <w:rsid w:val="00414AF4"/>
    <w:rsid w:val="00423024"/>
    <w:rsid w:val="00423820"/>
    <w:rsid w:val="00427131"/>
    <w:rsid w:val="00434B15"/>
    <w:rsid w:val="00446389"/>
    <w:rsid w:val="004670DD"/>
    <w:rsid w:val="0046728D"/>
    <w:rsid w:val="00476858"/>
    <w:rsid w:val="00482B36"/>
    <w:rsid w:val="004A12C4"/>
    <w:rsid w:val="004A7CBD"/>
    <w:rsid w:val="004B1C96"/>
    <w:rsid w:val="004C5FBC"/>
    <w:rsid w:val="004C7871"/>
    <w:rsid w:val="00512AD4"/>
    <w:rsid w:val="005214F6"/>
    <w:rsid w:val="005266E7"/>
    <w:rsid w:val="00546AB5"/>
    <w:rsid w:val="00554E1B"/>
    <w:rsid w:val="00581279"/>
    <w:rsid w:val="00584E98"/>
    <w:rsid w:val="005933DB"/>
    <w:rsid w:val="00596D7E"/>
    <w:rsid w:val="0059728C"/>
    <w:rsid w:val="005B210D"/>
    <w:rsid w:val="005B31BF"/>
    <w:rsid w:val="005C09CD"/>
    <w:rsid w:val="005E6698"/>
    <w:rsid w:val="006023FC"/>
    <w:rsid w:val="00612DA4"/>
    <w:rsid w:val="00625382"/>
    <w:rsid w:val="00652672"/>
    <w:rsid w:val="0066340B"/>
    <w:rsid w:val="00667D9E"/>
    <w:rsid w:val="006875BB"/>
    <w:rsid w:val="006B1D57"/>
    <w:rsid w:val="006E2E2E"/>
    <w:rsid w:val="007037AD"/>
    <w:rsid w:val="00723301"/>
    <w:rsid w:val="00777479"/>
    <w:rsid w:val="007A3754"/>
    <w:rsid w:val="007B073C"/>
    <w:rsid w:val="007B6C41"/>
    <w:rsid w:val="007C2A6A"/>
    <w:rsid w:val="007D24E7"/>
    <w:rsid w:val="007D43A7"/>
    <w:rsid w:val="007D4D9D"/>
    <w:rsid w:val="007D744D"/>
    <w:rsid w:val="007D7A18"/>
    <w:rsid w:val="007F093C"/>
    <w:rsid w:val="007F1626"/>
    <w:rsid w:val="008225AC"/>
    <w:rsid w:val="0082689B"/>
    <w:rsid w:val="00834E08"/>
    <w:rsid w:val="00850DAF"/>
    <w:rsid w:val="00851143"/>
    <w:rsid w:val="0087141E"/>
    <w:rsid w:val="008742D6"/>
    <w:rsid w:val="00880DF0"/>
    <w:rsid w:val="00895596"/>
    <w:rsid w:val="00896FA4"/>
    <w:rsid w:val="008B285F"/>
    <w:rsid w:val="008E0BA0"/>
    <w:rsid w:val="008F67F7"/>
    <w:rsid w:val="00906EED"/>
    <w:rsid w:val="0090778E"/>
    <w:rsid w:val="00907CB2"/>
    <w:rsid w:val="0091100A"/>
    <w:rsid w:val="00911368"/>
    <w:rsid w:val="00912AFF"/>
    <w:rsid w:val="00920307"/>
    <w:rsid w:val="009330D0"/>
    <w:rsid w:val="00941FD9"/>
    <w:rsid w:val="0096033B"/>
    <w:rsid w:val="009651C4"/>
    <w:rsid w:val="009737E1"/>
    <w:rsid w:val="00974786"/>
    <w:rsid w:val="00976F2C"/>
    <w:rsid w:val="009826A2"/>
    <w:rsid w:val="00984BAD"/>
    <w:rsid w:val="00986F7B"/>
    <w:rsid w:val="009972C4"/>
    <w:rsid w:val="009A2D09"/>
    <w:rsid w:val="009B1A5A"/>
    <w:rsid w:val="009B7E33"/>
    <w:rsid w:val="009E3405"/>
    <w:rsid w:val="009E468F"/>
    <w:rsid w:val="00A030F4"/>
    <w:rsid w:val="00A046E9"/>
    <w:rsid w:val="00A31839"/>
    <w:rsid w:val="00A3696B"/>
    <w:rsid w:val="00A47EB0"/>
    <w:rsid w:val="00A55717"/>
    <w:rsid w:val="00A60E90"/>
    <w:rsid w:val="00A631F4"/>
    <w:rsid w:val="00A703A0"/>
    <w:rsid w:val="00A76F71"/>
    <w:rsid w:val="00A82B0E"/>
    <w:rsid w:val="00A9186D"/>
    <w:rsid w:val="00A93E78"/>
    <w:rsid w:val="00AB1070"/>
    <w:rsid w:val="00AD5310"/>
    <w:rsid w:val="00AE19E5"/>
    <w:rsid w:val="00AF070E"/>
    <w:rsid w:val="00AF385D"/>
    <w:rsid w:val="00B02BE8"/>
    <w:rsid w:val="00B152A5"/>
    <w:rsid w:val="00B16F6A"/>
    <w:rsid w:val="00B44FBD"/>
    <w:rsid w:val="00B479D1"/>
    <w:rsid w:val="00B6125F"/>
    <w:rsid w:val="00B61307"/>
    <w:rsid w:val="00B8140B"/>
    <w:rsid w:val="00B83DFF"/>
    <w:rsid w:val="00B94498"/>
    <w:rsid w:val="00BA0850"/>
    <w:rsid w:val="00BB6C16"/>
    <w:rsid w:val="00BC06B2"/>
    <w:rsid w:val="00BF6260"/>
    <w:rsid w:val="00C13383"/>
    <w:rsid w:val="00C259C5"/>
    <w:rsid w:val="00C3078F"/>
    <w:rsid w:val="00C337D7"/>
    <w:rsid w:val="00C3543E"/>
    <w:rsid w:val="00C356B3"/>
    <w:rsid w:val="00C70349"/>
    <w:rsid w:val="00C706E1"/>
    <w:rsid w:val="00C75497"/>
    <w:rsid w:val="00CA0BF2"/>
    <w:rsid w:val="00CA4B2F"/>
    <w:rsid w:val="00D008B7"/>
    <w:rsid w:val="00D026A1"/>
    <w:rsid w:val="00D1021C"/>
    <w:rsid w:val="00D3368E"/>
    <w:rsid w:val="00D34FED"/>
    <w:rsid w:val="00D62BCD"/>
    <w:rsid w:val="00D71F56"/>
    <w:rsid w:val="00D74294"/>
    <w:rsid w:val="00D74B04"/>
    <w:rsid w:val="00D91D1B"/>
    <w:rsid w:val="00D92FDD"/>
    <w:rsid w:val="00D95CA7"/>
    <w:rsid w:val="00DA1997"/>
    <w:rsid w:val="00DA433F"/>
    <w:rsid w:val="00DA6A37"/>
    <w:rsid w:val="00DB6C70"/>
    <w:rsid w:val="00DE1151"/>
    <w:rsid w:val="00DE1287"/>
    <w:rsid w:val="00DF2C02"/>
    <w:rsid w:val="00E059A8"/>
    <w:rsid w:val="00E0689C"/>
    <w:rsid w:val="00E16C72"/>
    <w:rsid w:val="00E2301E"/>
    <w:rsid w:val="00E25EEF"/>
    <w:rsid w:val="00E42040"/>
    <w:rsid w:val="00E724F8"/>
    <w:rsid w:val="00E860B2"/>
    <w:rsid w:val="00E87860"/>
    <w:rsid w:val="00EA76E9"/>
    <w:rsid w:val="00EC7216"/>
    <w:rsid w:val="00ED110A"/>
    <w:rsid w:val="00EE0097"/>
    <w:rsid w:val="00F13108"/>
    <w:rsid w:val="00F32235"/>
    <w:rsid w:val="00F37210"/>
    <w:rsid w:val="00F3737A"/>
    <w:rsid w:val="00F431E8"/>
    <w:rsid w:val="00F51078"/>
    <w:rsid w:val="00F52720"/>
    <w:rsid w:val="00F55054"/>
    <w:rsid w:val="00F57E56"/>
    <w:rsid w:val="00F65BB6"/>
    <w:rsid w:val="00F7383E"/>
    <w:rsid w:val="00F87018"/>
    <w:rsid w:val="00F87458"/>
    <w:rsid w:val="00F927DE"/>
    <w:rsid w:val="00F95797"/>
    <w:rsid w:val="00FB026F"/>
    <w:rsid w:val="00FB1A08"/>
    <w:rsid w:val="00FB5F42"/>
    <w:rsid w:val="00FC1842"/>
    <w:rsid w:val="00FD1060"/>
    <w:rsid w:val="00FE5312"/>
    <w:rsid w:val="00FE54E0"/>
    <w:rsid w:val="00FE6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4A9D"/>
  <w15:chartTrackingRefBased/>
  <w15:docId w15:val="{9B592A88-4DE1-4C29-8EC1-3751049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A0"/>
    <w:pPr>
      <w:jc w:val="both"/>
    </w:pPr>
    <w:rPr>
      <w:sz w:val="22"/>
      <w:lang w:val="fr-FR"/>
    </w:rPr>
  </w:style>
  <w:style w:type="paragraph" w:styleId="Titre1">
    <w:name w:val="heading 1"/>
    <w:basedOn w:val="Normal"/>
    <w:next w:val="Normal"/>
    <w:link w:val="Titre1Car"/>
    <w:uiPriority w:val="9"/>
    <w:qFormat/>
    <w:rsid w:val="001069DD"/>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069DD"/>
    <w:pPr>
      <w:keepNext/>
      <w:keepLines/>
      <w:spacing w:before="160" w:after="40" w:line="240" w:lineRule="auto"/>
      <w:outlineLvl w:val="1"/>
    </w:pPr>
    <w:rPr>
      <w:rFonts w:asciiTheme="majorHAnsi" w:eastAsiaTheme="majorEastAsia" w:hAnsiTheme="majorHAnsi" w:cstheme="majorBidi"/>
      <w:color w:val="1F4E79" w:themeColor="accent1" w:themeShade="80"/>
      <w:sz w:val="32"/>
      <w:szCs w:val="32"/>
    </w:rPr>
  </w:style>
  <w:style w:type="paragraph" w:styleId="Titre3">
    <w:name w:val="heading 3"/>
    <w:basedOn w:val="Normal"/>
    <w:next w:val="Normal"/>
    <w:link w:val="Titre3Car"/>
    <w:uiPriority w:val="9"/>
    <w:semiHidden/>
    <w:unhideWhenUsed/>
    <w:qFormat/>
    <w:rsid w:val="00A3183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3183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3183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3183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3183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31839"/>
    <w:pPr>
      <w:keepNext/>
      <w:keepLines/>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A3183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839"/>
    <w:pPr>
      <w:tabs>
        <w:tab w:val="center" w:pos="4252"/>
        <w:tab w:val="right" w:pos="8504"/>
      </w:tabs>
      <w:spacing w:after="0" w:line="240" w:lineRule="auto"/>
    </w:pPr>
  </w:style>
  <w:style w:type="character" w:customStyle="1" w:styleId="En-tteCar">
    <w:name w:val="En-tête Car"/>
    <w:basedOn w:val="Policepardfaut"/>
    <w:link w:val="En-tte"/>
    <w:uiPriority w:val="99"/>
    <w:rsid w:val="00A31839"/>
  </w:style>
  <w:style w:type="paragraph" w:styleId="Pieddepage">
    <w:name w:val="footer"/>
    <w:basedOn w:val="Normal"/>
    <w:link w:val="PieddepageCar"/>
    <w:uiPriority w:val="99"/>
    <w:unhideWhenUsed/>
    <w:rsid w:val="00A3183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31839"/>
  </w:style>
  <w:style w:type="paragraph" w:styleId="Titre">
    <w:name w:val="Title"/>
    <w:basedOn w:val="Normal"/>
    <w:next w:val="Normal"/>
    <w:link w:val="TitreCar"/>
    <w:uiPriority w:val="10"/>
    <w:qFormat/>
    <w:rsid w:val="00A318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31839"/>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069DD"/>
    <w:rPr>
      <w:rFonts w:asciiTheme="majorHAnsi" w:eastAsiaTheme="majorEastAsia" w:hAnsiTheme="majorHAnsi" w:cstheme="majorBidi"/>
      <w:color w:val="2E74B5" w:themeColor="accent1" w:themeShade="BF"/>
      <w:sz w:val="40"/>
      <w:szCs w:val="40"/>
      <w:lang w:val="fr-FR"/>
    </w:rPr>
  </w:style>
  <w:style w:type="character" w:customStyle="1" w:styleId="Titre2Car">
    <w:name w:val="Titre 2 Car"/>
    <w:basedOn w:val="Policepardfaut"/>
    <w:link w:val="Titre2"/>
    <w:uiPriority w:val="9"/>
    <w:rsid w:val="001069DD"/>
    <w:rPr>
      <w:rFonts w:asciiTheme="majorHAnsi" w:eastAsiaTheme="majorEastAsia" w:hAnsiTheme="majorHAnsi" w:cstheme="majorBidi"/>
      <w:color w:val="1F4E79" w:themeColor="accent1" w:themeShade="80"/>
      <w:sz w:val="32"/>
      <w:szCs w:val="32"/>
    </w:rPr>
  </w:style>
  <w:style w:type="character" w:customStyle="1" w:styleId="Titre3Car">
    <w:name w:val="Titre 3 Car"/>
    <w:basedOn w:val="Policepardfaut"/>
    <w:link w:val="Titre3"/>
    <w:uiPriority w:val="9"/>
    <w:semiHidden/>
    <w:rsid w:val="00A3183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3183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3183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3183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3183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3183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31839"/>
    <w:rPr>
      <w:b/>
      <w:bCs/>
      <w:i/>
      <w:iCs/>
    </w:rPr>
  </w:style>
  <w:style w:type="paragraph" w:styleId="Lgende">
    <w:name w:val="caption"/>
    <w:basedOn w:val="Normal"/>
    <w:next w:val="Normal"/>
    <w:uiPriority w:val="35"/>
    <w:unhideWhenUsed/>
    <w:qFormat/>
    <w:rsid w:val="00A3183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3183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31839"/>
    <w:rPr>
      <w:color w:val="44546A" w:themeColor="text2"/>
      <w:sz w:val="28"/>
      <w:szCs w:val="28"/>
    </w:rPr>
  </w:style>
  <w:style w:type="character" w:styleId="lev">
    <w:name w:val="Strong"/>
    <w:basedOn w:val="Policepardfaut"/>
    <w:uiPriority w:val="22"/>
    <w:qFormat/>
    <w:rsid w:val="00A31839"/>
    <w:rPr>
      <w:b/>
      <w:bCs/>
    </w:rPr>
  </w:style>
  <w:style w:type="character" w:styleId="Accentuation">
    <w:name w:val="Emphasis"/>
    <w:basedOn w:val="Policepardfaut"/>
    <w:uiPriority w:val="20"/>
    <w:qFormat/>
    <w:rsid w:val="00A31839"/>
    <w:rPr>
      <w:i/>
      <w:iCs/>
      <w:color w:val="000000" w:themeColor="text1"/>
    </w:rPr>
  </w:style>
  <w:style w:type="paragraph" w:styleId="Sansinterligne">
    <w:name w:val="No Spacing"/>
    <w:link w:val="SansinterligneCar"/>
    <w:uiPriority w:val="1"/>
    <w:qFormat/>
    <w:rsid w:val="00A31839"/>
    <w:pPr>
      <w:spacing w:after="0" w:line="240" w:lineRule="auto"/>
    </w:pPr>
  </w:style>
  <w:style w:type="paragraph" w:styleId="Citation">
    <w:name w:val="Quote"/>
    <w:basedOn w:val="Normal"/>
    <w:next w:val="Normal"/>
    <w:link w:val="CitationCar"/>
    <w:uiPriority w:val="29"/>
    <w:qFormat/>
    <w:rsid w:val="00A3183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A31839"/>
    <w:rPr>
      <w:i/>
      <w:iCs/>
      <w:color w:val="7B7B7B" w:themeColor="accent3" w:themeShade="BF"/>
      <w:sz w:val="24"/>
      <w:szCs w:val="24"/>
    </w:rPr>
  </w:style>
  <w:style w:type="paragraph" w:styleId="Citationintense">
    <w:name w:val="Intense Quote"/>
    <w:basedOn w:val="Normal"/>
    <w:next w:val="Normal"/>
    <w:link w:val="CitationintenseCar"/>
    <w:uiPriority w:val="30"/>
    <w:qFormat/>
    <w:rsid w:val="00A3183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A3183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A31839"/>
    <w:rPr>
      <w:i/>
      <w:iCs/>
      <w:color w:val="595959" w:themeColor="text1" w:themeTint="A6"/>
    </w:rPr>
  </w:style>
  <w:style w:type="character" w:styleId="Emphaseintense">
    <w:name w:val="Intense Emphasis"/>
    <w:basedOn w:val="Policepardfaut"/>
    <w:uiPriority w:val="21"/>
    <w:qFormat/>
    <w:rsid w:val="00A31839"/>
    <w:rPr>
      <w:b/>
      <w:bCs/>
      <w:i/>
      <w:iCs/>
      <w:color w:val="auto"/>
    </w:rPr>
  </w:style>
  <w:style w:type="character" w:styleId="Rfrenceple">
    <w:name w:val="Subtle Reference"/>
    <w:basedOn w:val="Policepardfaut"/>
    <w:uiPriority w:val="31"/>
    <w:qFormat/>
    <w:rsid w:val="00A318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31839"/>
    <w:rPr>
      <w:b/>
      <w:bCs/>
      <w:caps w:val="0"/>
      <w:smallCaps/>
      <w:color w:val="auto"/>
      <w:spacing w:val="0"/>
      <w:u w:val="single"/>
    </w:rPr>
  </w:style>
  <w:style w:type="character" w:styleId="Titredulivre">
    <w:name w:val="Book Title"/>
    <w:basedOn w:val="Policepardfaut"/>
    <w:uiPriority w:val="33"/>
    <w:qFormat/>
    <w:rsid w:val="00A31839"/>
    <w:rPr>
      <w:b/>
      <w:bCs/>
      <w:caps w:val="0"/>
      <w:smallCaps/>
      <w:spacing w:val="0"/>
    </w:rPr>
  </w:style>
  <w:style w:type="paragraph" w:styleId="En-ttedetabledesmatires">
    <w:name w:val="TOC Heading"/>
    <w:basedOn w:val="Titre1"/>
    <w:next w:val="Normal"/>
    <w:uiPriority w:val="39"/>
    <w:unhideWhenUsed/>
    <w:qFormat/>
    <w:rsid w:val="00A31839"/>
    <w:pPr>
      <w:outlineLvl w:val="9"/>
    </w:pPr>
  </w:style>
  <w:style w:type="character" w:styleId="Numrodeligne">
    <w:name w:val="line number"/>
    <w:basedOn w:val="Policepardfaut"/>
    <w:uiPriority w:val="99"/>
    <w:semiHidden/>
    <w:unhideWhenUsed/>
    <w:rsid w:val="001069DD"/>
  </w:style>
  <w:style w:type="character" w:customStyle="1" w:styleId="SansinterligneCar">
    <w:name w:val="Sans interligne Car"/>
    <w:basedOn w:val="Policepardfaut"/>
    <w:link w:val="Sansinterligne"/>
    <w:uiPriority w:val="1"/>
    <w:rsid w:val="001069DD"/>
  </w:style>
  <w:style w:type="paragraph" w:styleId="TM1">
    <w:name w:val="toc 1"/>
    <w:basedOn w:val="Normal"/>
    <w:next w:val="Normal"/>
    <w:autoRedefine/>
    <w:uiPriority w:val="39"/>
    <w:unhideWhenUsed/>
    <w:rsid w:val="001069DD"/>
    <w:pPr>
      <w:spacing w:after="100"/>
    </w:pPr>
  </w:style>
  <w:style w:type="character" w:styleId="Lienhypertexte">
    <w:name w:val="Hyperlink"/>
    <w:basedOn w:val="Policepardfaut"/>
    <w:uiPriority w:val="99"/>
    <w:unhideWhenUsed/>
    <w:rsid w:val="001069DD"/>
    <w:rPr>
      <w:color w:val="0563C1" w:themeColor="hyperlink"/>
      <w:u w:val="single"/>
    </w:rPr>
  </w:style>
  <w:style w:type="paragraph" w:styleId="Paragraphedeliste">
    <w:name w:val="List Paragraph"/>
    <w:basedOn w:val="Normal"/>
    <w:uiPriority w:val="34"/>
    <w:qFormat/>
    <w:rsid w:val="002335D6"/>
    <w:pPr>
      <w:spacing w:line="259" w:lineRule="auto"/>
      <w:ind w:left="720"/>
      <w:contextualSpacing/>
    </w:pPr>
    <w:rPr>
      <w:rFonts w:eastAsiaTheme="minorHAnsi"/>
      <w:szCs w:val="22"/>
    </w:rPr>
  </w:style>
  <w:style w:type="paragraph" w:styleId="TM2">
    <w:name w:val="toc 2"/>
    <w:basedOn w:val="Normal"/>
    <w:next w:val="Normal"/>
    <w:autoRedefine/>
    <w:uiPriority w:val="39"/>
    <w:unhideWhenUsed/>
    <w:rsid w:val="00482B36"/>
    <w:pPr>
      <w:spacing w:after="100"/>
      <w:ind w:left="210"/>
    </w:pPr>
  </w:style>
  <w:style w:type="paragraph" w:styleId="Tabledesillustrations">
    <w:name w:val="table of figures"/>
    <w:basedOn w:val="Normal"/>
    <w:next w:val="Normal"/>
    <w:uiPriority w:val="99"/>
    <w:unhideWhenUsed/>
    <w:rsid w:val="00A93E78"/>
    <w:pPr>
      <w:spacing w:after="0"/>
    </w:pPr>
  </w:style>
  <w:style w:type="character" w:customStyle="1" w:styleId="tgc">
    <w:name w:val="_tgc"/>
    <w:basedOn w:val="Policepardfaut"/>
    <w:rsid w:val="008E0BA0"/>
  </w:style>
  <w:style w:type="paragraph" w:styleId="Notedefin">
    <w:name w:val="endnote text"/>
    <w:basedOn w:val="Normal"/>
    <w:link w:val="NotedefinCar"/>
    <w:uiPriority w:val="99"/>
    <w:semiHidden/>
    <w:unhideWhenUsed/>
    <w:rsid w:val="00912AFF"/>
    <w:pPr>
      <w:spacing w:after="0" w:line="240" w:lineRule="auto"/>
    </w:pPr>
    <w:rPr>
      <w:sz w:val="20"/>
      <w:szCs w:val="20"/>
    </w:rPr>
  </w:style>
  <w:style w:type="character" w:customStyle="1" w:styleId="NotedefinCar">
    <w:name w:val="Note de fin Car"/>
    <w:basedOn w:val="Policepardfaut"/>
    <w:link w:val="Notedefin"/>
    <w:uiPriority w:val="99"/>
    <w:semiHidden/>
    <w:rsid w:val="00912AFF"/>
    <w:rPr>
      <w:sz w:val="20"/>
      <w:szCs w:val="20"/>
      <w:lang w:val="fr-FR"/>
    </w:rPr>
  </w:style>
  <w:style w:type="character" w:styleId="Appeldenotedefin">
    <w:name w:val="endnote reference"/>
    <w:basedOn w:val="Policepardfaut"/>
    <w:uiPriority w:val="99"/>
    <w:semiHidden/>
    <w:unhideWhenUsed/>
    <w:rsid w:val="00912AFF"/>
    <w:rPr>
      <w:vertAlign w:val="superscript"/>
    </w:rPr>
  </w:style>
  <w:style w:type="paragraph" w:styleId="Notedebasdepage">
    <w:name w:val="footnote text"/>
    <w:basedOn w:val="Normal"/>
    <w:link w:val="NotedebasdepageCar"/>
    <w:uiPriority w:val="99"/>
    <w:semiHidden/>
    <w:unhideWhenUsed/>
    <w:rsid w:val="00912A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2AFF"/>
    <w:rPr>
      <w:sz w:val="20"/>
      <w:szCs w:val="20"/>
      <w:lang w:val="fr-FR"/>
    </w:rPr>
  </w:style>
  <w:style w:type="character" w:styleId="Appelnotedebasdep">
    <w:name w:val="footnote reference"/>
    <w:basedOn w:val="Policepardfaut"/>
    <w:uiPriority w:val="99"/>
    <w:semiHidden/>
    <w:unhideWhenUsed/>
    <w:rsid w:val="00912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8865325C0444EB13282EE31E042BA"/>
        <w:category>
          <w:name w:val="Général"/>
          <w:gallery w:val="placeholder"/>
        </w:category>
        <w:types>
          <w:type w:val="bbPlcHdr"/>
        </w:types>
        <w:behaviors>
          <w:behavior w:val="content"/>
        </w:behaviors>
        <w:guid w:val="{13C58BBF-B7F1-4344-A12A-96FDE4135CF7}"/>
      </w:docPartPr>
      <w:docPartBody>
        <w:p w:rsidR="001428E9" w:rsidRDefault="001A3E44" w:rsidP="001A3E44">
          <w:pPr>
            <w:pStyle w:val="56E8865325C0444EB13282EE31E042BA"/>
          </w:pPr>
          <w:r>
            <w:rPr>
              <w:rFonts w:asciiTheme="majorHAnsi" w:eastAsiaTheme="majorEastAsia" w:hAnsiTheme="majorHAnsi" w:cstheme="majorBidi"/>
              <w:color w:val="2E74B5" w:themeColor="accent1" w:themeShade="BF"/>
              <w:sz w:val="32"/>
              <w:szCs w:val="32"/>
              <w:lang w:val="fr-FR"/>
            </w:rPr>
            <w:t>[Titre du document]</w:t>
          </w:r>
        </w:p>
      </w:docPartBody>
    </w:docPart>
    <w:docPart>
      <w:docPartPr>
        <w:name w:val="CEDB3A68C7194A8E8080C181D0D42492"/>
        <w:category>
          <w:name w:val="Général"/>
          <w:gallery w:val="placeholder"/>
        </w:category>
        <w:types>
          <w:type w:val="bbPlcHdr"/>
        </w:types>
        <w:behaviors>
          <w:behavior w:val="content"/>
        </w:behaviors>
        <w:guid w:val="{7BE7FCA6-5344-49DC-AAC3-A49A91079D71}"/>
      </w:docPartPr>
      <w:docPartBody>
        <w:p w:rsidR="00ED6B86" w:rsidRDefault="00ED6B86" w:rsidP="00ED6B86">
          <w:pPr>
            <w:pStyle w:val="CEDB3A68C7194A8E8080C181D0D42492"/>
          </w:pPr>
          <w:r>
            <w:rPr>
              <w:rStyle w:val="Textedelespacerserv"/>
              <w:lang w:val="fr-FR"/>
            </w:rPr>
            <w:t>[Auteur]</w:t>
          </w:r>
        </w:p>
      </w:docPartBody>
    </w:docPart>
    <w:docPart>
      <w:docPartPr>
        <w:name w:val="B96C76228A554CD3BAA37FA41DD12E7A"/>
        <w:category>
          <w:name w:val="Général"/>
          <w:gallery w:val="placeholder"/>
        </w:category>
        <w:types>
          <w:type w:val="bbPlcHdr"/>
        </w:types>
        <w:behaviors>
          <w:behavior w:val="content"/>
        </w:behaviors>
        <w:guid w:val="{507E0CB7-A3B5-4CC4-8344-0C40C5856C76}"/>
      </w:docPartPr>
      <w:docPartBody>
        <w:p w:rsidR="00000000" w:rsidRDefault="005E0AE6" w:rsidP="005E0AE6">
          <w:pPr>
            <w:pStyle w:val="B96C76228A554CD3BAA37FA41DD12E7A"/>
          </w:pPr>
          <w:r>
            <w:rPr>
              <w:rFonts w:asciiTheme="majorHAnsi" w:eastAsiaTheme="majorEastAsia" w:hAnsiTheme="majorHAnsi" w:cstheme="majorBidi"/>
              <w:color w:val="2E74B5" w:themeColor="accent1" w:themeShade="BF"/>
              <w:sz w:val="32"/>
              <w:szCs w:val="32"/>
            </w:rPr>
            <w:t>[Titre du document]</w:t>
          </w:r>
        </w:p>
      </w:docPartBody>
    </w:docPart>
    <w:docPart>
      <w:docPartPr>
        <w:name w:val="621BA7C71F3449CDA290ADC3A70DFCAB"/>
        <w:category>
          <w:name w:val="Général"/>
          <w:gallery w:val="placeholder"/>
        </w:category>
        <w:types>
          <w:type w:val="bbPlcHdr"/>
        </w:types>
        <w:behaviors>
          <w:behavior w:val="content"/>
        </w:behaviors>
        <w:guid w:val="{B74F85D6-BA78-47D7-B5BB-E01651A48D0E}"/>
      </w:docPartPr>
      <w:docPartBody>
        <w:p w:rsidR="00000000" w:rsidRDefault="005E0AE6" w:rsidP="005E0AE6">
          <w:pPr>
            <w:pStyle w:val="621BA7C71F3449CDA290ADC3A70DFCAB"/>
          </w:pPr>
          <w:r>
            <w:rPr>
              <w:rStyle w:val="Textedelespacerserv"/>
            </w:rPr>
            <w:t>[Auteur]</w:t>
          </w:r>
        </w:p>
      </w:docPartBody>
    </w:docPart>
    <w:docPart>
      <w:docPartPr>
        <w:name w:val="5D656C76A393444988589EDAA069DAA8"/>
        <w:category>
          <w:name w:val="Général"/>
          <w:gallery w:val="placeholder"/>
        </w:category>
        <w:types>
          <w:type w:val="bbPlcHdr"/>
        </w:types>
        <w:behaviors>
          <w:behavior w:val="content"/>
        </w:behaviors>
        <w:guid w:val="{CA1DD1E7-035E-4E73-BC66-B69EF9E0C6B9}"/>
      </w:docPartPr>
      <w:docPartBody>
        <w:p w:rsidR="00000000" w:rsidRDefault="005E0AE6" w:rsidP="005E0AE6">
          <w:pPr>
            <w:pStyle w:val="5D656C76A393444988589EDAA069DAA8"/>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44"/>
    <w:rsid w:val="000B5D10"/>
    <w:rsid w:val="001428E9"/>
    <w:rsid w:val="001502E0"/>
    <w:rsid w:val="001A3E44"/>
    <w:rsid w:val="00485411"/>
    <w:rsid w:val="0048744D"/>
    <w:rsid w:val="00523A12"/>
    <w:rsid w:val="005E0AE6"/>
    <w:rsid w:val="00662F17"/>
    <w:rsid w:val="00833636"/>
    <w:rsid w:val="009F5A5F"/>
    <w:rsid w:val="00C96C59"/>
    <w:rsid w:val="00ED6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7E06CBB35494DB9EA3C6A8572F57E">
    <w:name w:val="5587E06CBB35494DB9EA3C6A8572F57E"/>
    <w:rsid w:val="001A3E44"/>
  </w:style>
  <w:style w:type="character" w:customStyle="1" w:styleId="Textedelespacerserv">
    <w:name w:val="Texte de l’espace réservé"/>
    <w:basedOn w:val="Policepardfaut"/>
    <w:uiPriority w:val="99"/>
    <w:semiHidden/>
    <w:rsid w:val="005E0AE6"/>
    <w:rPr>
      <w:color w:val="808080"/>
    </w:rPr>
  </w:style>
  <w:style w:type="paragraph" w:customStyle="1" w:styleId="4B545C4DAC3347B2BF7001C9D96C86BB">
    <w:name w:val="4B545C4DAC3347B2BF7001C9D96C86BB"/>
    <w:rsid w:val="001A3E44"/>
  </w:style>
  <w:style w:type="paragraph" w:customStyle="1" w:styleId="3A0FB53E363E486AB596669F7B528BFF">
    <w:name w:val="3A0FB53E363E486AB596669F7B528BFF"/>
    <w:rsid w:val="001A3E44"/>
  </w:style>
  <w:style w:type="paragraph" w:customStyle="1" w:styleId="915D65689A5A4A91B23440D5CF09669A">
    <w:name w:val="915D65689A5A4A91B23440D5CF09669A"/>
    <w:rsid w:val="001A3E44"/>
  </w:style>
  <w:style w:type="paragraph" w:customStyle="1" w:styleId="222DB54B70594AF2B2CD3F693303A59F">
    <w:name w:val="222DB54B70594AF2B2CD3F693303A59F"/>
    <w:rsid w:val="001A3E44"/>
  </w:style>
  <w:style w:type="paragraph" w:customStyle="1" w:styleId="FD0F002B6A8D404C818342C1AB70185C">
    <w:name w:val="FD0F002B6A8D404C818342C1AB70185C"/>
    <w:rsid w:val="001A3E44"/>
  </w:style>
  <w:style w:type="paragraph" w:customStyle="1" w:styleId="56E8865325C0444EB13282EE31E042BA">
    <w:name w:val="56E8865325C0444EB13282EE31E042BA"/>
    <w:rsid w:val="001A3E44"/>
  </w:style>
  <w:style w:type="paragraph" w:customStyle="1" w:styleId="769EEF4B91154FADBA848E99EDBAB983">
    <w:name w:val="769EEF4B91154FADBA848E99EDBAB983"/>
    <w:rsid w:val="00ED6B86"/>
  </w:style>
  <w:style w:type="paragraph" w:customStyle="1" w:styleId="A6B0FB8364E446ED8E0796D01F14D685">
    <w:name w:val="A6B0FB8364E446ED8E0796D01F14D685"/>
    <w:rsid w:val="00ED6B86"/>
  </w:style>
  <w:style w:type="paragraph" w:customStyle="1" w:styleId="991153D31FAC4248A89C6BD71BC659AD">
    <w:name w:val="991153D31FAC4248A89C6BD71BC659AD"/>
    <w:rsid w:val="00ED6B86"/>
  </w:style>
  <w:style w:type="paragraph" w:customStyle="1" w:styleId="CEDB3A68C7194A8E8080C181D0D42492">
    <w:name w:val="CEDB3A68C7194A8E8080C181D0D42492"/>
    <w:rsid w:val="00ED6B86"/>
  </w:style>
  <w:style w:type="paragraph" w:customStyle="1" w:styleId="81B397445AE546B4A2B278D82CEF321C">
    <w:name w:val="81B397445AE546B4A2B278D82CEF321C"/>
    <w:rsid w:val="00ED6B86"/>
  </w:style>
  <w:style w:type="paragraph" w:customStyle="1" w:styleId="A5E793EC2D404CB19493A355B0BD33B8">
    <w:name w:val="A5E793EC2D404CB19493A355B0BD33B8"/>
    <w:rsid w:val="00ED6B86"/>
  </w:style>
  <w:style w:type="paragraph" w:customStyle="1" w:styleId="B96C76228A554CD3BAA37FA41DD12E7A">
    <w:name w:val="B96C76228A554CD3BAA37FA41DD12E7A"/>
    <w:rsid w:val="005E0AE6"/>
    <w:rPr>
      <w:lang w:val="fr-FR" w:eastAsia="fr-FR"/>
    </w:rPr>
  </w:style>
  <w:style w:type="paragraph" w:customStyle="1" w:styleId="621BA7C71F3449CDA290ADC3A70DFCAB">
    <w:name w:val="621BA7C71F3449CDA290ADC3A70DFCAB"/>
    <w:rsid w:val="005E0AE6"/>
    <w:rPr>
      <w:lang w:val="fr-FR" w:eastAsia="fr-FR"/>
    </w:rPr>
  </w:style>
  <w:style w:type="paragraph" w:customStyle="1" w:styleId="5D656C76A393444988589EDAA069DAA8">
    <w:name w:val="5D656C76A393444988589EDAA069DAA8"/>
    <w:rsid w:val="005E0AE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ntient une analyse complète de l’entreprise Aero-Breizh, contenant des vues créés sur Archimate pour aider à une meilleure compréh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77C82-943A-48ED-B7DB-C8073ED1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7</Pages>
  <Words>4200</Words>
  <Characters>2310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DOSSIER D’ANALYSE 
AERO-BREIZH</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AERO-BREIZH</dc:title>
  <dc:subject>Projet NFE209</dc:subject>
  <dc:creator>Christophe Galtier &amp; Manuel Pires</dc:creator>
  <cp:keywords/>
  <dc:description/>
  <cp:lastModifiedBy>Manuel PAIVA PIRES</cp:lastModifiedBy>
  <cp:revision>52</cp:revision>
  <dcterms:created xsi:type="dcterms:W3CDTF">2018-02-12T09:30:00Z</dcterms:created>
  <dcterms:modified xsi:type="dcterms:W3CDTF">2018-02-12T13:41:00Z</dcterms:modified>
</cp:coreProperties>
</file>